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4F7FD" w14:textId="4BCD8AC2" w:rsidR="008C21EE" w:rsidRPr="005F7A69" w:rsidRDefault="005F7A69" w:rsidP="00E44CDB">
      <w:pPr>
        <w:jc w:val="center"/>
        <w:rPr>
          <w:rFonts w:ascii="FS Jack" w:hAnsi="FS Jack"/>
          <w:b/>
          <w:sz w:val="32"/>
          <w:szCs w:val="32"/>
        </w:rPr>
      </w:pPr>
      <w:r>
        <w:rPr>
          <w:rFonts w:ascii="FS Jack" w:hAnsi="FS Jack"/>
          <w:b/>
          <w:sz w:val="32"/>
          <w:szCs w:val="32"/>
        </w:rPr>
        <w:t xml:space="preserve">Employment </w:t>
      </w:r>
      <w:r w:rsidR="00EF295C" w:rsidRPr="005F7A69">
        <w:rPr>
          <w:rFonts w:ascii="FS Jack" w:hAnsi="FS Jack"/>
          <w:b/>
          <w:sz w:val="32"/>
          <w:szCs w:val="32"/>
        </w:rPr>
        <w:t>Application Form</w:t>
      </w:r>
    </w:p>
    <w:p w14:paraId="767FA23E" w14:textId="4DD8073D" w:rsidR="00EF295C" w:rsidRPr="00072D0A" w:rsidRDefault="00EE197C" w:rsidP="00F713FA">
      <w:pPr>
        <w:pStyle w:val="ListParagraph"/>
        <w:numPr>
          <w:ilvl w:val="0"/>
          <w:numId w:val="1"/>
        </w:numPr>
        <w:spacing w:after="0"/>
        <w:rPr>
          <w:rFonts w:ascii="FS Jack" w:hAnsi="FS Jack" w:cstheme="minorHAnsi"/>
          <w:b/>
        </w:rPr>
      </w:pPr>
      <w:r w:rsidRPr="00072D0A">
        <w:rPr>
          <w:rFonts w:ascii="FS Jack" w:hAnsi="FS Jack" w:cstheme="minorHAnsi"/>
          <w:b/>
        </w:rPr>
        <w:t xml:space="preserve">Completing and returning the </w:t>
      </w:r>
      <w:r w:rsidR="004A6577" w:rsidRPr="00072D0A">
        <w:rPr>
          <w:rFonts w:ascii="FS Jack" w:hAnsi="FS Jack" w:cstheme="minorHAnsi"/>
          <w:b/>
        </w:rPr>
        <w:t>Application Form</w:t>
      </w:r>
    </w:p>
    <w:p w14:paraId="4F78E5EB" w14:textId="35F010B1" w:rsidR="004A6577" w:rsidRPr="00072D0A" w:rsidRDefault="004A6577">
      <w:pPr>
        <w:rPr>
          <w:rFonts w:ascii="FS Jack" w:hAnsi="FS Jack" w:cstheme="minorHAnsi"/>
        </w:rPr>
      </w:pPr>
      <w:r w:rsidRPr="00072D0A">
        <w:rPr>
          <w:rFonts w:ascii="FS Jack" w:hAnsi="FS Jack" w:cstheme="minorHAnsi"/>
        </w:rPr>
        <w:t xml:space="preserve">Please complete the Application Form and return to </w:t>
      </w:r>
      <w:r w:rsidR="00C65CA2">
        <w:rPr>
          <w:rFonts w:ascii="FS Jack" w:hAnsi="FS Jack" w:cstheme="minorHAnsi"/>
        </w:rPr>
        <w:t>the Kent FA</w:t>
      </w:r>
      <w:r w:rsidR="007D2427" w:rsidRPr="00072D0A">
        <w:rPr>
          <w:rFonts w:ascii="FS Jack" w:hAnsi="FS Jack" w:cstheme="minorHAnsi"/>
        </w:rPr>
        <w:t xml:space="preserve"> </w:t>
      </w:r>
      <w:r w:rsidR="00BC055D" w:rsidRPr="00072D0A">
        <w:rPr>
          <w:rFonts w:ascii="FS Jack" w:hAnsi="FS Jack" w:cstheme="minorHAnsi"/>
        </w:rPr>
        <w:t xml:space="preserve">by email at </w:t>
      </w:r>
      <w:hyperlink r:id="rId11" w:history="1">
        <w:r w:rsidR="009F2842" w:rsidRPr="00C3646D">
          <w:rPr>
            <w:rStyle w:val="Hyperlink"/>
            <w:rFonts w:ascii="FS Jack" w:hAnsi="FS Jack" w:cstheme="minorHAnsi"/>
          </w:rPr>
          <w:t>jobs@kentfa.com</w:t>
        </w:r>
      </w:hyperlink>
      <w:r w:rsidR="009F2842">
        <w:rPr>
          <w:rFonts w:ascii="FS Jack" w:hAnsi="FS Jack" w:cstheme="minorHAnsi"/>
        </w:rPr>
        <w:t xml:space="preserve"> </w:t>
      </w:r>
      <w:r w:rsidR="007D2427" w:rsidRPr="00072D0A">
        <w:rPr>
          <w:rFonts w:ascii="FS Jack" w:hAnsi="FS Jack" w:cstheme="minorHAnsi"/>
        </w:rPr>
        <w:t>by</w:t>
      </w:r>
      <w:r w:rsidR="00C65CA2">
        <w:rPr>
          <w:rFonts w:ascii="FS Jack" w:hAnsi="FS Jack" w:cstheme="minorHAnsi"/>
        </w:rPr>
        <w:t xml:space="preserve"> the closing date specified in the </w:t>
      </w:r>
      <w:r w:rsidR="00B17BE3">
        <w:rPr>
          <w:rFonts w:ascii="FS Jack" w:hAnsi="FS Jack" w:cstheme="minorHAnsi"/>
        </w:rPr>
        <w:t>job advert</w:t>
      </w:r>
      <w:r w:rsidR="007D2427" w:rsidRPr="00072D0A">
        <w:rPr>
          <w:rFonts w:ascii="FS Jack" w:hAnsi="FS Jack" w:cstheme="minorHAnsi"/>
        </w:rPr>
        <w:t xml:space="preserve">. </w:t>
      </w:r>
      <w:r w:rsidR="00987965" w:rsidRPr="00072D0A">
        <w:rPr>
          <w:rFonts w:ascii="FS Jack" w:hAnsi="FS Jack" w:cstheme="minorHAnsi"/>
        </w:rPr>
        <w:t xml:space="preserve">Applications received after this time will only be considered </w:t>
      </w:r>
      <w:r w:rsidR="00987965" w:rsidRPr="00072D0A">
        <w:rPr>
          <w:rFonts w:ascii="FS Jack" w:hAnsi="FS Jack" w:cstheme="minorHAnsi"/>
          <w:spacing w:val="-9"/>
        </w:rPr>
        <w:t xml:space="preserve">in </w:t>
      </w:r>
      <w:r w:rsidR="00987965" w:rsidRPr="00072D0A">
        <w:rPr>
          <w:rFonts w:ascii="FS Jack" w:hAnsi="FS Jack" w:cstheme="minorHAnsi"/>
        </w:rPr>
        <w:t>exceptional circumstances</w:t>
      </w:r>
      <w:r w:rsidR="004C49BC" w:rsidRPr="00072D0A">
        <w:rPr>
          <w:rFonts w:ascii="FS Jack" w:hAnsi="FS Jack" w:cstheme="minorHAnsi"/>
        </w:rPr>
        <w:t>.</w:t>
      </w:r>
    </w:p>
    <w:p w14:paraId="041BA27F" w14:textId="7E11FAD5" w:rsidR="00B94E4A" w:rsidRPr="00072D0A" w:rsidRDefault="00B94E4A">
      <w:pPr>
        <w:rPr>
          <w:rFonts w:ascii="FS Jack" w:hAnsi="FS Jack" w:cstheme="minorHAnsi"/>
        </w:rPr>
      </w:pPr>
      <w:r w:rsidRPr="00072D0A">
        <w:rPr>
          <w:rFonts w:ascii="FS Jack" w:hAnsi="FS Jack" w:cstheme="minorHAnsi"/>
        </w:rPr>
        <w:t xml:space="preserve">The decision to progress your application to the next stage of the selection process will be based </w:t>
      </w:r>
      <w:r w:rsidR="00B45C5B" w:rsidRPr="00072D0A">
        <w:rPr>
          <w:rFonts w:ascii="FS Jack" w:hAnsi="FS Jack" w:cstheme="minorHAnsi"/>
        </w:rPr>
        <w:t>only on the information you provide on this form.</w:t>
      </w:r>
    </w:p>
    <w:p w14:paraId="6D05D3D1" w14:textId="130C8855" w:rsidR="00B45C5B"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 xml:space="preserve">Position applied for </w:t>
      </w:r>
    </w:p>
    <w:tbl>
      <w:tblPr>
        <w:tblStyle w:val="TableGrid"/>
        <w:tblW w:w="0" w:type="auto"/>
        <w:tblLook w:val="04A0" w:firstRow="1" w:lastRow="0" w:firstColumn="1" w:lastColumn="0" w:noHBand="0" w:noVBand="1"/>
      </w:tblPr>
      <w:tblGrid>
        <w:gridCol w:w="9016"/>
      </w:tblGrid>
      <w:tr w:rsidR="007A316A" w:rsidRPr="00072D0A" w14:paraId="1129D366" w14:textId="77777777" w:rsidTr="007A316A">
        <w:tc>
          <w:tcPr>
            <w:tcW w:w="9016" w:type="dxa"/>
          </w:tcPr>
          <w:p w14:paraId="6484FC3D" w14:textId="77777777" w:rsidR="007A316A" w:rsidRPr="00072D0A" w:rsidRDefault="007A316A">
            <w:pPr>
              <w:rPr>
                <w:rFonts w:ascii="FS Jack" w:hAnsi="FS Jack" w:cstheme="minorHAnsi"/>
              </w:rPr>
            </w:pPr>
          </w:p>
          <w:p w14:paraId="185BB48A" w14:textId="0C9FAB8D" w:rsidR="007A316A" w:rsidRPr="00072D0A" w:rsidRDefault="007A316A">
            <w:pPr>
              <w:rPr>
                <w:rFonts w:ascii="FS Jack" w:hAnsi="FS Jack" w:cstheme="minorHAnsi"/>
              </w:rPr>
            </w:pPr>
          </w:p>
        </w:tc>
      </w:tr>
    </w:tbl>
    <w:p w14:paraId="15AFA128" w14:textId="77777777" w:rsidR="00A93804" w:rsidRPr="00072D0A" w:rsidRDefault="00A93804" w:rsidP="00A93804">
      <w:pPr>
        <w:pStyle w:val="ListParagraph"/>
        <w:rPr>
          <w:rFonts w:ascii="FS Jack" w:hAnsi="FS Jack" w:cstheme="minorHAnsi"/>
          <w:b/>
        </w:rPr>
      </w:pPr>
    </w:p>
    <w:p w14:paraId="570B32F4" w14:textId="4B8DB042" w:rsidR="007A316A"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Personal Details</w:t>
      </w:r>
    </w:p>
    <w:tbl>
      <w:tblPr>
        <w:tblStyle w:val="TableGrid"/>
        <w:tblW w:w="0" w:type="auto"/>
        <w:tblLook w:val="04A0" w:firstRow="1" w:lastRow="0" w:firstColumn="1" w:lastColumn="0" w:noHBand="0" w:noVBand="1"/>
      </w:tblPr>
      <w:tblGrid>
        <w:gridCol w:w="2254"/>
        <w:gridCol w:w="2419"/>
        <w:gridCol w:w="567"/>
        <w:gridCol w:w="1522"/>
        <w:gridCol w:w="82"/>
        <w:gridCol w:w="2172"/>
      </w:tblGrid>
      <w:tr w:rsidR="002401DD" w:rsidRPr="00072D0A" w14:paraId="15781825" w14:textId="77777777" w:rsidTr="009625E6">
        <w:tc>
          <w:tcPr>
            <w:tcW w:w="2254" w:type="dxa"/>
          </w:tcPr>
          <w:p w14:paraId="7562D319" w14:textId="2251BB28" w:rsidR="002401DD" w:rsidRPr="00072D0A" w:rsidRDefault="002401DD">
            <w:pPr>
              <w:rPr>
                <w:rFonts w:ascii="FS Jack" w:hAnsi="FS Jack" w:cstheme="minorHAnsi"/>
              </w:rPr>
            </w:pPr>
            <w:r w:rsidRPr="00072D0A">
              <w:rPr>
                <w:rFonts w:ascii="FS Jack" w:hAnsi="FS Jack" w:cstheme="minorHAnsi"/>
              </w:rPr>
              <w:t>First Name(s)</w:t>
            </w:r>
          </w:p>
        </w:tc>
        <w:tc>
          <w:tcPr>
            <w:tcW w:w="6762" w:type="dxa"/>
            <w:gridSpan w:val="5"/>
          </w:tcPr>
          <w:p w14:paraId="24AE72AF" w14:textId="77777777" w:rsidR="002401DD" w:rsidRPr="00072D0A" w:rsidRDefault="002401DD" w:rsidP="002401DD">
            <w:pPr>
              <w:rPr>
                <w:rFonts w:ascii="FS Jack" w:hAnsi="FS Jack" w:cstheme="minorHAnsi"/>
              </w:rPr>
            </w:pPr>
          </w:p>
          <w:p w14:paraId="00F01591" w14:textId="77777777" w:rsidR="002401DD" w:rsidRPr="00072D0A" w:rsidRDefault="002401DD">
            <w:pPr>
              <w:rPr>
                <w:rFonts w:ascii="FS Jack" w:hAnsi="FS Jack" w:cstheme="minorHAnsi"/>
              </w:rPr>
            </w:pPr>
          </w:p>
        </w:tc>
      </w:tr>
      <w:tr w:rsidR="00CA4CF2" w:rsidRPr="00072D0A" w14:paraId="7D794906" w14:textId="77777777" w:rsidTr="002401DD">
        <w:tc>
          <w:tcPr>
            <w:tcW w:w="2254" w:type="dxa"/>
          </w:tcPr>
          <w:p w14:paraId="3B430D53" w14:textId="695CAF01" w:rsidR="00CA4CF2" w:rsidRPr="00072D0A" w:rsidRDefault="002401DD">
            <w:pPr>
              <w:rPr>
                <w:rFonts w:ascii="FS Jack" w:hAnsi="FS Jack" w:cstheme="minorHAnsi"/>
              </w:rPr>
            </w:pPr>
            <w:r w:rsidRPr="00072D0A">
              <w:rPr>
                <w:rFonts w:ascii="FS Jack" w:hAnsi="FS Jack" w:cstheme="minorHAnsi"/>
              </w:rPr>
              <w:t>Last Name</w:t>
            </w:r>
          </w:p>
        </w:tc>
        <w:tc>
          <w:tcPr>
            <w:tcW w:w="2986" w:type="dxa"/>
            <w:gridSpan w:val="2"/>
          </w:tcPr>
          <w:p w14:paraId="1662EBE1" w14:textId="77777777" w:rsidR="00CA4CF2" w:rsidRPr="00072D0A" w:rsidRDefault="00CA4CF2">
            <w:pPr>
              <w:rPr>
                <w:rFonts w:ascii="FS Jack" w:hAnsi="FS Jack" w:cstheme="minorHAnsi"/>
              </w:rPr>
            </w:pPr>
          </w:p>
        </w:tc>
        <w:tc>
          <w:tcPr>
            <w:tcW w:w="1522" w:type="dxa"/>
          </w:tcPr>
          <w:p w14:paraId="6BFFD3E1" w14:textId="10EDB7CC" w:rsidR="00CA4CF2" w:rsidRPr="00072D0A" w:rsidRDefault="0064655C">
            <w:pPr>
              <w:rPr>
                <w:rFonts w:ascii="FS Jack" w:hAnsi="FS Jack" w:cstheme="minorHAnsi"/>
              </w:rPr>
            </w:pPr>
            <w:r w:rsidRPr="00072D0A">
              <w:rPr>
                <w:rFonts w:ascii="FS Jack" w:hAnsi="FS Jack" w:cstheme="minorHAnsi"/>
              </w:rPr>
              <w:t>Mr/Ms or preferred title</w:t>
            </w:r>
          </w:p>
        </w:tc>
        <w:tc>
          <w:tcPr>
            <w:tcW w:w="2254" w:type="dxa"/>
            <w:gridSpan w:val="2"/>
          </w:tcPr>
          <w:p w14:paraId="507040F8" w14:textId="77777777" w:rsidR="00CA4CF2" w:rsidRPr="00072D0A" w:rsidRDefault="00CA4CF2">
            <w:pPr>
              <w:rPr>
                <w:rFonts w:ascii="FS Jack" w:hAnsi="FS Jack" w:cstheme="minorHAnsi"/>
              </w:rPr>
            </w:pPr>
          </w:p>
        </w:tc>
      </w:tr>
      <w:tr w:rsidR="0064655C" w:rsidRPr="00072D0A" w14:paraId="31B7C350" w14:textId="77777777" w:rsidTr="005376A7">
        <w:trPr>
          <w:trHeight w:val="547"/>
        </w:trPr>
        <w:tc>
          <w:tcPr>
            <w:tcW w:w="2254" w:type="dxa"/>
          </w:tcPr>
          <w:p w14:paraId="30F370B4" w14:textId="50A03C79" w:rsidR="0064655C" w:rsidRPr="00072D0A" w:rsidRDefault="0064655C">
            <w:pPr>
              <w:rPr>
                <w:rFonts w:ascii="FS Jack" w:hAnsi="FS Jack" w:cstheme="minorHAnsi"/>
              </w:rPr>
            </w:pPr>
            <w:r w:rsidRPr="00072D0A">
              <w:rPr>
                <w:rFonts w:ascii="FS Jack" w:hAnsi="FS Jack" w:cstheme="minorHAnsi"/>
              </w:rPr>
              <w:t>Postal address</w:t>
            </w:r>
          </w:p>
        </w:tc>
        <w:tc>
          <w:tcPr>
            <w:tcW w:w="6762" w:type="dxa"/>
            <w:gridSpan w:val="5"/>
          </w:tcPr>
          <w:p w14:paraId="43183BE3" w14:textId="77777777" w:rsidR="0064655C" w:rsidRPr="00072D0A" w:rsidRDefault="0064655C">
            <w:pPr>
              <w:rPr>
                <w:rFonts w:ascii="FS Jack" w:hAnsi="FS Jack" w:cstheme="minorHAnsi"/>
              </w:rPr>
            </w:pPr>
          </w:p>
          <w:p w14:paraId="1A7F0C10" w14:textId="77777777" w:rsidR="002401DD" w:rsidRPr="00072D0A" w:rsidRDefault="002401DD">
            <w:pPr>
              <w:rPr>
                <w:rFonts w:ascii="FS Jack" w:hAnsi="FS Jack" w:cstheme="minorHAnsi"/>
              </w:rPr>
            </w:pPr>
          </w:p>
          <w:p w14:paraId="574FF6B1" w14:textId="441FDAEA" w:rsidR="002401DD" w:rsidRPr="00072D0A" w:rsidRDefault="002401DD">
            <w:pPr>
              <w:rPr>
                <w:rFonts w:ascii="FS Jack" w:hAnsi="FS Jack" w:cstheme="minorHAnsi"/>
              </w:rPr>
            </w:pPr>
          </w:p>
        </w:tc>
      </w:tr>
      <w:tr w:rsidR="00C15E3D" w:rsidRPr="00072D0A" w14:paraId="611934C3" w14:textId="77777777" w:rsidTr="004E4290">
        <w:tc>
          <w:tcPr>
            <w:tcW w:w="2254" w:type="dxa"/>
          </w:tcPr>
          <w:p w14:paraId="7D2644D2" w14:textId="278028A9" w:rsidR="00C15E3D" w:rsidRPr="00072D0A" w:rsidRDefault="00C15E3D">
            <w:pPr>
              <w:rPr>
                <w:rFonts w:ascii="FS Jack" w:hAnsi="FS Jack" w:cstheme="minorHAnsi"/>
              </w:rPr>
            </w:pPr>
            <w:r w:rsidRPr="00072D0A">
              <w:rPr>
                <w:rFonts w:ascii="FS Jack" w:hAnsi="FS Jack" w:cstheme="minorHAnsi"/>
              </w:rPr>
              <w:t>Post Code</w:t>
            </w:r>
          </w:p>
        </w:tc>
        <w:tc>
          <w:tcPr>
            <w:tcW w:w="6762" w:type="dxa"/>
            <w:gridSpan w:val="5"/>
          </w:tcPr>
          <w:p w14:paraId="5E8D5AB1" w14:textId="77777777" w:rsidR="00C15E3D" w:rsidRPr="00072D0A" w:rsidRDefault="00C15E3D">
            <w:pPr>
              <w:rPr>
                <w:rFonts w:ascii="FS Jack" w:hAnsi="FS Jack" w:cstheme="minorHAnsi"/>
              </w:rPr>
            </w:pPr>
          </w:p>
          <w:p w14:paraId="78B2093C" w14:textId="77777777" w:rsidR="00C15E3D" w:rsidRPr="00072D0A" w:rsidRDefault="00C15E3D">
            <w:pPr>
              <w:rPr>
                <w:rFonts w:ascii="FS Jack" w:hAnsi="FS Jack" w:cstheme="minorHAnsi"/>
              </w:rPr>
            </w:pPr>
          </w:p>
        </w:tc>
      </w:tr>
      <w:tr w:rsidR="0064655C" w:rsidRPr="00072D0A" w14:paraId="23AE2B27" w14:textId="77777777" w:rsidTr="003F469A">
        <w:tc>
          <w:tcPr>
            <w:tcW w:w="2254" w:type="dxa"/>
          </w:tcPr>
          <w:p w14:paraId="609B1E5C" w14:textId="77777777" w:rsidR="0064655C" w:rsidRPr="00072D0A" w:rsidRDefault="0064655C">
            <w:pPr>
              <w:rPr>
                <w:rFonts w:ascii="FS Jack" w:hAnsi="FS Jack" w:cstheme="minorHAnsi"/>
              </w:rPr>
            </w:pPr>
            <w:r w:rsidRPr="00072D0A">
              <w:rPr>
                <w:rFonts w:ascii="FS Jack" w:hAnsi="FS Jack" w:cstheme="minorHAnsi"/>
              </w:rPr>
              <w:t>Email Address</w:t>
            </w:r>
          </w:p>
          <w:p w14:paraId="1F0A0152" w14:textId="68355217" w:rsidR="0064655C" w:rsidRPr="00072D0A" w:rsidRDefault="0064655C">
            <w:pPr>
              <w:rPr>
                <w:rFonts w:ascii="FS Jack" w:hAnsi="FS Jack" w:cstheme="minorHAnsi"/>
              </w:rPr>
            </w:pPr>
          </w:p>
        </w:tc>
        <w:tc>
          <w:tcPr>
            <w:tcW w:w="6762" w:type="dxa"/>
            <w:gridSpan w:val="5"/>
          </w:tcPr>
          <w:p w14:paraId="07D579CC" w14:textId="77777777" w:rsidR="0064655C" w:rsidRPr="00072D0A" w:rsidRDefault="0064655C">
            <w:pPr>
              <w:rPr>
                <w:rFonts w:ascii="FS Jack" w:hAnsi="FS Jack" w:cstheme="minorHAnsi"/>
              </w:rPr>
            </w:pPr>
          </w:p>
        </w:tc>
      </w:tr>
      <w:tr w:rsidR="00C15E3D" w:rsidRPr="00072D0A" w14:paraId="6C9EED09" w14:textId="77777777" w:rsidTr="00882E6A">
        <w:tc>
          <w:tcPr>
            <w:tcW w:w="4673" w:type="dxa"/>
            <w:gridSpan w:val="2"/>
          </w:tcPr>
          <w:p w14:paraId="6222152B" w14:textId="58687F72" w:rsidR="00EF0E06" w:rsidRPr="00072D0A" w:rsidRDefault="00C15E3D" w:rsidP="00BC4477">
            <w:pPr>
              <w:rPr>
                <w:rFonts w:ascii="FS Jack" w:hAnsi="FS Jack" w:cstheme="minorHAnsi"/>
              </w:rPr>
            </w:pPr>
            <w:r w:rsidRPr="00072D0A">
              <w:rPr>
                <w:rFonts w:ascii="FS Jack" w:hAnsi="FS Jack" w:cstheme="minorHAnsi"/>
              </w:rPr>
              <w:t xml:space="preserve">What is </w:t>
            </w:r>
            <w:r w:rsidR="00EF0E06" w:rsidRPr="00072D0A">
              <w:rPr>
                <w:rFonts w:ascii="FS Jack" w:hAnsi="FS Jack" w:cstheme="minorHAnsi"/>
              </w:rPr>
              <w:t xml:space="preserve">your preferred contact method?  (phone, </w:t>
            </w:r>
            <w:r w:rsidR="00BC4477" w:rsidRPr="00072D0A">
              <w:rPr>
                <w:rFonts w:ascii="FS Jack" w:hAnsi="FS Jack" w:cstheme="minorHAnsi"/>
              </w:rPr>
              <w:t>email, text other)</w:t>
            </w:r>
          </w:p>
        </w:tc>
        <w:tc>
          <w:tcPr>
            <w:tcW w:w="4343" w:type="dxa"/>
            <w:gridSpan w:val="4"/>
          </w:tcPr>
          <w:p w14:paraId="337A0F04" w14:textId="77777777" w:rsidR="00C15E3D" w:rsidRPr="00072D0A" w:rsidRDefault="00C15E3D">
            <w:pPr>
              <w:rPr>
                <w:rFonts w:ascii="FS Jack" w:hAnsi="FS Jack" w:cstheme="minorHAnsi"/>
              </w:rPr>
            </w:pPr>
          </w:p>
        </w:tc>
      </w:tr>
      <w:tr w:rsidR="00BC4477" w:rsidRPr="00072D0A" w14:paraId="749BAF1F" w14:textId="77777777" w:rsidTr="00882E6A">
        <w:tc>
          <w:tcPr>
            <w:tcW w:w="4673" w:type="dxa"/>
            <w:gridSpan w:val="2"/>
          </w:tcPr>
          <w:p w14:paraId="3B15FB4D" w14:textId="18588B3C" w:rsidR="00BF4B54" w:rsidRPr="00072D0A" w:rsidRDefault="00BF4B54" w:rsidP="00E44CDB">
            <w:pPr>
              <w:rPr>
                <w:rFonts w:ascii="FS Jack" w:hAnsi="FS Jack" w:cstheme="minorHAnsi"/>
              </w:rPr>
            </w:pPr>
            <w:r w:rsidRPr="00072D0A">
              <w:rPr>
                <w:rFonts w:ascii="FS Jack" w:hAnsi="FS Jack" w:cstheme="minorHAnsi"/>
              </w:rPr>
              <w:t>What is the best</w:t>
            </w:r>
            <w:r w:rsidR="00E44CDB" w:rsidRPr="00072D0A">
              <w:rPr>
                <w:rFonts w:ascii="FS Jack" w:hAnsi="FS Jack" w:cstheme="minorHAnsi"/>
              </w:rPr>
              <w:t xml:space="preserve"> phone</w:t>
            </w:r>
            <w:r w:rsidRPr="00072D0A">
              <w:rPr>
                <w:rFonts w:ascii="FS Jack" w:hAnsi="FS Jack" w:cstheme="minorHAnsi"/>
              </w:rPr>
              <w:t xml:space="preserve"> number to contact you on?</w:t>
            </w:r>
          </w:p>
        </w:tc>
        <w:tc>
          <w:tcPr>
            <w:tcW w:w="4343" w:type="dxa"/>
            <w:gridSpan w:val="4"/>
          </w:tcPr>
          <w:p w14:paraId="55568E3D" w14:textId="77777777" w:rsidR="00BC4477" w:rsidRPr="00072D0A" w:rsidRDefault="00BC4477">
            <w:pPr>
              <w:rPr>
                <w:rFonts w:ascii="FS Jack" w:hAnsi="FS Jack" w:cstheme="minorHAnsi"/>
              </w:rPr>
            </w:pPr>
          </w:p>
        </w:tc>
      </w:tr>
      <w:tr w:rsidR="00BF4B54" w:rsidRPr="00072D0A" w14:paraId="314F2BAA" w14:textId="77777777" w:rsidTr="00882E6A">
        <w:tc>
          <w:tcPr>
            <w:tcW w:w="4673" w:type="dxa"/>
            <w:gridSpan w:val="2"/>
          </w:tcPr>
          <w:p w14:paraId="7C4EB546" w14:textId="11F208C0" w:rsidR="00BF4B54" w:rsidRPr="00072D0A" w:rsidRDefault="00037169" w:rsidP="00037169">
            <w:pPr>
              <w:rPr>
                <w:rFonts w:ascii="FS Jack" w:hAnsi="FS Jack" w:cstheme="minorHAnsi"/>
              </w:rPr>
            </w:pPr>
            <w:r w:rsidRPr="00072D0A">
              <w:rPr>
                <w:rFonts w:ascii="FS Jack" w:hAnsi="FS Jack" w:cstheme="minorHAnsi"/>
              </w:rPr>
              <w:t>What is the most convenient time</w:t>
            </w:r>
            <w:r w:rsidR="00E44CDB" w:rsidRPr="00072D0A">
              <w:rPr>
                <w:rFonts w:ascii="FS Jack" w:hAnsi="FS Jack" w:cstheme="minorHAnsi"/>
              </w:rPr>
              <w:t xml:space="preserve"> of day</w:t>
            </w:r>
            <w:r w:rsidRPr="00072D0A">
              <w:rPr>
                <w:rFonts w:ascii="FS Jack" w:hAnsi="FS Jack" w:cstheme="minorHAnsi"/>
              </w:rPr>
              <w:t xml:space="preserve"> to contact you</w:t>
            </w:r>
            <w:r w:rsidR="00E44CDB" w:rsidRPr="00072D0A">
              <w:rPr>
                <w:rFonts w:ascii="FS Jack" w:hAnsi="FS Jack" w:cstheme="minorHAnsi"/>
              </w:rPr>
              <w:t xml:space="preserve"> by phone</w:t>
            </w:r>
            <w:r w:rsidRPr="00072D0A">
              <w:rPr>
                <w:rFonts w:ascii="FS Jack" w:hAnsi="FS Jack" w:cstheme="minorHAnsi"/>
              </w:rPr>
              <w:t>?</w:t>
            </w:r>
          </w:p>
        </w:tc>
        <w:tc>
          <w:tcPr>
            <w:tcW w:w="4343" w:type="dxa"/>
            <w:gridSpan w:val="4"/>
          </w:tcPr>
          <w:p w14:paraId="728D49A5" w14:textId="77777777" w:rsidR="00BF4B54" w:rsidRPr="00072D0A" w:rsidRDefault="00BF4B54">
            <w:pPr>
              <w:rPr>
                <w:rFonts w:ascii="FS Jack" w:hAnsi="FS Jack" w:cstheme="minorHAnsi"/>
              </w:rPr>
            </w:pPr>
          </w:p>
        </w:tc>
      </w:tr>
      <w:tr w:rsidR="002C0ED1" w:rsidRPr="00072D0A" w14:paraId="66EABD6F" w14:textId="77777777" w:rsidTr="00882E6A">
        <w:tc>
          <w:tcPr>
            <w:tcW w:w="4673" w:type="dxa"/>
            <w:gridSpan w:val="2"/>
          </w:tcPr>
          <w:p w14:paraId="79C56BD7" w14:textId="6EF565FE" w:rsidR="002C0ED1" w:rsidRPr="00072D0A" w:rsidRDefault="008D34E8" w:rsidP="003B4E64">
            <w:pPr>
              <w:rPr>
                <w:rFonts w:ascii="FS Jack" w:hAnsi="FS Jack" w:cstheme="minorHAnsi"/>
              </w:rPr>
            </w:pPr>
            <w:r w:rsidRPr="00072D0A">
              <w:rPr>
                <w:rFonts w:ascii="FS Jack" w:hAnsi="FS Jack" w:cstheme="minorHAnsi"/>
              </w:rPr>
              <w:t>Are you eligible to work in the UK?</w:t>
            </w:r>
          </w:p>
          <w:p w14:paraId="6F9ADC41" w14:textId="56724B73" w:rsidR="002C0ED1" w:rsidRPr="00072D0A" w:rsidRDefault="002C0ED1" w:rsidP="003B4E64">
            <w:pPr>
              <w:rPr>
                <w:rFonts w:ascii="FS Jack" w:hAnsi="FS Jack" w:cstheme="minorHAnsi"/>
              </w:rPr>
            </w:pPr>
          </w:p>
        </w:tc>
        <w:tc>
          <w:tcPr>
            <w:tcW w:w="4343" w:type="dxa"/>
            <w:gridSpan w:val="4"/>
          </w:tcPr>
          <w:p w14:paraId="23008B3F" w14:textId="77777777" w:rsidR="002C0ED1" w:rsidRPr="00072D0A" w:rsidRDefault="002C0ED1">
            <w:pPr>
              <w:rPr>
                <w:rFonts w:ascii="FS Jack" w:hAnsi="FS Jack" w:cstheme="minorHAnsi"/>
              </w:rPr>
            </w:pPr>
          </w:p>
        </w:tc>
      </w:tr>
      <w:tr w:rsidR="00A550B8" w:rsidRPr="00072D0A" w14:paraId="51DA5FF7" w14:textId="77777777" w:rsidTr="00882E6A">
        <w:tc>
          <w:tcPr>
            <w:tcW w:w="4673" w:type="dxa"/>
            <w:gridSpan w:val="2"/>
          </w:tcPr>
          <w:p w14:paraId="463CCBDE" w14:textId="6F2DD34E" w:rsidR="00A550B8" w:rsidRPr="00072D0A" w:rsidRDefault="00A550B8" w:rsidP="00652561">
            <w:pPr>
              <w:rPr>
                <w:rFonts w:ascii="FS Jack" w:hAnsi="FS Jack" w:cstheme="minorHAnsi"/>
              </w:rPr>
            </w:pPr>
            <w:r w:rsidRPr="00072D0A">
              <w:rPr>
                <w:rFonts w:ascii="FS Jack" w:hAnsi="FS Jack" w:cstheme="minorHAnsi"/>
              </w:rPr>
              <w:t xml:space="preserve">Do you hold a </w:t>
            </w:r>
            <w:r w:rsidR="00252A8C" w:rsidRPr="00072D0A">
              <w:rPr>
                <w:rFonts w:ascii="FS Jack" w:hAnsi="FS Jack" w:cstheme="minorHAnsi"/>
              </w:rPr>
              <w:t>full</w:t>
            </w:r>
            <w:r w:rsidR="000872F0" w:rsidRPr="00072D0A">
              <w:rPr>
                <w:rFonts w:ascii="FS Jack" w:hAnsi="FS Jack" w:cstheme="minorHAnsi"/>
              </w:rPr>
              <w:t xml:space="preserve"> driving </w:t>
            </w:r>
            <w:r w:rsidR="00252A8C" w:rsidRPr="00072D0A">
              <w:rPr>
                <w:rFonts w:ascii="FS Jack" w:hAnsi="FS Jack" w:cstheme="minorHAnsi"/>
              </w:rPr>
              <w:t>licence?</w:t>
            </w:r>
            <w:r w:rsidR="00DE2DA5" w:rsidRPr="00072D0A">
              <w:rPr>
                <w:rFonts w:ascii="FS Jack" w:hAnsi="FS Jack" w:cstheme="minorHAnsi"/>
              </w:rPr>
              <w:t xml:space="preserve"> </w:t>
            </w:r>
          </w:p>
        </w:tc>
        <w:tc>
          <w:tcPr>
            <w:tcW w:w="4343" w:type="dxa"/>
            <w:gridSpan w:val="4"/>
          </w:tcPr>
          <w:p w14:paraId="2565EA4D" w14:textId="77777777" w:rsidR="00A550B8" w:rsidRPr="00072D0A" w:rsidRDefault="00A550B8">
            <w:pPr>
              <w:rPr>
                <w:rFonts w:ascii="FS Jack" w:hAnsi="FS Jack" w:cstheme="minorHAnsi"/>
              </w:rPr>
            </w:pPr>
          </w:p>
        </w:tc>
      </w:tr>
      <w:tr w:rsidR="00652561" w:rsidRPr="00072D0A" w14:paraId="15B7C598" w14:textId="77777777" w:rsidTr="00882E6A">
        <w:tc>
          <w:tcPr>
            <w:tcW w:w="4673" w:type="dxa"/>
            <w:gridSpan w:val="2"/>
          </w:tcPr>
          <w:p w14:paraId="2EC45298" w14:textId="22CF77A9" w:rsidR="00652561" w:rsidRPr="00072D0A" w:rsidRDefault="0086290E" w:rsidP="00FC7D27">
            <w:pPr>
              <w:rPr>
                <w:rFonts w:ascii="FS Jack" w:hAnsi="FS Jack" w:cstheme="minorHAnsi"/>
              </w:rPr>
            </w:pPr>
            <w:r w:rsidRPr="00072D0A">
              <w:rPr>
                <w:rFonts w:ascii="FS Jack" w:hAnsi="FS Jack" w:cstheme="minorHAnsi"/>
              </w:rPr>
              <w:t>If you</w:t>
            </w:r>
            <w:r w:rsidR="00E06E62" w:rsidRPr="00072D0A">
              <w:rPr>
                <w:rFonts w:ascii="FS Jack" w:hAnsi="FS Jack" w:cstheme="minorHAnsi"/>
              </w:rPr>
              <w:t xml:space="preserve"> have any requirements in respect </w:t>
            </w:r>
            <w:r w:rsidR="00FC7D27" w:rsidRPr="00072D0A">
              <w:rPr>
                <w:rFonts w:ascii="FS Jack" w:hAnsi="FS Jack" w:cstheme="minorHAnsi"/>
              </w:rPr>
              <w:t>of the recruitment or interview process, please provide details.</w:t>
            </w:r>
          </w:p>
        </w:tc>
        <w:tc>
          <w:tcPr>
            <w:tcW w:w="4343" w:type="dxa"/>
            <w:gridSpan w:val="4"/>
          </w:tcPr>
          <w:p w14:paraId="7DA2B7DF" w14:textId="77777777" w:rsidR="00652561" w:rsidRPr="00072D0A" w:rsidRDefault="00652561">
            <w:pPr>
              <w:rPr>
                <w:rFonts w:ascii="FS Jack" w:hAnsi="FS Jack" w:cstheme="minorHAnsi"/>
              </w:rPr>
            </w:pPr>
          </w:p>
          <w:p w14:paraId="2F6869DE" w14:textId="77777777" w:rsidR="009E28B4" w:rsidRPr="00072D0A" w:rsidRDefault="009E28B4">
            <w:pPr>
              <w:rPr>
                <w:rFonts w:ascii="FS Jack" w:hAnsi="FS Jack" w:cstheme="minorHAnsi"/>
              </w:rPr>
            </w:pPr>
          </w:p>
          <w:p w14:paraId="3CA15E9F" w14:textId="6674F1AD" w:rsidR="009E28B4" w:rsidRPr="00072D0A" w:rsidRDefault="009E28B4">
            <w:pPr>
              <w:rPr>
                <w:rFonts w:ascii="FS Jack" w:hAnsi="FS Jack" w:cstheme="minorHAnsi"/>
              </w:rPr>
            </w:pPr>
          </w:p>
        </w:tc>
      </w:tr>
      <w:tr w:rsidR="007C6FEF" w:rsidRPr="00072D0A" w14:paraId="3AEF57F9" w14:textId="77777777" w:rsidTr="00731B0F">
        <w:tc>
          <w:tcPr>
            <w:tcW w:w="6844" w:type="dxa"/>
            <w:gridSpan w:val="5"/>
          </w:tcPr>
          <w:p w14:paraId="188F1268" w14:textId="6633222D" w:rsidR="00A01219" w:rsidRPr="00072D0A" w:rsidRDefault="003A0D1C">
            <w:pPr>
              <w:rPr>
                <w:rFonts w:ascii="FS Jack" w:hAnsi="FS Jack" w:cstheme="minorHAnsi"/>
              </w:rPr>
            </w:pPr>
            <w:r w:rsidRPr="00072D0A">
              <w:rPr>
                <w:rFonts w:ascii="FS Jack" w:hAnsi="FS Jack" w:cstheme="minorHAnsi"/>
              </w:rPr>
              <w:t xml:space="preserve">Due to the nature of this role the successful candidate will be required to </w:t>
            </w:r>
            <w:r w:rsidR="007C4D47" w:rsidRPr="00072D0A">
              <w:rPr>
                <w:rFonts w:ascii="FS Jack" w:hAnsi="FS Jack" w:cstheme="minorHAnsi"/>
              </w:rPr>
              <w:t>undertake a Disclosure and Barring Service</w:t>
            </w:r>
            <w:r w:rsidR="00D041E5" w:rsidRPr="00072D0A">
              <w:rPr>
                <w:rFonts w:ascii="FS Jack" w:hAnsi="FS Jack" w:cstheme="minorHAnsi"/>
              </w:rPr>
              <w:t xml:space="preserve"> (DBS)</w:t>
            </w:r>
            <w:r w:rsidR="007C4D47" w:rsidRPr="00072D0A">
              <w:rPr>
                <w:rFonts w:ascii="FS Jack" w:hAnsi="FS Jack" w:cstheme="minorHAnsi"/>
              </w:rPr>
              <w:t xml:space="preserve"> </w:t>
            </w:r>
            <w:r w:rsidR="00D041E5" w:rsidRPr="00072D0A">
              <w:rPr>
                <w:rFonts w:ascii="FS Jack" w:hAnsi="FS Jack" w:cstheme="minorHAnsi"/>
              </w:rPr>
              <w:t>c</w:t>
            </w:r>
            <w:r w:rsidR="007C4D47" w:rsidRPr="00072D0A">
              <w:rPr>
                <w:rFonts w:ascii="FS Jack" w:hAnsi="FS Jack" w:cstheme="minorHAnsi"/>
              </w:rPr>
              <w:t>heck</w:t>
            </w:r>
            <w:r w:rsidR="00D041E5" w:rsidRPr="00072D0A">
              <w:rPr>
                <w:rFonts w:ascii="FS Jack" w:hAnsi="FS Jack" w:cstheme="minorHAnsi"/>
              </w:rPr>
              <w:t xml:space="preserve">. </w:t>
            </w:r>
          </w:p>
          <w:p w14:paraId="52B2F2EF" w14:textId="4084E52B" w:rsidR="00534629" w:rsidRPr="00072D0A" w:rsidRDefault="00534629">
            <w:pPr>
              <w:rPr>
                <w:rFonts w:ascii="FS Jack" w:hAnsi="FS Jack" w:cstheme="minorHAnsi"/>
              </w:rPr>
            </w:pPr>
            <w:r w:rsidRPr="00072D0A">
              <w:rPr>
                <w:rFonts w:ascii="FS Jack" w:hAnsi="FS Jack" w:cstheme="minorHAnsi"/>
              </w:rPr>
              <w:t xml:space="preserve">Do you have any </w:t>
            </w:r>
            <w:r w:rsidR="00177FDA" w:rsidRPr="00072D0A">
              <w:rPr>
                <w:rFonts w:ascii="FS Jack" w:hAnsi="FS Jack" w:cstheme="minorHAnsi"/>
              </w:rPr>
              <w:t xml:space="preserve">convictions, cautions or reprimands or final warnings that are not </w:t>
            </w:r>
            <w:r w:rsidR="00F4099A" w:rsidRPr="00072D0A">
              <w:rPr>
                <w:rFonts w:ascii="FS Jack" w:hAnsi="FS Jack" w:cstheme="minorHAnsi"/>
              </w:rPr>
              <w:t xml:space="preserve">“protected” as defined by the Rehabilitation of Offenders Act 1974 </w:t>
            </w:r>
            <w:r w:rsidR="00BB2026" w:rsidRPr="00072D0A">
              <w:rPr>
                <w:rFonts w:ascii="FS Jack" w:hAnsi="FS Jack" w:cstheme="minorHAnsi"/>
              </w:rPr>
              <w:t xml:space="preserve">(Exceptions) Order 1975 (as amended in </w:t>
            </w:r>
            <w:r w:rsidR="006E4FFB" w:rsidRPr="00072D0A">
              <w:rPr>
                <w:rFonts w:ascii="FS Jack" w:hAnsi="FS Jack" w:cstheme="minorHAnsi"/>
              </w:rPr>
              <w:t>2013)?</w:t>
            </w:r>
          </w:p>
          <w:p w14:paraId="5650E2DA" w14:textId="705163D4" w:rsidR="007C6FEF" w:rsidRPr="00072D0A" w:rsidRDefault="007C6FEF">
            <w:pPr>
              <w:rPr>
                <w:rFonts w:ascii="FS Jack" w:hAnsi="FS Jack" w:cstheme="minorHAnsi"/>
              </w:rPr>
            </w:pPr>
          </w:p>
        </w:tc>
        <w:tc>
          <w:tcPr>
            <w:tcW w:w="2172" w:type="dxa"/>
          </w:tcPr>
          <w:p w14:paraId="53673F2C" w14:textId="36A0EA7F" w:rsidR="007C6FEF" w:rsidRPr="00072D0A" w:rsidRDefault="007C6FEF">
            <w:pPr>
              <w:rPr>
                <w:rFonts w:ascii="FS Jack" w:hAnsi="FS Jack" w:cstheme="minorHAnsi"/>
              </w:rPr>
            </w:pPr>
          </w:p>
        </w:tc>
      </w:tr>
      <w:tr w:rsidR="007C6FEF" w:rsidRPr="00072D0A" w14:paraId="4A696A6A" w14:textId="77777777" w:rsidTr="00E26EAE">
        <w:tc>
          <w:tcPr>
            <w:tcW w:w="6844" w:type="dxa"/>
            <w:gridSpan w:val="5"/>
          </w:tcPr>
          <w:p w14:paraId="228A2380" w14:textId="29A138E7" w:rsidR="007C6FEF" w:rsidRPr="005777D4" w:rsidRDefault="0030461B">
            <w:pPr>
              <w:rPr>
                <w:rFonts w:ascii="FS Jack" w:hAnsi="FS Jack" w:cstheme="minorHAnsi"/>
              </w:rPr>
            </w:pPr>
            <w:r w:rsidRPr="00072D0A">
              <w:rPr>
                <w:rFonts w:ascii="FS Jack" w:hAnsi="FS Jack" w:cstheme="minorHAnsi"/>
              </w:rPr>
              <w:t xml:space="preserve">Do you have any offences which are currently unspent </w:t>
            </w:r>
            <w:r w:rsidR="001E5C73" w:rsidRPr="00072D0A">
              <w:rPr>
                <w:rFonts w:ascii="FS Jack" w:hAnsi="FS Jack" w:cstheme="minorHAnsi"/>
              </w:rPr>
              <w:t>under the Rehabilitation of Offenders Act 1974</w:t>
            </w:r>
            <w:r w:rsidR="00A93EAA" w:rsidRPr="00072D0A">
              <w:rPr>
                <w:rFonts w:ascii="FS Jack" w:hAnsi="FS Jack" w:cstheme="minorHAnsi"/>
              </w:rPr>
              <w:t xml:space="preserve"> (You do not need to declare anything that is deemed ‘spent’)?</w:t>
            </w:r>
          </w:p>
        </w:tc>
        <w:tc>
          <w:tcPr>
            <w:tcW w:w="2172" w:type="dxa"/>
          </w:tcPr>
          <w:p w14:paraId="6B1CC974" w14:textId="134393CF" w:rsidR="007C6FEF" w:rsidRPr="00072D0A" w:rsidRDefault="007C6FEF">
            <w:pPr>
              <w:rPr>
                <w:rFonts w:ascii="FS Jack" w:hAnsi="FS Jack" w:cstheme="minorHAnsi"/>
              </w:rPr>
            </w:pPr>
          </w:p>
        </w:tc>
      </w:tr>
    </w:tbl>
    <w:p w14:paraId="4F4F8284" w14:textId="77777777" w:rsidR="006A3DC5" w:rsidRDefault="006A3DC5">
      <w:pPr>
        <w:rPr>
          <w:rFonts w:ascii="FS Jack" w:hAnsi="FS Jack" w:cstheme="minorHAnsi"/>
          <w:b/>
        </w:rPr>
      </w:pPr>
    </w:p>
    <w:p w14:paraId="1516554E" w14:textId="77777777" w:rsidR="000B11C2" w:rsidRDefault="000B11C2">
      <w:pPr>
        <w:rPr>
          <w:rFonts w:ascii="FS Jack" w:hAnsi="FS Jack" w:cstheme="minorHAnsi"/>
          <w:b/>
        </w:rPr>
      </w:pPr>
    </w:p>
    <w:p w14:paraId="719AC801" w14:textId="693799DB" w:rsidR="00BD47A8" w:rsidRPr="00072D0A" w:rsidRDefault="00DA0013">
      <w:pPr>
        <w:rPr>
          <w:rFonts w:ascii="FS Jack" w:hAnsi="FS Jack" w:cstheme="minorHAnsi"/>
          <w:b/>
        </w:rPr>
      </w:pPr>
      <w:r w:rsidRPr="00072D0A">
        <w:rPr>
          <w:rFonts w:ascii="FS Jack" w:hAnsi="FS Jack" w:cstheme="minorHAnsi"/>
          <w:b/>
        </w:rPr>
        <w:lastRenderedPageBreak/>
        <w:t>S</w:t>
      </w:r>
      <w:r w:rsidR="00664339" w:rsidRPr="00072D0A">
        <w:rPr>
          <w:rFonts w:ascii="FS Jack" w:hAnsi="FS Jack" w:cstheme="minorHAnsi"/>
          <w:b/>
        </w:rPr>
        <w:t>tart this section on a separate page.</w:t>
      </w:r>
    </w:p>
    <w:tbl>
      <w:tblPr>
        <w:tblStyle w:val="TableGrid"/>
        <w:tblW w:w="0" w:type="auto"/>
        <w:tblLook w:val="04A0" w:firstRow="1" w:lastRow="0" w:firstColumn="1" w:lastColumn="0" w:noHBand="0" w:noVBand="1"/>
      </w:tblPr>
      <w:tblGrid>
        <w:gridCol w:w="2122"/>
        <w:gridCol w:w="2126"/>
      </w:tblGrid>
      <w:tr w:rsidR="004B4E82" w:rsidRPr="00072D0A" w14:paraId="354D6CA4" w14:textId="77777777" w:rsidTr="004B4E82">
        <w:tc>
          <w:tcPr>
            <w:tcW w:w="2122" w:type="dxa"/>
          </w:tcPr>
          <w:p w14:paraId="63401283" w14:textId="77777777" w:rsidR="004B4E82" w:rsidRPr="00072D0A" w:rsidRDefault="004B4E82">
            <w:pPr>
              <w:rPr>
                <w:rFonts w:ascii="FS Jack" w:hAnsi="FS Jack" w:cstheme="minorHAnsi"/>
                <w:b/>
              </w:rPr>
            </w:pPr>
            <w:r w:rsidRPr="00072D0A">
              <w:rPr>
                <w:rFonts w:ascii="FS Jack" w:hAnsi="FS Jack" w:cstheme="minorHAnsi"/>
                <w:b/>
              </w:rPr>
              <w:t>Office Use Only</w:t>
            </w:r>
          </w:p>
          <w:p w14:paraId="5A8FCCD0" w14:textId="4BE67F4E" w:rsidR="00E47AB1" w:rsidRPr="00072D0A" w:rsidRDefault="004B4E82" w:rsidP="00E47AB1">
            <w:pPr>
              <w:rPr>
                <w:rFonts w:ascii="FS Jack" w:hAnsi="FS Jack" w:cstheme="minorHAnsi"/>
                <w:highlight w:val="yellow"/>
              </w:rPr>
            </w:pPr>
            <w:r w:rsidRPr="00072D0A">
              <w:rPr>
                <w:rFonts w:ascii="FS Jack" w:hAnsi="FS Jack" w:cstheme="minorHAnsi"/>
              </w:rPr>
              <w:t>Applicant Number</w:t>
            </w:r>
          </w:p>
        </w:tc>
        <w:tc>
          <w:tcPr>
            <w:tcW w:w="2126" w:type="dxa"/>
          </w:tcPr>
          <w:p w14:paraId="4F0CB375" w14:textId="1ABFDAC3" w:rsidR="004B4E82" w:rsidRPr="00072D0A" w:rsidRDefault="004B4E82">
            <w:pPr>
              <w:rPr>
                <w:rFonts w:ascii="FS Jack" w:hAnsi="FS Jack" w:cstheme="minorHAnsi"/>
                <w:highlight w:val="yellow"/>
              </w:rPr>
            </w:pPr>
          </w:p>
        </w:tc>
      </w:tr>
    </w:tbl>
    <w:p w14:paraId="515DAF7D" w14:textId="42D739B5" w:rsidR="00E44CDB" w:rsidRPr="00072D0A" w:rsidRDefault="00E44CDB">
      <w:pPr>
        <w:rPr>
          <w:rFonts w:ascii="FS Jack" w:hAnsi="FS Jack" w:cstheme="minorHAnsi"/>
        </w:rPr>
      </w:pPr>
    </w:p>
    <w:p w14:paraId="284CC2FE" w14:textId="23C702A0" w:rsidR="00E74C3B" w:rsidRPr="00072D0A" w:rsidRDefault="00E74C3B" w:rsidP="00664339">
      <w:pPr>
        <w:pStyle w:val="ListParagraph"/>
        <w:numPr>
          <w:ilvl w:val="0"/>
          <w:numId w:val="1"/>
        </w:numPr>
        <w:spacing w:after="0"/>
        <w:rPr>
          <w:rFonts w:ascii="FS Jack" w:hAnsi="FS Jack" w:cstheme="minorHAnsi"/>
          <w:b/>
        </w:rPr>
      </w:pPr>
      <w:r w:rsidRPr="00072D0A">
        <w:rPr>
          <w:rFonts w:ascii="FS Jack" w:hAnsi="FS Jack" w:cstheme="minorHAnsi"/>
          <w:b/>
        </w:rPr>
        <w:t>Employment</w:t>
      </w:r>
      <w:r w:rsidR="006D43FD" w:rsidRPr="00072D0A">
        <w:rPr>
          <w:rFonts w:ascii="FS Jack" w:hAnsi="FS Jack" w:cstheme="minorHAnsi"/>
          <w:b/>
        </w:rPr>
        <w:t xml:space="preserve"> and Volunteering History</w:t>
      </w:r>
    </w:p>
    <w:p w14:paraId="52BABEFF" w14:textId="5CB2884B" w:rsidR="006D43FD" w:rsidRPr="00072D0A" w:rsidRDefault="006D43FD">
      <w:pPr>
        <w:rPr>
          <w:rFonts w:ascii="FS Jack" w:hAnsi="FS Jack" w:cstheme="minorHAnsi"/>
        </w:rPr>
      </w:pPr>
      <w:r w:rsidRPr="00072D0A">
        <w:rPr>
          <w:rFonts w:ascii="FS Jack" w:hAnsi="FS Jack" w:cstheme="minorHAnsi"/>
        </w:rPr>
        <w:t xml:space="preserve">Starting with your present </w:t>
      </w:r>
      <w:r w:rsidR="006C3592" w:rsidRPr="00072D0A">
        <w:rPr>
          <w:rFonts w:ascii="FS Jack" w:hAnsi="FS Jack" w:cstheme="minorHAnsi"/>
        </w:rPr>
        <w:t>or most recent job or voluntary position, please complete the table below.</w:t>
      </w:r>
    </w:p>
    <w:tbl>
      <w:tblPr>
        <w:tblStyle w:val="TableGrid"/>
        <w:tblW w:w="0" w:type="auto"/>
        <w:tblLook w:val="04A0" w:firstRow="1" w:lastRow="0" w:firstColumn="1" w:lastColumn="0" w:noHBand="0" w:noVBand="1"/>
      </w:tblPr>
      <w:tblGrid>
        <w:gridCol w:w="724"/>
        <w:gridCol w:w="816"/>
        <w:gridCol w:w="2445"/>
        <w:gridCol w:w="2230"/>
        <w:gridCol w:w="2801"/>
      </w:tblGrid>
      <w:tr w:rsidR="005845DD" w:rsidRPr="00072D0A" w14:paraId="42A82D71" w14:textId="007D8A39" w:rsidTr="00EB6F79">
        <w:tc>
          <w:tcPr>
            <w:tcW w:w="725" w:type="dxa"/>
          </w:tcPr>
          <w:p w14:paraId="4EF6493D" w14:textId="4E7BC4CD" w:rsidR="005845DD" w:rsidRPr="00072D0A" w:rsidRDefault="005845DD">
            <w:pPr>
              <w:rPr>
                <w:rFonts w:ascii="FS Jack" w:hAnsi="FS Jack" w:cstheme="minorHAnsi"/>
                <w:b/>
              </w:rPr>
            </w:pPr>
            <w:r w:rsidRPr="00072D0A">
              <w:rPr>
                <w:rFonts w:ascii="FS Jack" w:hAnsi="FS Jack" w:cstheme="minorHAnsi"/>
                <w:b/>
              </w:rPr>
              <w:t>Start date</w:t>
            </w:r>
          </w:p>
        </w:tc>
        <w:tc>
          <w:tcPr>
            <w:tcW w:w="821" w:type="dxa"/>
          </w:tcPr>
          <w:p w14:paraId="5964840C" w14:textId="4206BA4B" w:rsidR="005845DD" w:rsidRPr="00072D0A" w:rsidRDefault="005845DD">
            <w:pPr>
              <w:rPr>
                <w:rFonts w:ascii="FS Jack" w:hAnsi="FS Jack" w:cstheme="minorHAnsi"/>
                <w:b/>
              </w:rPr>
            </w:pPr>
            <w:r w:rsidRPr="00072D0A">
              <w:rPr>
                <w:rFonts w:ascii="FS Jack" w:hAnsi="FS Jack" w:cstheme="minorHAnsi"/>
                <w:b/>
              </w:rPr>
              <w:t xml:space="preserve">End date </w:t>
            </w:r>
          </w:p>
        </w:tc>
        <w:tc>
          <w:tcPr>
            <w:tcW w:w="2356" w:type="dxa"/>
          </w:tcPr>
          <w:p w14:paraId="002AA6DE" w14:textId="7A0B60AC" w:rsidR="005845DD" w:rsidRPr="00072D0A" w:rsidRDefault="005845DD">
            <w:pPr>
              <w:rPr>
                <w:rFonts w:ascii="FS Jack" w:hAnsi="FS Jack" w:cstheme="minorHAnsi"/>
                <w:b/>
              </w:rPr>
            </w:pPr>
            <w:r w:rsidRPr="00072D0A">
              <w:rPr>
                <w:rFonts w:ascii="FS Jack" w:hAnsi="FS Jack" w:cstheme="minorHAnsi"/>
                <w:b/>
              </w:rPr>
              <w:t>Employer/Organisation Name &amp; Address</w:t>
            </w:r>
          </w:p>
        </w:tc>
        <w:tc>
          <w:tcPr>
            <w:tcW w:w="2266" w:type="dxa"/>
          </w:tcPr>
          <w:p w14:paraId="7F503257" w14:textId="219A8E34" w:rsidR="005845DD" w:rsidRPr="00072D0A" w:rsidRDefault="005845DD">
            <w:pPr>
              <w:rPr>
                <w:rFonts w:ascii="FS Jack" w:hAnsi="FS Jack" w:cstheme="minorHAnsi"/>
                <w:b/>
              </w:rPr>
            </w:pPr>
            <w:r w:rsidRPr="00072D0A">
              <w:rPr>
                <w:rFonts w:ascii="FS Jack" w:hAnsi="FS Jack" w:cstheme="minorHAnsi"/>
                <w:b/>
              </w:rPr>
              <w:t>Job/Role Title</w:t>
            </w:r>
          </w:p>
        </w:tc>
        <w:tc>
          <w:tcPr>
            <w:tcW w:w="2848" w:type="dxa"/>
          </w:tcPr>
          <w:p w14:paraId="6B2C4D4C" w14:textId="1C7EFE64" w:rsidR="005845DD" w:rsidRPr="00072D0A" w:rsidRDefault="00E004C2">
            <w:pPr>
              <w:rPr>
                <w:rFonts w:ascii="FS Jack" w:hAnsi="FS Jack" w:cstheme="minorHAnsi"/>
                <w:b/>
              </w:rPr>
            </w:pPr>
            <w:r w:rsidRPr="00072D0A">
              <w:rPr>
                <w:rFonts w:ascii="FS Jack" w:hAnsi="FS Jack" w:cstheme="minorHAnsi"/>
                <w:b/>
              </w:rPr>
              <w:t>Brief Description of Duties</w:t>
            </w:r>
          </w:p>
        </w:tc>
      </w:tr>
      <w:tr w:rsidR="005845DD" w:rsidRPr="00072D0A" w14:paraId="4D821F50" w14:textId="56888D81" w:rsidTr="00EB6F79">
        <w:tc>
          <w:tcPr>
            <w:tcW w:w="725" w:type="dxa"/>
          </w:tcPr>
          <w:p w14:paraId="48E41740" w14:textId="77777777" w:rsidR="005845DD" w:rsidRPr="00072D0A" w:rsidRDefault="005845DD">
            <w:pPr>
              <w:rPr>
                <w:rFonts w:ascii="FS Jack" w:hAnsi="FS Jack" w:cstheme="minorHAnsi"/>
              </w:rPr>
            </w:pPr>
          </w:p>
        </w:tc>
        <w:tc>
          <w:tcPr>
            <w:tcW w:w="821" w:type="dxa"/>
          </w:tcPr>
          <w:p w14:paraId="6B52258E" w14:textId="77777777" w:rsidR="005845DD" w:rsidRPr="00072D0A" w:rsidRDefault="005845DD">
            <w:pPr>
              <w:rPr>
                <w:rFonts w:ascii="FS Jack" w:hAnsi="FS Jack" w:cstheme="minorHAnsi"/>
              </w:rPr>
            </w:pPr>
          </w:p>
          <w:p w14:paraId="10EA8FDB" w14:textId="77777777" w:rsidR="005845DD" w:rsidRPr="00072D0A" w:rsidRDefault="005845DD">
            <w:pPr>
              <w:rPr>
                <w:rFonts w:ascii="FS Jack" w:hAnsi="FS Jack" w:cstheme="minorHAnsi"/>
              </w:rPr>
            </w:pPr>
          </w:p>
          <w:p w14:paraId="606EEA50" w14:textId="77777777" w:rsidR="005845DD" w:rsidRPr="00072D0A" w:rsidRDefault="005845DD">
            <w:pPr>
              <w:rPr>
                <w:rFonts w:ascii="FS Jack" w:hAnsi="FS Jack" w:cstheme="minorHAnsi"/>
              </w:rPr>
            </w:pPr>
          </w:p>
          <w:p w14:paraId="5374C038" w14:textId="77777777" w:rsidR="005845DD" w:rsidRPr="00072D0A" w:rsidRDefault="005845DD">
            <w:pPr>
              <w:rPr>
                <w:rFonts w:ascii="FS Jack" w:hAnsi="FS Jack" w:cstheme="minorHAnsi"/>
              </w:rPr>
            </w:pPr>
          </w:p>
          <w:p w14:paraId="10A3CBAC" w14:textId="77777777" w:rsidR="005845DD" w:rsidRPr="00072D0A" w:rsidRDefault="005845DD">
            <w:pPr>
              <w:rPr>
                <w:rFonts w:ascii="FS Jack" w:hAnsi="FS Jack" w:cstheme="minorHAnsi"/>
              </w:rPr>
            </w:pPr>
          </w:p>
          <w:p w14:paraId="22E84C88" w14:textId="77777777" w:rsidR="005845DD" w:rsidRPr="00072D0A" w:rsidRDefault="005845DD">
            <w:pPr>
              <w:rPr>
                <w:rFonts w:ascii="FS Jack" w:hAnsi="FS Jack" w:cstheme="minorHAnsi"/>
              </w:rPr>
            </w:pPr>
          </w:p>
          <w:p w14:paraId="715CCBDD" w14:textId="76C94851" w:rsidR="005845DD" w:rsidRPr="00072D0A" w:rsidRDefault="005845DD">
            <w:pPr>
              <w:rPr>
                <w:rFonts w:ascii="FS Jack" w:hAnsi="FS Jack" w:cstheme="minorHAnsi"/>
              </w:rPr>
            </w:pPr>
          </w:p>
        </w:tc>
        <w:tc>
          <w:tcPr>
            <w:tcW w:w="2356" w:type="dxa"/>
          </w:tcPr>
          <w:p w14:paraId="1005C06B" w14:textId="77777777" w:rsidR="005845DD" w:rsidRPr="00072D0A" w:rsidRDefault="005845DD">
            <w:pPr>
              <w:rPr>
                <w:rFonts w:ascii="FS Jack" w:hAnsi="FS Jack" w:cstheme="minorHAnsi"/>
              </w:rPr>
            </w:pPr>
          </w:p>
        </w:tc>
        <w:tc>
          <w:tcPr>
            <w:tcW w:w="2266" w:type="dxa"/>
          </w:tcPr>
          <w:p w14:paraId="47B38856" w14:textId="77777777" w:rsidR="005845DD" w:rsidRPr="00072D0A" w:rsidRDefault="005845DD">
            <w:pPr>
              <w:rPr>
                <w:rFonts w:ascii="FS Jack" w:hAnsi="FS Jack" w:cstheme="minorHAnsi"/>
              </w:rPr>
            </w:pPr>
          </w:p>
        </w:tc>
        <w:tc>
          <w:tcPr>
            <w:tcW w:w="2848" w:type="dxa"/>
          </w:tcPr>
          <w:p w14:paraId="4FA9703E" w14:textId="77777777" w:rsidR="005845DD" w:rsidRPr="00072D0A" w:rsidRDefault="005845DD">
            <w:pPr>
              <w:rPr>
                <w:rFonts w:ascii="FS Jack" w:hAnsi="FS Jack" w:cstheme="minorHAnsi"/>
              </w:rPr>
            </w:pPr>
          </w:p>
        </w:tc>
      </w:tr>
      <w:tr w:rsidR="005845DD" w:rsidRPr="00072D0A" w14:paraId="749795A6" w14:textId="1ED8993C" w:rsidTr="00EB6F79">
        <w:tc>
          <w:tcPr>
            <w:tcW w:w="725" w:type="dxa"/>
          </w:tcPr>
          <w:p w14:paraId="049B0C4A" w14:textId="77777777" w:rsidR="005845DD" w:rsidRPr="00072D0A" w:rsidRDefault="005845DD">
            <w:pPr>
              <w:rPr>
                <w:rFonts w:ascii="FS Jack" w:hAnsi="FS Jack" w:cstheme="minorHAnsi"/>
              </w:rPr>
            </w:pPr>
          </w:p>
          <w:p w14:paraId="05C3588B" w14:textId="77777777" w:rsidR="00E004C2" w:rsidRPr="00072D0A" w:rsidRDefault="00E004C2">
            <w:pPr>
              <w:rPr>
                <w:rFonts w:ascii="FS Jack" w:hAnsi="FS Jack" w:cstheme="minorHAnsi"/>
              </w:rPr>
            </w:pPr>
          </w:p>
          <w:p w14:paraId="5820F55A" w14:textId="77777777" w:rsidR="00E004C2" w:rsidRPr="00072D0A" w:rsidRDefault="00E004C2">
            <w:pPr>
              <w:rPr>
                <w:rFonts w:ascii="FS Jack" w:hAnsi="FS Jack" w:cstheme="minorHAnsi"/>
              </w:rPr>
            </w:pPr>
          </w:p>
          <w:p w14:paraId="2D8B7C34" w14:textId="77777777" w:rsidR="00E004C2" w:rsidRPr="00072D0A" w:rsidRDefault="00E004C2">
            <w:pPr>
              <w:rPr>
                <w:rFonts w:ascii="FS Jack" w:hAnsi="FS Jack" w:cstheme="minorHAnsi"/>
              </w:rPr>
            </w:pPr>
          </w:p>
          <w:p w14:paraId="3FCF2D1C" w14:textId="77777777" w:rsidR="00E004C2" w:rsidRPr="00072D0A" w:rsidRDefault="00E004C2">
            <w:pPr>
              <w:rPr>
                <w:rFonts w:ascii="FS Jack" w:hAnsi="FS Jack" w:cstheme="minorHAnsi"/>
              </w:rPr>
            </w:pPr>
          </w:p>
          <w:p w14:paraId="19B8EC74" w14:textId="77777777" w:rsidR="00E004C2" w:rsidRPr="00072D0A" w:rsidRDefault="00E004C2">
            <w:pPr>
              <w:rPr>
                <w:rFonts w:ascii="FS Jack" w:hAnsi="FS Jack" w:cstheme="minorHAnsi"/>
              </w:rPr>
            </w:pPr>
          </w:p>
          <w:p w14:paraId="3A131B42" w14:textId="77777777" w:rsidR="00E004C2" w:rsidRPr="00072D0A" w:rsidRDefault="00E004C2">
            <w:pPr>
              <w:rPr>
                <w:rFonts w:ascii="FS Jack" w:hAnsi="FS Jack" w:cstheme="minorHAnsi"/>
              </w:rPr>
            </w:pPr>
          </w:p>
          <w:p w14:paraId="13F81243" w14:textId="6653DB5B" w:rsidR="00E004C2" w:rsidRPr="00072D0A" w:rsidRDefault="00E004C2">
            <w:pPr>
              <w:rPr>
                <w:rFonts w:ascii="FS Jack" w:hAnsi="FS Jack" w:cstheme="minorHAnsi"/>
              </w:rPr>
            </w:pPr>
          </w:p>
        </w:tc>
        <w:tc>
          <w:tcPr>
            <w:tcW w:w="821" w:type="dxa"/>
          </w:tcPr>
          <w:p w14:paraId="2EE151C8" w14:textId="77777777" w:rsidR="005845DD" w:rsidRPr="00072D0A" w:rsidRDefault="005845DD">
            <w:pPr>
              <w:rPr>
                <w:rFonts w:ascii="FS Jack" w:hAnsi="FS Jack" w:cstheme="minorHAnsi"/>
              </w:rPr>
            </w:pPr>
          </w:p>
        </w:tc>
        <w:tc>
          <w:tcPr>
            <w:tcW w:w="2356" w:type="dxa"/>
          </w:tcPr>
          <w:p w14:paraId="150B3D66" w14:textId="77777777" w:rsidR="005845DD" w:rsidRPr="00072D0A" w:rsidRDefault="005845DD">
            <w:pPr>
              <w:rPr>
                <w:rFonts w:ascii="FS Jack" w:hAnsi="FS Jack" w:cstheme="minorHAnsi"/>
              </w:rPr>
            </w:pPr>
          </w:p>
        </w:tc>
        <w:tc>
          <w:tcPr>
            <w:tcW w:w="2266" w:type="dxa"/>
          </w:tcPr>
          <w:p w14:paraId="6B3F406D" w14:textId="77777777" w:rsidR="005845DD" w:rsidRPr="00072D0A" w:rsidRDefault="005845DD">
            <w:pPr>
              <w:rPr>
                <w:rFonts w:ascii="FS Jack" w:hAnsi="FS Jack" w:cstheme="minorHAnsi"/>
              </w:rPr>
            </w:pPr>
          </w:p>
        </w:tc>
        <w:tc>
          <w:tcPr>
            <w:tcW w:w="2848" w:type="dxa"/>
          </w:tcPr>
          <w:p w14:paraId="767B4CDD" w14:textId="77777777" w:rsidR="005845DD" w:rsidRPr="00072D0A" w:rsidRDefault="005845DD">
            <w:pPr>
              <w:rPr>
                <w:rFonts w:ascii="FS Jack" w:hAnsi="FS Jack" w:cstheme="minorHAnsi"/>
              </w:rPr>
            </w:pPr>
          </w:p>
        </w:tc>
      </w:tr>
      <w:tr w:rsidR="005845DD" w:rsidRPr="00072D0A" w14:paraId="65713B70" w14:textId="4B6F9CA0" w:rsidTr="00EB6F79">
        <w:tc>
          <w:tcPr>
            <w:tcW w:w="725" w:type="dxa"/>
          </w:tcPr>
          <w:p w14:paraId="2B8E7E0C" w14:textId="77777777" w:rsidR="005845DD" w:rsidRPr="00072D0A" w:rsidRDefault="005845DD">
            <w:pPr>
              <w:rPr>
                <w:rFonts w:ascii="FS Jack" w:hAnsi="FS Jack" w:cstheme="minorHAnsi"/>
              </w:rPr>
            </w:pPr>
          </w:p>
          <w:p w14:paraId="0237061F" w14:textId="77777777" w:rsidR="00E004C2" w:rsidRPr="00072D0A" w:rsidRDefault="00E004C2">
            <w:pPr>
              <w:rPr>
                <w:rFonts w:ascii="FS Jack" w:hAnsi="FS Jack" w:cstheme="minorHAnsi"/>
              </w:rPr>
            </w:pPr>
          </w:p>
          <w:p w14:paraId="5775F15F" w14:textId="77777777" w:rsidR="00E004C2" w:rsidRPr="00072D0A" w:rsidRDefault="00E004C2">
            <w:pPr>
              <w:rPr>
                <w:rFonts w:ascii="FS Jack" w:hAnsi="FS Jack" w:cstheme="minorHAnsi"/>
              </w:rPr>
            </w:pPr>
          </w:p>
          <w:p w14:paraId="08DBCCEE" w14:textId="77777777" w:rsidR="00E004C2" w:rsidRPr="00072D0A" w:rsidRDefault="00E004C2">
            <w:pPr>
              <w:rPr>
                <w:rFonts w:ascii="FS Jack" w:hAnsi="FS Jack" w:cstheme="minorHAnsi"/>
              </w:rPr>
            </w:pPr>
          </w:p>
          <w:p w14:paraId="15F0F2AF" w14:textId="77777777" w:rsidR="00E004C2" w:rsidRPr="00072D0A" w:rsidRDefault="00E004C2">
            <w:pPr>
              <w:rPr>
                <w:rFonts w:ascii="FS Jack" w:hAnsi="FS Jack" w:cstheme="minorHAnsi"/>
              </w:rPr>
            </w:pPr>
          </w:p>
          <w:p w14:paraId="6BDC8C83" w14:textId="77777777" w:rsidR="00E004C2" w:rsidRPr="00072D0A" w:rsidRDefault="00E004C2">
            <w:pPr>
              <w:rPr>
                <w:rFonts w:ascii="FS Jack" w:hAnsi="FS Jack" w:cstheme="minorHAnsi"/>
              </w:rPr>
            </w:pPr>
          </w:p>
          <w:p w14:paraId="41725488" w14:textId="77777777" w:rsidR="00E004C2" w:rsidRPr="00072D0A" w:rsidRDefault="00E004C2">
            <w:pPr>
              <w:rPr>
                <w:rFonts w:ascii="FS Jack" w:hAnsi="FS Jack" w:cstheme="minorHAnsi"/>
              </w:rPr>
            </w:pPr>
          </w:p>
          <w:p w14:paraId="7654EB7A" w14:textId="0707631F" w:rsidR="00E004C2" w:rsidRPr="00072D0A" w:rsidRDefault="00E004C2">
            <w:pPr>
              <w:rPr>
                <w:rFonts w:ascii="FS Jack" w:hAnsi="FS Jack" w:cstheme="minorHAnsi"/>
              </w:rPr>
            </w:pPr>
          </w:p>
        </w:tc>
        <w:tc>
          <w:tcPr>
            <w:tcW w:w="821" w:type="dxa"/>
          </w:tcPr>
          <w:p w14:paraId="32DA8FFF" w14:textId="77777777" w:rsidR="005845DD" w:rsidRPr="00072D0A" w:rsidRDefault="005845DD">
            <w:pPr>
              <w:rPr>
                <w:rFonts w:ascii="FS Jack" w:hAnsi="FS Jack" w:cstheme="minorHAnsi"/>
              </w:rPr>
            </w:pPr>
          </w:p>
        </w:tc>
        <w:tc>
          <w:tcPr>
            <w:tcW w:w="2356" w:type="dxa"/>
          </w:tcPr>
          <w:p w14:paraId="05D2FA0A" w14:textId="77777777" w:rsidR="005845DD" w:rsidRPr="00072D0A" w:rsidRDefault="005845DD">
            <w:pPr>
              <w:rPr>
                <w:rFonts w:ascii="FS Jack" w:hAnsi="FS Jack" w:cstheme="minorHAnsi"/>
              </w:rPr>
            </w:pPr>
          </w:p>
        </w:tc>
        <w:tc>
          <w:tcPr>
            <w:tcW w:w="2266" w:type="dxa"/>
          </w:tcPr>
          <w:p w14:paraId="09CF014A" w14:textId="77777777" w:rsidR="005845DD" w:rsidRPr="00072D0A" w:rsidRDefault="005845DD">
            <w:pPr>
              <w:rPr>
                <w:rFonts w:ascii="FS Jack" w:hAnsi="FS Jack" w:cstheme="minorHAnsi"/>
              </w:rPr>
            </w:pPr>
          </w:p>
        </w:tc>
        <w:tc>
          <w:tcPr>
            <w:tcW w:w="2848" w:type="dxa"/>
          </w:tcPr>
          <w:p w14:paraId="13D893F9" w14:textId="77777777" w:rsidR="005845DD" w:rsidRPr="00072D0A" w:rsidRDefault="005845DD">
            <w:pPr>
              <w:rPr>
                <w:rFonts w:ascii="FS Jack" w:hAnsi="FS Jack" w:cstheme="minorHAnsi"/>
              </w:rPr>
            </w:pPr>
          </w:p>
        </w:tc>
      </w:tr>
      <w:tr w:rsidR="005845DD" w:rsidRPr="00072D0A" w14:paraId="479B002D" w14:textId="5A8D5990" w:rsidTr="00EB6F79">
        <w:tc>
          <w:tcPr>
            <w:tcW w:w="725" w:type="dxa"/>
          </w:tcPr>
          <w:p w14:paraId="5E112A45" w14:textId="77777777" w:rsidR="005845DD" w:rsidRPr="00072D0A" w:rsidRDefault="005845DD">
            <w:pPr>
              <w:rPr>
                <w:rFonts w:ascii="FS Jack" w:hAnsi="FS Jack" w:cstheme="minorHAnsi"/>
              </w:rPr>
            </w:pPr>
          </w:p>
          <w:p w14:paraId="43124A9D" w14:textId="77777777" w:rsidR="00E004C2" w:rsidRPr="00072D0A" w:rsidRDefault="00E004C2">
            <w:pPr>
              <w:rPr>
                <w:rFonts w:ascii="FS Jack" w:hAnsi="FS Jack" w:cstheme="minorHAnsi"/>
              </w:rPr>
            </w:pPr>
          </w:p>
          <w:p w14:paraId="3F276B97" w14:textId="77777777" w:rsidR="00E004C2" w:rsidRPr="00072D0A" w:rsidRDefault="00E004C2">
            <w:pPr>
              <w:rPr>
                <w:rFonts w:ascii="FS Jack" w:hAnsi="FS Jack" w:cstheme="minorHAnsi"/>
              </w:rPr>
            </w:pPr>
          </w:p>
          <w:p w14:paraId="3D24D559" w14:textId="77777777" w:rsidR="00E004C2" w:rsidRPr="00072D0A" w:rsidRDefault="00E004C2">
            <w:pPr>
              <w:rPr>
                <w:rFonts w:ascii="FS Jack" w:hAnsi="FS Jack" w:cstheme="minorHAnsi"/>
              </w:rPr>
            </w:pPr>
          </w:p>
          <w:p w14:paraId="7644A6BF" w14:textId="77777777" w:rsidR="00E004C2" w:rsidRPr="00072D0A" w:rsidRDefault="00E004C2">
            <w:pPr>
              <w:rPr>
                <w:rFonts w:ascii="FS Jack" w:hAnsi="FS Jack" w:cstheme="minorHAnsi"/>
              </w:rPr>
            </w:pPr>
          </w:p>
          <w:p w14:paraId="0A05FA67" w14:textId="77777777" w:rsidR="00E004C2" w:rsidRPr="00072D0A" w:rsidRDefault="00E004C2">
            <w:pPr>
              <w:rPr>
                <w:rFonts w:ascii="FS Jack" w:hAnsi="FS Jack" w:cstheme="minorHAnsi"/>
              </w:rPr>
            </w:pPr>
          </w:p>
          <w:p w14:paraId="71ADD03A" w14:textId="77777777" w:rsidR="00E004C2" w:rsidRPr="00072D0A" w:rsidRDefault="00E004C2">
            <w:pPr>
              <w:rPr>
                <w:rFonts w:ascii="FS Jack" w:hAnsi="FS Jack" w:cstheme="minorHAnsi"/>
              </w:rPr>
            </w:pPr>
          </w:p>
          <w:p w14:paraId="4402236F" w14:textId="22640202" w:rsidR="00E004C2" w:rsidRPr="00072D0A" w:rsidRDefault="00E004C2">
            <w:pPr>
              <w:rPr>
                <w:rFonts w:ascii="FS Jack" w:hAnsi="FS Jack" w:cstheme="minorHAnsi"/>
              </w:rPr>
            </w:pPr>
          </w:p>
        </w:tc>
        <w:tc>
          <w:tcPr>
            <w:tcW w:w="821" w:type="dxa"/>
          </w:tcPr>
          <w:p w14:paraId="21163ACF" w14:textId="77777777" w:rsidR="005845DD" w:rsidRPr="00072D0A" w:rsidRDefault="005845DD">
            <w:pPr>
              <w:rPr>
                <w:rFonts w:ascii="FS Jack" w:hAnsi="FS Jack" w:cstheme="minorHAnsi"/>
              </w:rPr>
            </w:pPr>
          </w:p>
        </w:tc>
        <w:tc>
          <w:tcPr>
            <w:tcW w:w="2356" w:type="dxa"/>
          </w:tcPr>
          <w:p w14:paraId="6CDAD6BC" w14:textId="77777777" w:rsidR="005845DD" w:rsidRPr="00072D0A" w:rsidRDefault="005845DD">
            <w:pPr>
              <w:rPr>
                <w:rFonts w:ascii="FS Jack" w:hAnsi="FS Jack" w:cstheme="minorHAnsi"/>
              </w:rPr>
            </w:pPr>
          </w:p>
        </w:tc>
        <w:tc>
          <w:tcPr>
            <w:tcW w:w="2266" w:type="dxa"/>
          </w:tcPr>
          <w:p w14:paraId="226CEBB3" w14:textId="77777777" w:rsidR="005845DD" w:rsidRPr="00072D0A" w:rsidRDefault="005845DD">
            <w:pPr>
              <w:rPr>
                <w:rFonts w:ascii="FS Jack" w:hAnsi="FS Jack" w:cstheme="minorHAnsi"/>
              </w:rPr>
            </w:pPr>
          </w:p>
        </w:tc>
        <w:tc>
          <w:tcPr>
            <w:tcW w:w="2848" w:type="dxa"/>
          </w:tcPr>
          <w:p w14:paraId="7BB1C7DE" w14:textId="77777777" w:rsidR="005845DD" w:rsidRPr="00072D0A" w:rsidRDefault="005845DD">
            <w:pPr>
              <w:rPr>
                <w:rFonts w:ascii="FS Jack" w:hAnsi="FS Jack" w:cstheme="minorHAnsi"/>
              </w:rPr>
            </w:pPr>
          </w:p>
        </w:tc>
      </w:tr>
    </w:tbl>
    <w:p w14:paraId="7CAAB794" w14:textId="5674608C" w:rsidR="00C350D6" w:rsidRPr="00072D0A" w:rsidRDefault="00CC7863">
      <w:pPr>
        <w:rPr>
          <w:rFonts w:ascii="FS Jack" w:hAnsi="FS Jack" w:cstheme="minorHAnsi"/>
        </w:rPr>
      </w:pPr>
      <w:r w:rsidRPr="00072D0A">
        <w:rPr>
          <w:rFonts w:ascii="FS Jack" w:hAnsi="FS Jack" w:cstheme="minorHAnsi"/>
        </w:rPr>
        <w:t>Please insert additional rows in the table above if required</w:t>
      </w:r>
      <w:r w:rsidR="00E44CDB" w:rsidRPr="00072D0A">
        <w:rPr>
          <w:rFonts w:ascii="FS Jack" w:hAnsi="FS Jack" w:cstheme="minorHAnsi"/>
        </w:rPr>
        <w:t>.</w:t>
      </w:r>
    </w:p>
    <w:p w14:paraId="49A8CD0D" w14:textId="6BCF3EAA" w:rsidR="003E7A66" w:rsidRPr="00072D0A" w:rsidRDefault="003E7A66">
      <w:pPr>
        <w:rPr>
          <w:rFonts w:ascii="FS Jack" w:hAnsi="FS Jack" w:cstheme="minorHAnsi"/>
        </w:rPr>
      </w:pPr>
    </w:p>
    <w:p w14:paraId="08A402E3" w14:textId="72498FFA" w:rsidR="003E7A66" w:rsidRDefault="003E7A66">
      <w:pPr>
        <w:rPr>
          <w:rFonts w:ascii="FS Jack" w:hAnsi="FS Jack" w:cstheme="minorHAnsi"/>
        </w:rPr>
      </w:pPr>
    </w:p>
    <w:p w14:paraId="0B256767" w14:textId="40C915AA" w:rsidR="00721CC2" w:rsidRDefault="00721CC2">
      <w:pPr>
        <w:rPr>
          <w:rFonts w:ascii="FS Jack" w:hAnsi="FS Jack" w:cstheme="minorHAnsi"/>
        </w:rPr>
      </w:pPr>
    </w:p>
    <w:p w14:paraId="7D50FA23" w14:textId="269919B0" w:rsidR="003F3D38" w:rsidRDefault="003F3D38">
      <w:pPr>
        <w:rPr>
          <w:rFonts w:ascii="FS Jack" w:hAnsi="FS Jack" w:cstheme="minorHAnsi"/>
        </w:rPr>
      </w:pPr>
    </w:p>
    <w:p w14:paraId="5A7B29E9" w14:textId="77777777" w:rsidR="003F3D38" w:rsidRPr="00072D0A" w:rsidRDefault="003F3D38">
      <w:pPr>
        <w:rPr>
          <w:rFonts w:ascii="FS Jack" w:hAnsi="FS Jack" w:cstheme="minorHAnsi"/>
        </w:rPr>
      </w:pPr>
    </w:p>
    <w:p w14:paraId="181A4A9C" w14:textId="796E46D5" w:rsidR="007827F8" w:rsidRPr="00072D0A" w:rsidRDefault="0003013B"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Qualifications</w:t>
      </w:r>
    </w:p>
    <w:p w14:paraId="7F00EC37" w14:textId="287244C3" w:rsidR="007827F8" w:rsidRPr="00072D0A" w:rsidRDefault="00147293">
      <w:pPr>
        <w:rPr>
          <w:rFonts w:ascii="FS Jack" w:hAnsi="FS Jack" w:cstheme="minorHAnsi"/>
        </w:rPr>
      </w:pPr>
      <w:r w:rsidRPr="00072D0A">
        <w:rPr>
          <w:rFonts w:ascii="FS Jack" w:hAnsi="FS Jack" w:cstheme="minorHAnsi"/>
        </w:rPr>
        <w:t xml:space="preserve">Please provide details of </w:t>
      </w:r>
      <w:r w:rsidR="0003013B" w:rsidRPr="00072D0A">
        <w:rPr>
          <w:rFonts w:ascii="FS Jack" w:hAnsi="FS Jack" w:cstheme="minorHAnsi"/>
        </w:rPr>
        <w:t xml:space="preserve">your </w:t>
      </w:r>
      <w:r w:rsidR="008C462D" w:rsidRPr="00072D0A">
        <w:rPr>
          <w:rFonts w:ascii="FS Jack" w:hAnsi="FS Jack" w:cstheme="minorHAnsi"/>
        </w:rPr>
        <w:t>qualifications achieved</w:t>
      </w:r>
      <w:r w:rsidR="009D4A10" w:rsidRPr="00072D0A">
        <w:rPr>
          <w:rFonts w:ascii="FS Jack" w:hAnsi="FS Jack" w:cstheme="minorHAnsi"/>
        </w:rPr>
        <w:t xml:space="preserve"> </w:t>
      </w:r>
      <w:r w:rsidR="008C462D" w:rsidRPr="00072D0A">
        <w:rPr>
          <w:rFonts w:ascii="FS Jack" w:hAnsi="FS Jack" w:cstheme="minorHAnsi"/>
        </w:rPr>
        <w:t>in the table below</w:t>
      </w:r>
      <w:r w:rsidR="000A3ABB" w:rsidRPr="00072D0A">
        <w:rPr>
          <w:rFonts w:ascii="FS Jack" w:hAnsi="FS Jack" w:cstheme="minorHAnsi"/>
        </w:rPr>
        <w:t>.</w:t>
      </w:r>
      <w:r w:rsidR="003B7F82" w:rsidRPr="00072D0A">
        <w:rPr>
          <w:rFonts w:ascii="FS Jack" w:hAnsi="FS Jack" w:cstheme="minorHAnsi"/>
        </w:rPr>
        <w:t xml:space="preserve"> (Please note that you may be asked to provide evidence of any qualifications achieved which are directly relevant to this role).</w:t>
      </w:r>
    </w:p>
    <w:p w14:paraId="4EF55B0D" w14:textId="5010B578" w:rsidR="00B62DD6" w:rsidRPr="00072D0A" w:rsidRDefault="00B62DD6">
      <w:pPr>
        <w:rPr>
          <w:rFonts w:ascii="FS Jack" w:hAnsi="FS Jack" w:cstheme="minorHAnsi"/>
        </w:rPr>
      </w:pPr>
      <w:r w:rsidRPr="00072D0A">
        <w:rPr>
          <w:rFonts w:ascii="FS Jack" w:hAnsi="FS Jack" w:cstheme="minorHAnsi"/>
        </w:rPr>
        <w:t xml:space="preserve">For </w:t>
      </w:r>
      <w:r w:rsidR="00C01B6B" w:rsidRPr="00072D0A">
        <w:rPr>
          <w:rFonts w:ascii="FS Jack" w:hAnsi="FS Jack" w:cstheme="minorHAnsi"/>
        </w:rPr>
        <w:t>GCSEs or equivalent there is no need to include each subject on a separate line (see example below).</w:t>
      </w:r>
    </w:p>
    <w:tbl>
      <w:tblPr>
        <w:tblStyle w:val="TableGrid"/>
        <w:tblW w:w="9067" w:type="dxa"/>
        <w:tblLook w:val="04A0" w:firstRow="1" w:lastRow="0" w:firstColumn="1" w:lastColumn="0" w:noHBand="0" w:noVBand="1"/>
      </w:tblPr>
      <w:tblGrid>
        <w:gridCol w:w="1227"/>
        <w:gridCol w:w="2184"/>
        <w:gridCol w:w="1971"/>
        <w:gridCol w:w="3685"/>
      </w:tblGrid>
      <w:tr w:rsidR="005E3C5D" w:rsidRPr="00072D0A" w14:paraId="255FDB15" w14:textId="77777777" w:rsidTr="005E3C5D">
        <w:tc>
          <w:tcPr>
            <w:tcW w:w="1227" w:type="dxa"/>
          </w:tcPr>
          <w:p w14:paraId="1CC8C3C6" w14:textId="6A24242D" w:rsidR="005E3C5D" w:rsidRPr="00072D0A" w:rsidRDefault="005E3C5D" w:rsidP="005E3C5D">
            <w:pPr>
              <w:rPr>
                <w:rFonts w:ascii="FS Jack" w:hAnsi="FS Jack" w:cstheme="minorHAnsi"/>
                <w:b/>
              </w:rPr>
            </w:pPr>
            <w:r w:rsidRPr="00072D0A">
              <w:rPr>
                <w:rFonts w:ascii="FS Jack" w:hAnsi="FS Jack" w:cstheme="minorHAnsi"/>
                <w:b/>
              </w:rPr>
              <w:t>Dates</w:t>
            </w:r>
          </w:p>
        </w:tc>
        <w:tc>
          <w:tcPr>
            <w:tcW w:w="2184" w:type="dxa"/>
          </w:tcPr>
          <w:p w14:paraId="14D3A732" w14:textId="1F386000" w:rsidR="005E3C5D" w:rsidRPr="00072D0A" w:rsidRDefault="005E3C5D" w:rsidP="005E3C5D">
            <w:pPr>
              <w:rPr>
                <w:rFonts w:ascii="FS Jack" w:hAnsi="FS Jack" w:cstheme="minorHAnsi"/>
                <w:b/>
              </w:rPr>
            </w:pPr>
            <w:r w:rsidRPr="00072D0A">
              <w:rPr>
                <w:rFonts w:ascii="FS Jack" w:hAnsi="FS Jack" w:cstheme="minorHAnsi"/>
                <w:b/>
              </w:rPr>
              <w:t>Qualification and Subject</w:t>
            </w:r>
          </w:p>
        </w:tc>
        <w:tc>
          <w:tcPr>
            <w:tcW w:w="1971" w:type="dxa"/>
          </w:tcPr>
          <w:p w14:paraId="3E3A266A" w14:textId="737A6BD8" w:rsidR="005E3C5D" w:rsidRPr="00072D0A" w:rsidRDefault="005E3C5D" w:rsidP="005E3C5D">
            <w:pPr>
              <w:rPr>
                <w:rFonts w:ascii="FS Jack" w:hAnsi="FS Jack" w:cstheme="minorHAnsi"/>
                <w:b/>
              </w:rPr>
            </w:pPr>
            <w:r w:rsidRPr="00072D0A">
              <w:rPr>
                <w:rFonts w:ascii="FS Jack" w:hAnsi="FS Jack" w:cstheme="minorHAnsi"/>
                <w:b/>
              </w:rPr>
              <w:t>Grade achieved</w:t>
            </w:r>
          </w:p>
        </w:tc>
        <w:tc>
          <w:tcPr>
            <w:tcW w:w="3685" w:type="dxa"/>
          </w:tcPr>
          <w:p w14:paraId="505D04B8" w14:textId="07680FFE" w:rsidR="005E3C5D" w:rsidRPr="00072D0A" w:rsidRDefault="005E3C5D" w:rsidP="005E3C5D">
            <w:pPr>
              <w:rPr>
                <w:rFonts w:ascii="FS Jack" w:hAnsi="FS Jack" w:cstheme="minorHAnsi"/>
                <w:b/>
              </w:rPr>
            </w:pPr>
            <w:r w:rsidRPr="00072D0A">
              <w:rPr>
                <w:rFonts w:ascii="FS Jack" w:hAnsi="FS Jack" w:cstheme="minorHAnsi"/>
                <w:b/>
              </w:rPr>
              <w:t>School/College/University/Training Provider Name</w:t>
            </w:r>
          </w:p>
        </w:tc>
      </w:tr>
      <w:tr w:rsidR="005E3C5D" w:rsidRPr="00072D0A" w14:paraId="2F11C887" w14:textId="77777777" w:rsidTr="005E3C5D">
        <w:tc>
          <w:tcPr>
            <w:tcW w:w="1227" w:type="dxa"/>
          </w:tcPr>
          <w:p w14:paraId="69646DF2" w14:textId="47935832" w:rsidR="005E3C5D" w:rsidRPr="00072D0A" w:rsidRDefault="005E3C5D" w:rsidP="005E3C5D">
            <w:pPr>
              <w:rPr>
                <w:rFonts w:ascii="FS Jack" w:hAnsi="FS Jack" w:cstheme="minorHAnsi"/>
                <w:i/>
              </w:rPr>
            </w:pPr>
            <w:r w:rsidRPr="00072D0A">
              <w:rPr>
                <w:rFonts w:ascii="FS Jack" w:hAnsi="FS Jack" w:cstheme="minorHAnsi"/>
                <w:i/>
              </w:rPr>
              <w:t>1991</w:t>
            </w:r>
          </w:p>
        </w:tc>
        <w:tc>
          <w:tcPr>
            <w:tcW w:w="2184" w:type="dxa"/>
          </w:tcPr>
          <w:p w14:paraId="031F7C8C" w14:textId="42C34271" w:rsidR="005E3C5D" w:rsidRPr="00072D0A" w:rsidRDefault="005E3C5D" w:rsidP="005E3C5D">
            <w:pPr>
              <w:rPr>
                <w:rFonts w:ascii="FS Jack" w:hAnsi="FS Jack" w:cstheme="minorHAnsi"/>
                <w:i/>
              </w:rPr>
            </w:pPr>
            <w:r w:rsidRPr="00072D0A">
              <w:rPr>
                <w:rFonts w:ascii="FS Jack" w:hAnsi="FS Jack" w:cstheme="minorHAnsi"/>
                <w:i/>
              </w:rPr>
              <w:t>6 GCSEs including Maths and English</w:t>
            </w:r>
          </w:p>
        </w:tc>
        <w:tc>
          <w:tcPr>
            <w:tcW w:w="1971" w:type="dxa"/>
          </w:tcPr>
          <w:p w14:paraId="6CEADB01" w14:textId="3A882C23" w:rsidR="005E3C5D" w:rsidRPr="00072D0A" w:rsidRDefault="005E3C5D" w:rsidP="005E3C5D">
            <w:pPr>
              <w:rPr>
                <w:rFonts w:ascii="FS Jack" w:hAnsi="FS Jack" w:cstheme="minorHAnsi"/>
                <w:i/>
              </w:rPr>
            </w:pPr>
            <w:r w:rsidRPr="00072D0A">
              <w:rPr>
                <w:rFonts w:ascii="FS Jack" w:hAnsi="FS Jack" w:cstheme="minorHAnsi"/>
                <w:i/>
              </w:rPr>
              <w:t>4 x A’s and 2 x B’s</w:t>
            </w:r>
          </w:p>
        </w:tc>
        <w:tc>
          <w:tcPr>
            <w:tcW w:w="3685" w:type="dxa"/>
          </w:tcPr>
          <w:p w14:paraId="48AB1648" w14:textId="595A0125" w:rsidR="005E3C5D" w:rsidRPr="00072D0A" w:rsidRDefault="005E3C5D" w:rsidP="005E3C5D">
            <w:pPr>
              <w:rPr>
                <w:rFonts w:ascii="FS Jack" w:hAnsi="FS Jack" w:cstheme="minorHAnsi"/>
                <w:i/>
              </w:rPr>
            </w:pPr>
            <w:r w:rsidRPr="00072D0A">
              <w:rPr>
                <w:rFonts w:ascii="FS Jack" w:hAnsi="FS Jack" w:cstheme="minorHAnsi"/>
                <w:i/>
              </w:rPr>
              <w:t>High School Name</w:t>
            </w:r>
          </w:p>
        </w:tc>
      </w:tr>
      <w:tr w:rsidR="005E3C5D" w:rsidRPr="00072D0A" w14:paraId="3238C539" w14:textId="77777777" w:rsidTr="005E3C5D">
        <w:tc>
          <w:tcPr>
            <w:tcW w:w="1227" w:type="dxa"/>
          </w:tcPr>
          <w:p w14:paraId="5846A3B4" w14:textId="77777777" w:rsidR="005E3C5D" w:rsidRPr="00072D0A" w:rsidRDefault="005E3C5D" w:rsidP="005E3C5D">
            <w:pPr>
              <w:rPr>
                <w:rFonts w:ascii="FS Jack" w:hAnsi="FS Jack" w:cstheme="minorHAnsi"/>
              </w:rPr>
            </w:pPr>
          </w:p>
        </w:tc>
        <w:tc>
          <w:tcPr>
            <w:tcW w:w="2184" w:type="dxa"/>
          </w:tcPr>
          <w:p w14:paraId="7904B90E" w14:textId="77777777" w:rsidR="005E3C5D" w:rsidRPr="00072D0A" w:rsidRDefault="005E3C5D" w:rsidP="005E3C5D">
            <w:pPr>
              <w:rPr>
                <w:rFonts w:ascii="FS Jack" w:hAnsi="FS Jack" w:cstheme="minorHAnsi"/>
              </w:rPr>
            </w:pPr>
          </w:p>
        </w:tc>
        <w:tc>
          <w:tcPr>
            <w:tcW w:w="1971" w:type="dxa"/>
          </w:tcPr>
          <w:p w14:paraId="387D8340" w14:textId="77777777" w:rsidR="005E3C5D" w:rsidRPr="00072D0A" w:rsidRDefault="005E3C5D" w:rsidP="005E3C5D">
            <w:pPr>
              <w:rPr>
                <w:rFonts w:ascii="FS Jack" w:hAnsi="FS Jack" w:cstheme="minorHAnsi"/>
              </w:rPr>
            </w:pPr>
          </w:p>
        </w:tc>
        <w:tc>
          <w:tcPr>
            <w:tcW w:w="3685" w:type="dxa"/>
          </w:tcPr>
          <w:p w14:paraId="51455CC5" w14:textId="2042A9EC" w:rsidR="005E3C5D" w:rsidRPr="00072D0A" w:rsidRDefault="005E3C5D" w:rsidP="005E3C5D">
            <w:pPr>
              <w:rPr>
                <w:rFonts w:ascii="FS Jack" w:hAnsi="FS Jack" w:cstheme="minorHAnsi"/>
              </w:rPr>
            </w:pPr>
          </w:p>
        </w:tc>
      </w:tr>
      <w:tr w:rsidR="005E3C5D" w:rsidRPr="00072D0A" w14:paraId="51885F4A" w14:textId="77777777" w:rsidTr="005E3C5D">
        <w:tc>
          <w:tcPr>
            <w:tcW w:w="1227" w:type="dxa"/>
          </w:tcPr>
          <w:p w14:paraId="46F2F9AB" w14:textId="77777777" w:rsidR="005E3C5D" w:rsidRPr="00072D0A" w:rsidRDefault="005E3C5D" w:rsidP="005E3C5D">
            <w:pPr>
              <w:rPr>
                <w:rFonts w:ascii="FS Jack" w:hAnsi="FS Jack" w:cstheme="minorHAnsi"/>
              </w:rPr>
            </w:pPr>
          </w:p>
        </w:tc>
        <w:tc>
          <w:tcPr>
            <w:tcW w:w="2184" w:type="dxa"/>
          </w:tcPr>
          <w:p w14:paraId="0A7473C9" w14:textId="77777777" w:rsidR="005E3C5D" w:rsidRPr="00072D0A" w:rsidRDefault="005E3C5D" w:rsidP="005E3C5D">
            <w:pPr>
              <w:rPr>
                <w:rFonts w:ascii="FS Jack" w:hAnsi="FS Jack" w:cstheme="minorHAnsi"/>
              </w:rPr>
            </w:pPr>
          </w:p>
        </w:tc>
        <w:tc>
          <w:tcPr>
            <w:tcW w:w="1971" w:type="dxa"/>
          </w:tcPr>
          <w:p w14:paraId="2C63ECFE" w14:textId="77777777" w:rsidR="005E3C5D" w:rsidRPr="00072D0A" w:rsidRDefault="005E3C5D" w:rsidP="005E3C5D">
            <w:pPr>
              <w:rPr>
                <w:rFonts w:ascii="FS Jack" w:hAnsi="FS Jack" w:cstheme="minorHAnsi"/>
              </w:rPr>
            </w:pPr>
          </w:p>
        </w:tc>
        <w:tc>
          <w:tcPr>
            <w:tcW w:w="3685" w:type="dxa"/>
          </w:tcPr>
          <w:p w14:paraId="3CEC3473" w14:textId="295B3DF0" w:rsidR="005E3C5D" w:rsidRPr="00072D0A" w:rsidRDefault="005E3C5D" w:rsidP="005E3C5D">
            <w:pPr>
              <w:rPr>
                <w:rFonts w:ascii="FS Jack" w:hAnsi="FS Jack" w:cstheme="minorHAnsi"/>
              </w:rPr>
            </w:pPr>
          </w:p>
        </w:tc>
      </w:tr>
      <w:tr w:rsidR="005E3C5D" w:rsidRPr="00072D0A" w14:paraId="2AC84856" w14:textId="77777777" w:rsidTr="005E3C5D">
        <w:tc>
          <w:tcPr>
            <w:tcW w:w="1227" w:type="dxa"/>
          </w:tcPr>
          <w:p w14:paraId="77BC7777" w14:textId="77777777" w:rsidR="005E3C5D" w:rsidRPr="00072D0A" w:rsidRDefault="005E3C5D" w:rsidP="005E3C5D">
            <w:pPr>
              <w:rPr>
                <w:rFonts w:ascii="FS Jack" w:hAnsi="FS Jack" w:cstheme="minorHAnsi"/>
              </w:rPr>
            </w:pPr>
          </w:p>
        </w:tc>
        <w:tc>
          <w:tcPr>
            <w:tcW w:w="2184" w:type="dxa"/>
          </w:tcPr>
          <w:p w14:paraId="7802ACA8" w14:textId="77777777" w:rsidR="005E3C5D" w:rsidRPr="00072D0A" w:rsidRDefault="005E3C5D" w:rsidP="005E3C5D">
            <w:pPr>
              <w:rPr>
                <w:rFonts w:ascii="FS Jack" w:hAnsi="FS Jack" w:cstheme="minorHAnsi"/>
              </w:rPr>
            </w:pPr>
          </w:p>
        </w:tc>
        <w:tc>
          <w:tcPr>
            <w:tcW w:w="1971" w:type="dxa"/>
          </w:tcPr>
          <w:p w14:paraId="0299DD36" w14:textId="77777777" w:rsidR="005E3C5D" w:rsidRPr="00072D0A" w:rsidRDefault="005E3C5D" w:rsidP="005E3C5D">
            <w:pPr>
              <w:rPr>
                <w:rFonts w:ascii="FS Jack" w:hAnsi="FS Jack" w:cstheme="minorHAnsi"/>
              </w:rPr>
            </w:pPr>
          </w:p>
        </w:tc>
        <w:tc>
          <w:tcPr>
            <w:tcW w:w="3685" w:type="dxa"/>
          </w:tcPr>
          <w:p w14:paraId="3987521F" w14:textId="795D1274" w:rsidR="005E3C5D" w:rsidRPr="00072D0A" w:rsidRDefault="005E3C5D" w:rsidP="005E3C5D">
            <w:pPr>
              <w:rPr>
                <w:rFonts w:ascii="FS Jack" w:hAnsi="FS Jack" w:cstheme="minorHAnsi"/>
              </w:rPr>
            </w:pPr>
          </w:p>
        </w:tc>
      </w:tr>
      <w:tr w:rsidR="005E3C5D" w:rsidRPr="00072D0A" w14:paraId="7F7DBC3A" w14:textId="77777777" w:rsidTr="005E3C5D">
        <w:tc>
          <w:tcPr>
            <w:tcW w:w="1227" w:type="dxa"/>
          </w:tcPr>
          <w:p w14:paraId="4AAEA44F" w14:textId="77777777" w:rsidR="005E3C5D" w:rsidRPr="00072D0A" w:rsidRDefault="005E3C5D" w:rsidP="005E3C5D">
            <w:pPr>
              <w:rPr>
                <w:rFonts w:ascii="FS Jack" w:hAnsi="FS Jack" w:cstheme="minorHAnsi"/>
              </w:rPr>
            </w:pPr>
          </w:p>
        </w:tc>
        <w:tc>
          <w:tcPr>
            <w:tcW w:w="2184" w:type="dxa"/>
          </w:tcPr>
          <w:p w14:paraId="0BF90D79" w14:textId="77777777" w:rsidR="005E3C5D" w:rsidRPr="00072D0A" w:rsidRDefault="005E3C5D" w:rsidP="005E3C5D">
            <w:pPr>
              <w:rPr>
                <w:rFonts w:ascii="FS Jack" w:hAnsi="FS Jack" w:cstheme="minorHAnsi"/>
              </w:rPr>
            </w:pPr>
          </w:p>
        </w:tc>
        <w:tc>
          <w:tcPr>
            <w:tcW w:w="1971" w:type="dxa"/>
          </w:tcPr>
          <w:p w14:paraId="70EA8280" w14:textId="77777777" w:rsidR="005E3C5D" w:rsidRPr="00072D0A" w:rsidRDefault="005E3C5D" w:rsidP="005E3C5D">
            <w:pPr>
              <w:rPr>
                <w:rFonts w:ascii="FS Jack" w:hAnsi="FS Jack" w:cstheme="minorHAnsi"/>
              </w:rPr>
            </w:pPr>
          </w:p>
        </w:tc>
        <w:tc>
          <w:tcPr>
            <w:tcW w:w="3685" w:type="dxa"/>
          </w:tcPr>
          <w:p w14:paraId="0DF2F022" w14:textId="646AD140" w:rsidR="005E3C5D" w:rsidRPr="00072D0A" w:rsidRDefault="005E3C5D" w:rsidP="005E3C5D">
            <w:pPr>
              <w:rPr>
                <w:rFonts w:ascii="FS Jack" w:hAnsi="FS Jack" w:cstheme="minorHAnsi"/>
              </w:rPr>
            </w:pPr>
          </w:p>
        </w:tc>
      </w:tr>
      <w:tr w:rsidR="005E3C5D" w:rsidRPr="00072D0A" w14:paraId="5013A038" w14:textId="77777777" w:rsidTr="005E3C5D">
        <w:tc>
          <w:tcPr>
            <w:tcW w:w="1227" w:type="dxa"/>
          </w:tcPr>
          <w:p w14:paraId="4BDB72E1" w14:textId="77777777" w:rsidR="005E3C5D" w:rsidRPr="00072D0A" w:rsidRDefault="005E3C5D" w:rsidP="005E3C5D">
            <w:pPr>
              <w:rPr>
                <w:rFonts w:ascii="FS Jack" w:hAnsi="FS Jack" w:cstheme="minorHAnsi"/>
              </w:rPr>
            </w:pPr>
          </w:p>
        </w:tc>
        <w:tc>
          <w:tcPr>
            <w:tcW w:w="2184" w:type="dxa"/>
          </w:tcPr>
          <w:p w14:paraId="04BF71CE" w14:textId="77777777" w:rsidR="005E3C5D" w:rsidRPr="00072D0A" w:rsidRDefault="005E3C5D" w:rsidP="005E3C5D">
            <w:pPr>
              <w:rPr>
                <w:rFonts w:ascii="FS Jack" w:hAnsi="FS Jack" w:cstheme="minorHAnsi"/>
              </w:rPr>
            </w:pPr>
          </w:p>
        </w:tc>
        <w:tc>
          <w:tcPr>
            <w:tcW w:w="1971" w:type="dxa"/>
          </w:tcPr>
          <w:p w14:paraId="27421DAE" w14:textId="77777777" w:rsidR="005E3C5D" w:rsidRPr="00072D0A" w:rsidRDefault="005E3C5D" w:rsidP="005E3C5D">
            <w:pPr>
              <w:rPr>
                <w:rFonts w:ascii="FS Jack" w:hAnsi="FS Jack" w:cstheme="minorHAnsi"/>
              </w:rPr>
            </w:pPr>
          </w:p>
        </w:tc>
        <w:tc>
          <w:tcPr>
            <w:tcW w:w="3685" w:type="dxa"/>
          </w:tcPr>
          <w:p w14:paraId="28AE6326" w14:textId="08184CAC" w:rsidR="005E3C5D" w:rsidRPr="00072D0A" w:rsidRDefault="005E3C5D" w:rsidP="005E3C5D">
            <w:pPr>
              <w:rPr>
                <w:rFonts w:ascii="FS Jack" w:hAnsi="FS Jack" w:cstheme="minorHAnsi"/>
              </w:rPr>
            </w:pPr>
          </w:p>
        </w:tc>
      </w:tr>
      <w:tr w:rsidR="005E3C5D" w:rsidRPr="00072D0A" w14:paraId="466E81D5" w14:textId="77777777" w:rsidTr="005E3C5D">
        <w:tc>
          <w:tcPr>
            <w:tcW w:w="1227" w:type="dxa"/>
          </w:tcPr>
          <w:p w14:paraId="1C0485C3" w14:textId="77777777" w:rsidR="005E3C5D" w:rsidRPr="00072D0A" w:rsidRDefault="005E3C5D" w:rsidP="005E3C5D">
            <w:pPr>
              <w:rPr>
                <w:rFonts w:ascii="FS Jack" w:hAnsi="FS Jack" w:cstheme="minorHAnsi"/>
              </w:rPr>
            </w:pPr>
          </w:p>
        </w:tc>
        <w:tc>
          <w:tcPr>
            <w:tcW w:w="2184" w:type="dxa"/>
          </w:tcPr>
          <w:p w14:paraId="44A2EC61" w14:textId="77777777" w:rsidR="005E3C5D" w:rsidRPr="00072D0A" w:rsidRDefault="005E3C5D" w:rsidP="005E3C5D">
            <w:pPr>
              <w:rPr>
                <w:rFonts w:ascii="FS Jack" w:hAnsi="FS Jack" w:cstheme="minorHAnsi"/>
              </w:rPr>
            </w:pPr>
          </w:p>
        </w:tc>
        <w:tc>
          <w:tcPr>
            <w:tcW w:w="1971" w:type="dxa"/>
          </w:tcPr>
          <w:p w14:paraId="3894DD8B" w14:textId="77777777" w:rsidR="005E3C5D" w:rsidRPr="00072D0A" w:rsidRDefault="005E3C5D" w:rsidP="005E3C5D">
            <w:pPr>
              <w:rPr>
                <w:rFonts w:ascii="FS Jack" w:hAnsi="FS Jack" w:cstheme="minorHAnsi"/>
              </w:rPr>
            </w:pPr>
          </w:p>
        </w:tc>
        <w:tc>
          <w:tcPr>
            <w:tcW w:w="3685" w:type="dxa"/>
          </w:tcPr>
          <w:p w14:paraId="54FE2FF5" w14:textId="31161E4A" w:rsidR="005E3C5D" w:rsidRPr="00072D0A" w:rsidRDefault="005E3C5D" w:rsidP="005E3C5D">
            <w:pPr>
              <w:rPr>
                <w:rFonts w:ascii="FS Jack" w:hAnsi="FS Jack" w:cstheme="minorHAnsi"/>
              </w:rPr>
            </w:pPr>
          </w:p>
        </w:tc>
      </w:tr>
      <w:tr w:rsidR="005E3C5D" w:rsidRPr="00072D0A" w14:paraId="763292C4" w14:textId="77777777" w:rsidTr="005E3C5D">
        <w:tc>
          <w:tcPr>
            <w:tcW w:w="1227" w:type="dxa"/>
          </w:tcPr>
          <w:p w14:paraId="32EE66D3" w14:textId="77777777" w:rsidR="005E3C5D" w:rsidRPr="00072D0A" w:rsidRDefault="005E3C5D" w:rsidP="005E3C5D">
            <w:pPr>
              <w:rPr>
                <w:rFonts w:ascii="FS Jack" w:hAnsi="FS Jack" w:cstheme="minorHAnsi"/>
              </w:rPr>
            </w:pPr>
          </w:p>
        </w:tc>
        <w:tc>
          <w:tcPr>
            <w:tcW w:w="2184" w:type="dxa"/>
          </w:tcPr>
          <w:p w14:paraId="2A4BDBB3" w14:textId="77777777" w:rsidR="005E3C5D" w:rsidRPr="00072D0A" w:rsidRDefault="005E3C5D" w:rsidP="005E3C5D">
            <w:pPr>
              <w:rPr>
                <w:rFonts w:ascii="FS Jack" w:hAnsi="FS Jack" w:cstheme="minorHAnsi"/>
              </w:rPr>
            </w:pPr>
          </w:p>
        </w:tc>
        <w:tc>
          <w:tcPr>
            <w:tcW w:w="1971" w:type="dxa"/>
          </w:tcPr>
          <w:p w14:paraId="0F8CC790" w14:textId="77777777" w:rsidR="005E3C5D" w:rsidRPr="00072D0A" w:rsidRDefault="005E3C5D" w:rsidP="005E3C5D">
            <w:pPr>
              <w:rPr>
                <w:rFonts w:ascii="FS Jack" w:hAnsi="FS Jack" w:cstheme="minorHAnsi"/>
              </w:rPr>
            </w:pPr>
          </w:p>
        </w:tc>
        <w:tc>
          <w:tcPr>
            <w:tcW w:w="3685" w:type="dxa"/>
          </w:tcPr>
          <w:p w14:paraId="43F101E8" w14:textId="49E27419" w:rsidR="005E3C5D" w:rsidRPr="00072D0A" w:rsidRDefault="005E3C5D" w:rsidP="005E3C5D">
            <w:pPr>
              <w:rPr>
                <w:rFonts w:ascii="FS Jack" w:hAnsi="FS Jack" w:cstheme="minorHAnsi"/>
              </w:rPr>
            </w:pPr>
          </w:p>
        </w:tc>
      </w:tr>
    </w:tbl>
    <w:p w14:paraId="560541EC" w14:textId="77777777" w:rsidR="003E7AC9" w:rsidRPr="00072D0A" w:rsidRDefault="003E7AC9" w:rsidP="003E7AC9">
      <w:pPr>
        <w:rPr>
          <w:rFonts w:ascii="FS Jack" w:hAnsi="FS Jack" w:cstheme="minorHAnsi"/>
        </w:rPr>
      </w:pPr>
      <w:r w:rsidRPr="00072D0A">
        <w:rPr>
          <w:rFonts w:ascii="FS Jack" w:hAnsi="FS Jack" w:cstheme="minorHAnsi"/>
        </w:rPr>
        <w:t>Please insert additional rows in the table above if required</w:t>
      </w:r>
    </w:p>
    <w:p w14:paraId="6169F119" w14:textId="0DEAFB33" w:rsidR="00795090" w:rsidRPr="00072D0A" w:rsidRDefault="00795090" w:rsidP="00664339">
      <w:pPr>
        <w:pStyle w:val="ListParagraph"/>
        <w:numPr>
          <w:ilvl w:val="0"/>
          <w:numId w:val="1"/>
        </w:numPr>
        <w:spacing w:after="0"/>
        <w:rPr>
          <w:rFonts w:ascii="FS Jack" w:hAnsi="FS Jack" w:cstheme="minorHAnsi"/>
          <w:b/>
        </w:rPr>
      </w:pPr>
      <w:r w:rsidRPr="00072D0A">
        <w:rPr>
          <w:rFonts w:ascii="FS Jack" w:hAnsi="FS Jack" w:cstheme="minorHAnsi"/>
          <w:b/>
        </w:rPr>
        <w:t>Training courses</w:t>
      </w:r>
      <w:r w:rsidR="000E2A0D" w:rsidRPr="00072D0A">
        <w:rPr>
          <w:rFonts w:ascii="FS Jack" w:hAnsi="FS Jack" w:cstheme="minorHAnsi"/>
          <w:b/>
        </w:rPr>
        <w:t>, R</w:t>
      </w:r>
      <w:r w:rsidR="00A550B8" w:rsidRPr="00072D0A">
        <w:rPr>
          <w:rFonts w:ascii="FS Jack" w:hAnsi="FS Jack" w:cstheme="minorHAnsi"/>
          <w:b/>
        </w:rPr>
        <w:t>egistrations</w:t>
      </w:r>
      <w:r w:rsidR="000E2A0D" w:rsidRPr="00072D0A">
        <w:rPr>
          <w:rFonts w:ascii="FS Jack" w:hAnsi="FS Jack" w:cstheme="minorHAnsi"/>
          <w:b/>
        </w:rPr>
        <w:t xml:space="preserve"> </w:t>
      </w:r>
      <w:r w:rsidR="00C10ACD" w:rsidRPr="00072D0A">
        <w:rPr>
          <w:rFonts w:ascii="FS Jack" w:hAnsi="FS Jack" w:cstheme="minorHAnsi"/>
          <w:b/>
        </w:rPr>
        <w:t>or Memberships</w:t>
      </w:r>
      <w:r w:rsidR="00DC51BF" w:rsidRPr="00072D0A">
        <w:rPr>
          <w:rFonts w:ascii="FS Jack" w:hAnsi="FS Jack" w:cstheme="minorHAnsi"/>
          <w:b/>
        </w:rPr>
        <w:t>.</w:t>
      </w:r>
    </w:p>
    <w:p w14:paraId="3443A15E" w14:textId="6488B0A4" w:rsidR="00DC51BF" w:rsidRPr="00072D0A" w:rsidRDefault="00F438BC" w:rsidP="00DC51BF">
      <w:pPr>
        <w:rPr>
          <w:rFonts w:ascii="FS Jack" w:hAnsi="FS Jack" w:cstheme="minorHAnsi"/>
        </w:rPr>
      </w:pPr>
      <w:r w:rsidRPr="00072D0A">
        <w:rPr>
          <w:rFonts w:ascii="FS Jack" w:hAnsi="FS Jack" w:cstheme="minorHAnsi"/>
        </w:rPr>
        <w:t>Please give details of any training courses you have attended or pro</w:t>
      </w:r>
      <w:r w:rsidR="0049667D" w:rsidRPr="00072D0A">
        <w:rPr>
          <w:rFonts w:ascii="FS Jack" w:hAnsi="FS Jack" w:cstheme="minorHAnsi"/>
        </w:rPr>
        <w:t>fessional registrations you hold not covered above</w:t>
      </w:r>
      <w:r w:rsidR="00E740C7" w:rsidRPr="00072D0A">
        <w:rPr>
          <w:rFonts w:ascii="FS Jack" w:hAnsi="FS Jack" w:cstheme="minorHAnsi"/>
        </w:rPr>
        <w:t xml:space="preserve"> (e.g. First Aid)</w:t>
      </w:r>
      <w:r w:rsidR="00E21C3D" w:rsidRPr="00072D0A">
        <w:rPr>
          <w:rFonts w:ascii="FS Jack" w:hAnsi="FS Jack" w:cstheme="minorHAnsi"/>
        </w:rPr>
        <w:t>.</w:t>
      </w:r>
    </w:p>
    <w:tbl>
      <w:tblPr>
        <w:tblStyle w:val="TableGrid"/>
        <w:tblW w:w="9067" w:type="dxa"/>
        <w:tblLook w:val="04A0" w:firstRow="1" w:lastRow="0" w:firstColumn="1" w:lastColumn="0" w:noHBand="0" w:noVBand="1"/>
      </w:tblPr>
      <w:tblGrid>
        <w:gridCol w:w="3397"/>
        <w:gridCol w:w="3261"/>
        <w:gridCol w:w="2409"/>
      </w:tblGrid>
      <w:tr w:rsidR="00EB4541" w:rsidRPr="00072D0A" w14:paraId="767401F0" w14:textId="77777777" w:rsidTr="00EB4541">
        <w:tc>
          <w:tcPr>
            <w:tcW w:w="3397" w:type="dxa"/>
          </w:tcPr>
          <w:p w14:paraId="5674C1BE" w14:textId="43A96652" w:rsidR="00EB4541" w:rsidRPr="00072D0A" w:rsidRDefault="00EB4541" w:rsidP="00DC51BF">
            <w:pPr>
              <w:rPr>
                <w:rFonts w:ascii="FS Jack" w:hAnsi="FS Jack" w:cstheme="minorHAnsi"/>
                <w:b/>
              </w:rPr>
            </w:pPr>
            <w:r w:rsidRPr="00072D0A">
              <w:rPr>
                <w:rFonts w:ascii="FS Jack" w:hAnsi="FS Jack" w:cstheme="minorHAnsi"/>
                <w:b/>
              </w:rPr>
              <w:t>Training course/registration</w:t>
            </w:r>
            <w:r w:rsidR="00C10ACD" w:rsidRPr="00072D0A">
              <w:rPr>
                <w:rFonts w:ascii="FS Jack" w:hAnsi="FS Jack" w:cstheme="minorHAnsi"/>
                <w:b/>
              </w:rPr>
              <w:t>/membership</w:t>
            </w:r>
          </w:p>
        </w:tc>
        <w:tc>
          <w:tcPr>
            <w:tcW w:w="3261" w:type="dxa"/>
          </w:tcPr>
          <w:p w14:paraId="58397B53" w14:textId="4E85EDC2" w:rsidR="00EB4541" w:rsidRPr="00072D0A" w:rsidRDefault="00EB4541" w:rsidP="00DC51BF">
            <w:pPr>
              <w:rPr>
                <w:rFonts w:ascii="FS Jack" w:hAnsi="FS Jack" w:cstheme="minorHAnsi"/>
                <w:b/>
              </w:rPr>
            </w:pPr>
            <w:r w:rsidRPr="00072D0A">
              <w:rPr>
                <w:rFonts w:ascii="FS Jack" w:hAnsi="FS Jack" w:cstheme="minorHAnsi"/>
                <w:b/>
              </w:rPr>
              <w:t>Training provider/awarding body</w:t>
            </w:r>
            <w:r w:rsidR="00C10ACD" w:rsidRPr="00072D0A">
              <w:rPr>
                <w:rFonts w:ascii="FS Jack" w:hAnsi="FS Jack" w:cstheme="minorHAnsi"/>
                <w:b/>
              </w:rPr>
              <w:t>/organisation</w:t>
            </w:r>
          </w:p>
        </w:tc>
        <w:tc>
          <w:tcPr>
            <w:tcW w:w="2409" w:type="dxa"/>
          </w:tcPr>
          <w:p w14:paraId="303D0F2C" w14:textId="49CC27E0" w:rsidR="00EB4541" w:rsidRPr="00072D0A" w:rsidRDefault="00EB4541" w:rsidP="00DC51BF">
            <w:pPr>
              <w:rPr>
                <w:rFonts w:ascii="FS Jack" w:hAnsi="FS Jack" w:cstheme="minorHAnsi"/>
                <w:b/>
              </w:rPr>
            </w:pPr>
            <w:r w:rsidRPr="00072D0A">
              <w:rPr>
                <w:rFonts w:ascii="FS Jack" w:hAnsi="FS Jack" w:cstheme="minorHAnsi"/>
                <w:b/>
              </w:rPr>
              <w:t>Date attended/achieved</w:t>
            </w:r>
          </w:p>
        </w:tc>
      </w:tr>
      <w:tr w:rsidR="00EB4541" w:rsidRPr="00072D0A" w14:paraId="16E6ED7C" w14:textId="77777777" w:rsidTr="00EB4541">
        <w:tc>
          <w:tcPr>
            <w:tcW w:w="3397" w:type="dxa"/>
          </w:tcPr>
          <w:p w14:paraId="5B7B4494" w14:textId="77777777" w:rsidR="00EB4541" w:rsidRPr="00072D0A" w:rsidRDefault="00EB4541" w:rsidP="00DC51BF">
            <w:pPr>
              <w:rPr>
                <w:rFonts w:ascii="FS Jack" w:hAnsi="FS Jack" w:cstheme="minorHAnsi"/>
              </w:rPr>
            </w:pPr>
          </w:p>
        </w:tc>
        <w:tc>
          <w:tcPr>
            <w:tcW w:w="3261" w:type="dxa"/>
          </w:tcPr>
          <w:p w14:paraId="2302CD4A" w14:textId="77777777" w:rsidR="00EB4541" w:rsidRPr="00072D0A" w:rsidRDefault="00EB4541" w:rsidP="00DC51BF">
            <w:pPr>
              <w:rPr>
                <w:rFonts w:ascii="FS Jack" w:hAnsi="FS Jack" w:cstheme="minorHAnsi"/>
              </w:rPr>
            </w:pPr>
          </w:p>
        </w:tc>
        <w:tc>
          <w:tcPr>
            <w:tcW w:w="2409" w:type="dxa"/>
          </w:tcPr>
          <w:p w14:paraId="3D8A5C76" w14:textId="77777777" w:rsidR="00EB4541" w:rsidRPr="00072D0A" w:rsidRDefault="00EB4541" w:rsidP="00DC51BF">
            <w:pPr>
              <w:rPr>
                <w:rFonts w:ascii="FS Jack" w:hAnsi="FS Jack" w:cstheme="minorHAnsi"/>
              </w:rPr>
            </w:pPr>
          </w:p>
        </w:tc>
      </w:tr>
      <w:tr w:rsidR="00EB4541" w:rsidRPr="00072D0A" w14:paraId="1216DFAD" w14:textId="77777777" w:rsidTr="00EB4541">
        <w:tc>
          <w:tcPr>
            <w:tcW w:w="3397" w:type="dxa"/>
          </w:tcPr>
          <w:p w14:paraId="34316054" w14:textId="77777777" w:rsidR="00EB4541" w:rsidRPr="00072D0A" w:rsidRDefault="00EB4541" w:rsidP="00DC51BF">
            <w:pPr>
              <w:rPr>
                <w:rFonts w:ascii="FS Jack" w:hAnsi="FS Jack" w:cstheme="minorHAnsi"/>
              </w:rPr>
            </w:pPr>
          </w:p>
        </w:tc>
        <w:tc>
          <w:tcPr>
            <w:tcW w:w="3261" w:type="dxa"/>
          </w:tcPr>
          <w:p w14:paraId="65493313" w14:textId="77777777" w:rsidR="00EB4541" w:rsidRPr="00072D0A" w:rsidRDefault="00EB4541" w:rsidP="00DC51BF">
            <w:pPr>
              <w:rPr>
                <w:rFonts w:ascii="FS Jack" w:hAnsi="FS Jack" w:cstheme="minorHAnsi"/>
              </w:rPr>
            </w:pPr>
          </w:p>
        </w:tc>
        <w:tc>
          <w:tcPr>
            <w:tcW w:w="2409" w:type="dxa"/>
          </w:tcPr>
          <w:p w14:paraId="44394F3F" w14:textId="77777777" w:rsidR="00EB4541" w:rsidRPr="00072D0A" w:rsidRDefault="00EB4541" w:rsidP="00DC51BF">
            <w:pPr>
              <w:rPr>
                <w:rFonts w:ascii="FS Jack" w:hAnsi="FS Jack" w:cstheme="minorHAnsi"/>
              </w:rPr>
            </w:pPr>
          </w:p>
        </w:tc>
      </w:tr>
      <w:tr w:rsidR="00EB4541" w:rsidRPr="00072D0A" w14:paraId="0F0668ED" w14:textId="77777777" w:rsidTr="00EB4541">
        <w:tc>
          <w:tcPr>
            <w:tcW w:w="3397" w:type="dxa"/>
          </w:tcPr>
          <w:p w14:paraId="128FB682" w14:textId="77777777" w:rsidR="00EB4541" w:rsidRPr="00072D0A" w:rsidRDefault="00EB4541" w:rsidP="00DC51BF">
            <w:pPr>
              <w:rPr>
                <w:rFonts w:ascii="FS Jack" w:hAnsi="FS Jack" w:cstheme="minorHAnsi"/>
              </w:rPr>
            </w:pPr>
          </w:p>
        </w:tc>
        <w:tc>
          <w:tcPr>
            <w:tcW w:w="3261" w:type="dxa"/>
          </w:tcPr>
          <w:p w14:paraId="2E5957B8" w14:textId="77777777" w:rsidR="00EB4541" w:rsidRPr="00072D0A" w:rsidRDefault="00EB4541" w:rsidP="00DC51BF">
            <w:pPr>
              <w:rPr>
                <w:rFonts w:ascii="FS Jack" w:hAnsi="FS Jack" w:cstheme="minorHAnsi"/>
              </w:rPr>
            </w:pPr>
          </w:p>
        </w:tc>
        <w:tc>
          <w:tcPr>
            <w:tcW w:w="2409" w:type="dxa"/>
          </w:tcPr>
          <w:p w14:paraId="3486F40D" w14:textId="77777777" w:rsidR="00EB4541" w:rsidRPr="00072D0A" w:rsidRDefault="00EB4541" w:rsidP="00DC51BF">
            <w:pPr>
              <w:rPr>
                <w:rFonts w:ascii="FS Jack" w:hAnsi="FS Jack" w:cstheme="minorHAnsi"/>
              </w:rPr>
            </w:pPr>
          </w:p>
        </w:tc>
      </w:tr>
      <w:tr w:rsidR="00EB4541" w:rsidRPr="00072D0A" w14:paraId="60D7D5E8" w14:textId="77777777" w:rsidTr="00EB4541">
        <w:tc>
          <w:tcPr>
            <w:tcW w:w="3397" w:type="dxa"/>
          </w:tcPr>
          <w:p w14:paraId="03F404E6" w14:textId="77777777" w:rsidR="00EB4541" w:rsidRPr="00072D0A" w:rsidRDefault="00EB4541" w:rsidP="00DC51BF">
            <w:pPr>
              <w:rPr>
                <w:rFonts w:ascii="FS Jack" w:hAnsi="FS Jack" w:cstheme="minorHAnsi"/>
              </w:rPr>
            </w:pPr>
          </w:p>
        </w:tc>
        <w:tc>
          <w:tcPr>
            <w:tcW w:w="3261" w:type="dxa"/>
          </w:tcPr>
          <w:p w14:paraId="436C92E4" w14:textId="77777777" w:rsidR="00EB4541" w:rsidRPr="00072D0A" w:rsidRDefault="00EB4541" w:rsidP="00DC51BF">
            <w:pPr>
              <w:rPr>
                <w:rFonts w:ascii="FS Jack" w:hAnsi="FS Jack" w:cstheme="minorHAnsi"/>
              </w:rPr>
            </w:pPr>
          </w:p>
        </w:tc>
        <w:tc>
          <w:tcPr>
            <w:tcW w:w="2409" w:type="dxa"/>
          </w:tcPr>
          <w:p w14:paraId="374C1C88" w14:textId="77777777" w:rsidR="00EB4541" w:rsidRPr="00072D0A" w:rsidRDefault="00EB4541" w:rsidP="00DC51BF">
            <w:pPr>
              <w:rPr>
                <w:rFonts w:ascii="FS Jack" w:hAnsi="FS Jack" w:cstheme="minorHAnsi"/>
              </w:rPr>
            </w:pPr>
          </w:p>
        </w:tc>
      </w:tr>
      <w:tr w:rsidR="00EB4541" w:rsidRPr="00072D0A" w14:paraId="5FC9CBF2" w14:textId="77777777" w:rsidTr="00EB4541">
        <w:tc>
          <w:tcPr>
            <w:tcW w:w="3397" w:type="dxa"/>
          </w:tcPr>
          <w:p w14:paraId="5336129A" w14:textId="77777777" w:rsidR="00EB4541" w:rsidRPr="00072D0A" w:rsidRDefault="00EB4541" w:rsidP="00DC51BF">
            <w:pPr>
              <w:rPr>
                <w:rFonts w:ascii="FS Jack" w:hAnsi="FS Jack" w:cstheme="minorHAnsi"/>
              </w:rPr>
            </w:pPr>
          </w:p>
        </w:tc>
        <w:tc>
          <w:tcPr>
            <w:tcW w:w="3261" w:type="dxa"/>
          </w:tcPr>
          <w:p w14:paraId="5C74784F" w14:textId="77777777" w:rsidR="00EB4541" w:rsidRPr="00072D0A" w:rsidRDefault="00EB4541" w:rsidP="00DC51BF">
            <w:pPr>
              <w:rPr>
                <w:rFonts w:ascii="FS Jack" w:hAnsi="FS Jack" w:cstheme="minorHAnsi"/>
              </w:rPr>
            </w:pPr>
          </w:p>
        </w:tc>
        <w:tc>
          <w:tcPr>
            <w:tcW w:w="2409" w:type="dxa"/>
          </w:tcPr>
          <w:p w14:paraId="7B384AC8" w14:textId="77777777" w:rsidR="00EB4541" w:rsidRPr="00072D0A" w:rsidRDefault="00EB4541" w:rsidP="00DC51BF">
            <w:pPr>
              <w:rPr>
                <w:rFonts w:ascii="FS Jack" w:hAnsi="FS Jack" w:cstheme="minorHAnsi"/>
              </w:rPr>
            </w:pPr>
          </w:p>
        </w:tc>
      </w:tr>
    </w:tbl>
    <w:p w14:paraId="18A71DBC" w14:textId="6AED632F" w:rsidR="00E740C7" w:rsidRPr="00072D0A" w:rsidRDefault="00E740C7" w:rsidP="00DC51BF">
      <w:pPr>
        <w:rPr>
          <w:rFonts w:ascii="FS Jack" w:hAnsi="FS Jack" w:cstheme="minorHAnsi"/>
        </w:rPr>
      </w:pPr>
    </w:p>
    <w:p w14:paraId="6CDC5F5C" w14:textId="4AA9200F" w:rsidR="00BA1653" w:rsidRPr="00072D0A" w:rsidRDefault="00B27F66"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 meet the require</w:t>
      </w:r>
      <w:r w:rsidR="001D553C" w:rsidRPr="00072D0A">
        <w:rPr>
          <w:rFonts w:ascii="FS Jack" w:hAnsi="FS Jack" w:cstheme="minorHAnsi"/>
          <w:b/>
        </w:rPr>
        <w:t>ment</w:t>
      </w:r>
      <w:r w:rsidR="008A37FA" w:rsidRPr="00072D0A">
        <w:rPr>
          <w:rFonts w:ascii="FS Jack" w:hAnsi="FS Jack" w:cstheme="minorHAnsi"/>
          <w:b/>
        </w:rPr>
        <w:t>s</w:t>
      </w:r>
      <w:r w:rsidR="001D553C" w:rsidRPr="00072D0A">
        <w:rPr>
          <w:rFonts w:ascii="FS Jack" w:hAnsi="FS Jack" w:cstheme="minorHAnsi"/>
          <w:b/>
        </w:rPr>
        <w:t xml:space="preserve"> outlined in the </w:t>
      </w:r>
      <w:r w:rsidR="00380D40" w:rsidRPr="00072D0A">
        <w:rPr>
          <w:rFonts w:ascii="FS Jack" w:hAnsi="FS Jack" w:cstheme="minorHAnsi"/>
          <w:b/>
        </w:rPr>
        <w:t>j</w:t>
      </w:r>
      <w:r w:rsidR="001D553C" w:rsidRPr="00072D0A">
        <w:rPr>
          <w:rFonts w:ascii="FS Jack" w:hAnsi="FS Jack" w:cstheme="minorHAnsi"/>
          <w:b/>
        </w:rPr>
        <w:t xml:space="preserve">ob </w:t>
      </w:r>
      <w:r w:rsidR="00380D40" w:rsidRPr="00072D0A">
        <w:rPr>
          <w:rFonts w:ascii="FS Jack" w:hAnsi="FS Jack" w:cstheme="minorHAnsi"/>
          <w:b/>
        </w:rPr>
        <w:t>d</w:t>
      </w:r>
      <w:r w:rsidR="001D553C" w:rsidRPr="00072D0A">
        <w:rPr>
          <w:rFonts w:ascii="FS Jack" w:hAnsi="FS Jack" w:cstheme="minorHAnsi"/>
          <w:b/>
        </w:rPr>
        <w:t>escription</w:t>
      </w:r>
      <w:r w:rsidR="005749CE" w:rsidRPr="00072D0A">
        <w:rPr>
          <w:rFonts w:ascii="FS Jack" w:hAnsi="FS Jack" w:cstheme="minorHAnsi"/>
          <w:b/>
        </w:rPr>
        <w:t>.</w:t>
      </w:r>
    </w:p>
    <w:p w14:paraId="144E5655" w14:textId="1691E211" w:rsidR="001D553C" w:rsidRPr="00072D0A" w:rsidRDefault="0031785F" w:rsidP="001D553C">
      <w:pPr>
        <w:rPr>
          <w:rFonts w:ascii="FS Jack" w:hAnsi="FS Jack" w:cstheme="minorHAnsi"/>
        </w:rPr>
      </w:pPr>
      <w:r w:rsidRPr="00072D0A">
        <w:rPr>
          <w:rFonts w:ascii="FS Jack" w:hAnsi="FS Jack" w:cstheme="minorHAnsi"/>
        </w:rPr>
        <w:t xml:space="preserve">Referring to the </w:t>
      </w:r>
      <w:r w:rsidR="003A462B" w:rsidRPr="00072D0A">
        <w:rPr>
          <w:rFonts w:ascii="FS Jack" w:hAnsi="FS Jack" w:cstheme="minorHAnsi"/>
          <w:b/>
        </w:rPr>
        <w:t>J</w:t>
      </w:r>
      <w:r w:rsidR="00E15EF2" w:rsidRPr="00072D0A">
        <w:rPr>
          <w:rFonts w:ascii="FS Jack" w:hAnsi="FS Jack" w:cstheme="minorHAnsi"/>
          <w:b/>
        </w:rPr>
        <w:t>ob Purpose</w:t>
      </w:r>
      <w:r w:rsidR="003A462B" w:rsidRPr="00072D0A">
        <w:rPr>
          <w:rFonts w:ascii="FS Jack" w:hAnsi="FS Jack" w:cstheme="minorHAnsi"/>
          <w:b/>
        </w:rPr>
        <w:t>(s)</w:t>
      </w:r>
      <w:r w:rsidR="00E15EF2" w:rsidRPr="00072D0A">
        <w:rPr>
          <w:rFonts w:ascii="FS Jack" w:hAnsi="FS Jack" w:cstheme="minorHAnsi"/>
        </w:rPr>
        <w:t xml:space="preserve"> and </w:t>
      </w:r>
      <w:r w:rsidR="00E15EF2" w:rsidRPr="00072D0A">
        <w:rPr>
          <w:rFonts w:ascii="FS Jack" w:hAnsi="FS Jack" w:cstheme="minorHAnsi"/>
          <w:b/>
        </w:rPr>
        <w:t>Responsibilities</w:t>
      </w:r>
      <w:r w:rsidR="00E15EF2" w:rsidRPr="00072D0A">
        <w:rPr>
          <w:rFonts w:ascii="FS Jack" w:hAnsi="FS Jack" w:cstheme="minorHAnsi"/>
        </w:rPr>
        <w:t xml:space="preserve"> sections of the </w:t>
      </w:r>
      <w:r w:rsidR="003A462B" w:rsidRPr="00072D0A">
        <w:rPr>
          <w:rFonts w:ascii="FS Jack" w:hAnsi="FS Jack" w:cstheme="minorHAnsi"/>
        </w:rPr>
        <w:t>j</w:t>
      </w:r>
      <w:r w:rsidR="00E15EF2" w:rsidRPr="00072D0A">
        <w:rPr>
          <w:rFonts w:ascii="FS Jack" w:hAnsi="FS Jack" w:cstheme="minorHAnsi"/>
        </w:rPr>
        <w:t xml:space="preserve">ob </w:t>
      </w:r>
      <w:r w:rsidR="003A462B" w:rsidRPr="00072D0A">
        <w:rPr>
          <w:rFonts w:ascii="FS Jack" w:hAnsi="FS Jack" w:cstheme="minorHAnsi"/>
        </w:rPr>
        <w:t>d</w:t>
      </w:r>
      <w:r w:rsidR="00E15EF2" w:rsidRPr="00072D0A">
        <w:rPr>
          <w:rFonts w:ascii="FS Jack" w:hAnsi="FS Jack" w:cstheme="minorHAnsi"/>
        </w:rPr>
        <w:t xml:space="preserve">escription, </w:t>
      </w:r>
      <w:r w:rsidR="00600AF5" w:rsidRPr="00072D0A">
        <w:rPr>
          <w:rFonts w:ascii="FS Jack" w:hAnsi="FS Jack" w:cstheme="minorHAnsi"/>
        </w:rPr>
        <w:t>provide examples from your experience</w:t>
      </w:r>
      <w:r w:rsidR="001B7076" w:rsidRPr="00072D0A">
        <w:rPr>
          <w:rFonts w:ascii="FS Jack" w:hAnsi="FS Jack" w:cstheme="minorHAnsi"/>
        </w:rPr>
        <w:t xml:space="preserve"> </w:t>
      </w:r>
      <w:r w:rsidR="007D3350" w:rsidRPr="00072D0A">
        <w:rPr>
          <w:rFonts w:ascii="FS Jack" w:hAnsi="FS Jack" w:cstheme="minorHAnsi"/>
        </w:rPr>
        <w:t>at</w:t>
      </w:r>
      <w:r w:rsidR="001B7076" w:rsidRPr="00072D0A">
        <w:rPr>
          <w:rFonts w:ascii="FS Jack" w:hAnsi="FS Jack" w:cstheme="minorHAnsi"/>
        </w:rPr>
        <w:t xml:space="preserve"> work, </w:t>
      </w:r>
      <w:r w:rsidR="007D3350" w:rsidRPr="00072D0A">
        <w:rPr>
          <w:rFonts w:ascii="FS Jack" w:hAnsi="FS Jack" w:cstheme="minorHAnsi"/>
        </w:rPr>
        <w:t>as a volunteer</w:t>
      </w:r>
      <w:r w:rsidR="001B7076" w:rsidRPr="00072D0A">
        <w:rPr>
          <w:rFonts w:ascii="FS Jack" w:hAnsi="FS Jack" w:cstheme="minorHAnsi"/>
        </w:rPr>
        <w:t xml:space="preserve"> or </w:t>
      </w:r>
      <w:r w:rsidR="00C0724F" w:rsidRPr="00072D0A">
        <w:rPr>
          <w:rFonts w:ascii="FS Jack" w:hAnsi="FS Jack" w:cstheme="minorHAnsi"/>
        </w:rPr>
        <w:t>in education</w:t>
      </w:r>
      <w:r w:rsidR="00600AF5" w:rsidRPr="00072D0A">
        <w:rPr>
          <w:rFonts w:ascii="FS Jack" w:hAnsi="FS Jack" w:cstheme="minorHAnsi"/>
        </w:rPr>
        <w:t xml:space="preserve"> which </w:t>
      </w:r>
      <w:r w:rsidR="000C55E5" w:rsidRPr="00072D0A">
        <w:rPr>
          <w:rFonts w:ascii="FS Jack" w:hAnsi="FS Jack" w:cstheme="minorHAnsi"/>
        </w:rPr>
        <w:t>demonstrate</w:t>
      </w:r>
      <w:r w:rsidR="008A37FA" w:rsidRPr="00072D0A">
        <w:rPr>
          <w:rFonts w:ascii="FS Jack" w:hAnsi="FS Jack" w:cstheme="minorHAnsi"/>
        </w:rPr>
        <w:t xml:space="preserve"> that you have the capability </w:t>
      </w:r>
      <w:r w:rsidR="00993D5C" w:rsidRPr="00072D0A">
        <w:rPr>
          <w:rFonts w:ascii="FS Jack" w:hAnsi="FS Jack" w:cstheme="minorHAnsi"/>
        </w:rPr>
        <w:t>to succeed in this job</w:t>
      </w:r>
      <w:r w:rsidR="00E21C3D" w:rsidRPr="00072D0A">
        <w:rPr>
          <w:rFonts w:ascii="FS Jack" w:hAnsi="FS Jack" w:cstheme="minorHAnsi"/>
        </w:rPr>
        <w:t>.</w:t>
      </w:r>
      <w:r w:rsidR="003F5B9A" w:rsidRPr="00072D0A">
        <w:rPr>
          <w:rFonts w:ascii="FS Jack" w:hAnsi="FS Jack" w:cstheme="minorHAnsi"/>
        </w:rPr>
        <w:t xml:space="preserve"> (You can use bullet points</w:t>
      </w:r>
      <w:r w:rsidR="00867233" w:rsidRPr="00072D0A">
        <w:rPr>
          <w:rFonts w:ascii="FS Jack" w:hAnsi="FS Jack" w:cstheme="minorHAnsi"/>
        </w:rPr>
        <w:t xml:space="preserve"> in this section if you wish</w:t>
      </w:r>
      <w:r w:rsidR="00E21C3D" w:rsidRPr="00072D0A">
        <w:rPr>
          <w:rFonts w:ascii="FS Jack" w:hAnsi="FS Jack" w:cstheme="minorHAnsi"/>
        </w:rPr>
        <w:t>.</w:t>
      </w:r>
      <w:r w:rsidR="00867233" w:rsidRPr="00072D0A">
        <w:rPr>
          <w:rFonts w:ascii="FS Jack" w:hAnsi="FS Jack" w:cstheme="minorHAnsi"/>
        </w:rPr>
        <w:t>)</w:t>
      </w:r>
    </w:p>
    <w:tbl>
      <w:tblPr>
        <w:tblStyle w:val="TableGrid"/>
        <w:tblW w:w="0" w:type="auto"/>
        <w:tblLook w:val="04A0" w:firstRow="1" w:lastRow="0" w:firstColumn="1" w:lastColumn="0" w:noHBand="0" w:noVBand="1"/>
      </w:tblPr>
      <w:tblGrid>
        <w:gridCol w:w="9016"/>
      </w:tblGrid>
      <w:tr w:rsidR="00867233" w:rsidRPr="00072D0A" w14:paraId="39F741B9" w14:textId="77777777" w:rsidTr="00867233">
        <w:tc>
          <w:tcPr>
            <w:tcW w:w="9016" w:type="dxa"/>
          </w:tcPr>
          <w:p w14:paraId="0C0D8A6A" w14:textId="77777777" w:rsidR="00867233" w:rsidRPr="00072D0A" w:rsidRDefault="00867233" w:rsidP="001D553C">
            <w:pPr>
              <w:rPr>
                <w:rFonts w:ascii="FS Jack" w:hAnsi="FS Jack" w:cstheme="minorHAnsi"/>
              </w:rPr>
            </w:pPr>
          </w:p>
          <w:p w14:paraId="1E195184" w14:textId="77777777" w:rsidR="00867233" w:rsidRPr="00072D0A" w:rsidRDefault="00867233" w:rsidP="001D553C">
            <w:pPr>
              <w:rPr>
                <w:rFonts w:ascii="FS Jack" w:hAnsi="FS Jack" w:cstheme="minorHAnsi"/>
              </w:rPr>
            </w:pPr>
          </w:p>
          <w:p w14:paraId="0A35917F" w14:textId="77777777" w:rsidR="00867233" w:rsidRPr="00072D0A" w:rsidRDefault="00867233" w:rsidP="001D553C">
            <w:pPr>
              <w:rPr>
                <w:rFonts w:ascii="FS Jack" w:hAnsi="FS Jack" w:cstheme="minorHAnsi"/>
              </w:rPr>
            </w:pPr>
          </w:p>
          <w:p w14:paraId="6DB3BC3C" w14:textId="77777777" w:rsidR="00867233" w:rsidRPr="00072D0A" w:rsidRDefault="00867233" w:rsidP="001D553C">
            <w:pPr>
              <w:rPr>
                <w:rFonts w:ascii="FS Jack" w:hAnsi="FS Jack" w:cstheme="minorHAnsi"/>
              </w:rPr>
            </w:pPr>
          </w:p>
          <w:p w14:paraId="4BE847EC" w14:textId="77777777" w:rsidR="00867233" w:rsidRPr="00072D0A" w:rsidRDefault="00867233" w:rsidP="001D553C">
            <w:pPr>
              <w:rPr>
                <w:rFonts w:ascii="FS Jack" w:hAnsi="FS Jack" w:cstheme="minorHAnsi"/>
              </w:rPr>
            </w:pPr>
          </w:p>
          <w:p w14:paraId="323137DC" w14:textId="77777777" w:rsidR="00867233" w:rsidRPr="00072D0A" w:rsidRDefault="00867233" w:rsidP="001D553C">
            <w:pPr>
              <w:rPr>
                <w:rFonts w:ascii="FS Jack" w:hAnsi="FS Jack" w:cstheme="minorHAnsi"/>
              </w:rPr>
            </w:pPr>
          </w:p>
          <w:p w14:paraId="0EDD88F9" w14:textId="77777777" w:rsidR="00867233" w:rsidRPr="00072D0A" w:rsidRDefault="00867233" w:rsidP="001D553C">
            <w:pPr>
              <w:rPr>
                <w:rFonts w:ascii="FS Jack" w:hAnsi="FS Jack" w:cstheme="minorHAnsi"/>
              </w:rPr>
            </w:pPr>
          </w:p>
          <w:p w14:paraId="1A509F8F" w14:textId="77777777" w:rsidR="00867233" w:rsidRPr="00072D0A" w:rsidRDefault="00867233" w:rsidP="001D553C">
            <w:pPr>
              <w:rPr>
                <w:rFonts w:ascii="FS Jack" w:hAnsi="FS Jack" w:cstheme="minorHAnsi"/>
              </w:rPr>
            </w:pPr>
          </w:p>
          <w:p w14:paraId="5943C24F" w14:textId="77777777" w:rsidR="00867233" w:rsidRPr="00072D0A" w:rsidRDefault="00867233" w:rsidP="001D553C">
            <w:pPr>
              <w:rPr>
                <w:rFonts w:ascii="FS Jack" w:hAnsi="FS Jack" w:cstheme="minorHAnsi"/>
              </w:rPr>
            </w:pPr>
          </w:p>
          <w:p w14:paraId="791F50DC" w14:textId="77777777" w:rsidR="00867233" w:rsidRPr="00072D0A" w:rsidRDefault="00867233" w:rsidP="001D553C">
            <w:pPr>
              <w:rPr>
                <w:rFonts w:ascii="FS Jack" w:hAnsi="FS Jack" w:cstheme="minorHAnsi"/>
              </w:rPr>
            </w:pPr>
          </w:p>
          <w:p w14:paraId="34BEEADC" w14:textId="77777777" w:rsidR="00867233" w:rsidRPr="00072D0A" w:rsidRDefault="00867233" w:rsidP="001D553C">
            <w:pPr>
              <w:rPr>
                <w:rFonts w:ascii="FS Jack" w:hAnsi="FS Jack" w:cstheme="minorHAnsi"/>
              </w:rPr>
            </w:pPr>
          </w:p>
          <w:p w14:paraId="383AEB82" w14:textId="77777777" w:rsidR="00867233" w:rsidRPr="00072D0A" w:rsidRDefault="00867233" w:rsidP="001D553C">
            <w:pPr>
              <w:rPr>
                <w:rFonts w:ascii="FS Jack" w:hAnsi="FS Jack" w:cstheme="minorHAnsi"/>
              </w:rPr>
            </w:pPr>
          </w:p>
          <w:p w14:paraId="3AC3BDA7" w14:textId="77777777" w:rsidR="00867233" w:rsidRPr="00072D0A" w:rsidRDefault="00867233" w:rsidP="001D553C">
            <w:pPr>
              <w:rPr>
                <w:rFonts w:ascii="FS Jack" w:hAnsi="FS Jack" w:cstheme="minorHAnsi"/>
              </w:rPr>
            </w:pPr>
          </w:p>
          <w:p w14:paraId="40D6AC56" w14:textId="77777777" w:rsidR="00867233" w:rsidRPr="00072D0A" w:rsidRDefault="00867233" w:rsidP="001D553C">
            <w:pPr>
              <w:rPr>
                <w:rFonts w:ascii="FS Jack" w:hAnsi="FS Jack" w:cstheme="minorHAnsi"/>
              </w:rPr>
            </w:pPr>
          </w:p>
          <w:p w14:paraId="01200ADE" w14:textId="77777777" w:rsidR="00867233" w:rsidRPr="00072D0A" w:rsidRDefault="00867233" w:rsidP="001D553C">
            <w:pPr>
              <w:rPr>
                <w:rFonts w:ascii="FS Jack" w:hAnsi="FS Jack" w:cstheme="minorHAnsi"/>
              </w:rPr>
            </w:pPr>
          </w:p>
          <w:p w14:paraId="49F3F3C5" w14:textId="77777777" w:rsidR="00867233" w:rsidRPr="00072D0A" w:rsidRDefault="00867233" w:rsidP="001D553C">
            <w:pPr>
              <w:rPr>
                <w:rFonts w:ascii="FS Jack" w:hAnsi="FS Jack" w:cstheme="minorHAnsi"/>
              </w:rPr>
            </w:pPr>
          </w:p>
          <w:p w14:paraId="3921B142" w14:textId="77777777" w:rsidR="00867233" w:rsidRPr="00072D0A" w:rsidRDefault="00867233" w:rsidP="001D553C">
            <w:pPr>
              <w:rPr>
                <w:rFonts w:ascii="FS Jack" w:hAnsi="FS Jack" w:cstheme="minorHAnsi"/>
              </w:rPr>
            </w:pPr>
          </w:p>
          <w:p w14:paraId="1D19600A" w14:textId="77777777" w:rsidR="00867233" w:rsidRPr="00072D0A" w:rsidRDefault="00867233" w:rsidP="001D553C">
            <w:pPr>
              <w:rPr>
                <w:rFonts w:ascii="FS Jack" w:hAnsi="FS Jack" w:cstheme="minorHAnsi"/>
              </w:rPr>
            </w:pPr>
          </w:p>
          <w:p w14:paraId="41B73267" w14:textId="77777777" w:rsidR="00867233" w:rsidRPr="00072D0A" w:rsidRDefault="00867233" w:rsidP="001D553C">
            <w:pPr>
              <w:rPr>
                <w:rFonts w:ascii="FS Jack" w:hAnsi="FS Jack" w:cstheme="minorHAnsi"/>
              </w:rPr>
            </w:pPr>
          </w:p>
          <w:p w14:paraId="4C279157" w14:textId="77777777" w:rsidR="00867233" w:rsidRPr="00072D0A" w:rsidRDefault="00867233" w:rsidP="001D553C">
            <w:pPr>
              <w:rPr>
                <w:rFonts w:ascii="FS Jack" w:hAnsi="FS Jack" w:cstheme="minorHAnsi"/>
              </w:rPr>
            </w:pPr>
          </w:p>
          <w:p w14:paraId="7C57EB71" w14:textId="77777777" w:rsidR="00867233" w:rsidRPr="00072D0A" w:rsidRDefault="00867233" w:rsidP="001D553C">
            <w:pPr>
              <w:rPr>
                <w:rFonts w:ascii="FS Jack" w:hAnsi="FS Jack" w:cstheme="minorHAnsi"/>
              </w:rPr>
            </w:pPr>
          </w:p>
          <w:p w14:paraId="46CE5027" w14:textId="77777777" w:rsidR="00867233" w:rsidRPr="00072D0A" w:rsidRDefault="00867233" w:rsidP="001D553C">
            <w:pPr>
              <w:rPr>
                <w:rFonts w:ascii="FS Jack" w:hAnsi="FS Jack" w:cstheme="minorHAnsi"/>
              </w:rPr>
            </w:pPr>
          </w:p>
          <w:p w14:paraId="4DBE5603" w14:textId="77777777" w:rsidR="00867233" w:rsidRPr="00072D0A" w:rsidRDefault="00867233" w:rsidP="001D553C">
            <w:pPr>
              <w:rPr>
                <w:rFonts w:ascii="FS Jack" w:hAnsi="FS Jack" w:cstheme="minorHAnsi"/>
              </w:rPr>
            </w:pPr>
          </w:p>
          <w:p w14:paraId="5717752E" w14:textId="73E5B0D8" w:rsidR="00867233" w:rsidRPr="00072D0A" w:rsidRDefault="00867233" w:rsidP="001D553C">
            <w:pPr>
              <w:rPr>
                <w:rFonts w:ascii="FS Jack" w:hAnsi="FS Jack" w:cstheme="minorHAnsi"/>
              </w:rPr>
            </w:pPr>
          </w:p>
        </w:tc>
      </w:tr>
    </w:tbl>
    <w:p w14:paraId="39084917" w14:textId="77777777" w:rsidR="00867233" w:rsidRPr="00072D0A" w:rsidRDefault="00867233" w:rsidP="00867233">
      <w:pPr>
        <w:pStyle w:val="ListParagraph"/>
        <w:rPr>
          <w:rFonts w:ascii="FS Jack" w:hAnsi="FS Jack" w:cstheme="minorHAnsi"/>
          <w:b/>
        </w:rPr>
      </w:pPr>
    </w:p>
    <w:p w14:paraId="0F8D4C58" w14:textId="05D4D0F9" w:rsidR="000A3ABB" w:rsidRPr="00072D0A" w:rsidRDefault="00016E7E"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w:t>
      </w:r>
      <w:r w:rsidR="00362A48" w:rsidRPr="00072D0A">
        <w:rPr>
          <w:rFonts w:ascii="FS Jack" w:hAnsi="FS Jack" w:cstheme="minorHAnsi"/>
          <w:b/>
        </w:rPr>
        <w:t>r skills, knowledge and experience m</w:t>
      </w:r>
      <w:r w:rsidR="00AD72B7" w:rsidRPr="00072D0A">
        <w:rPr>
          <w:rFonts w:ascii="FS Jack" w:hAnsi="FS Jack" w:cstheme="minorHAnsi"/>
          <w:b/>
        </w:rPr>
        <w:t>atch</w:t>
      </w:r>
      <w:r w:rsidR="00362A48" w:rsidRPr="00072D0A">
        <w:rPr>
          <w:rFonts w:ascii="FS Jack" w:hAnsi="FS Jack" w:cstheme="minorHAnsi"/>
          <w:b/>
        </w:rPr>
        <w:t xml:space="preserve"> the requirements</w:t>
      </w:r>
      <w:r w:rsidR="00D17792" w:rsidRPr="00072D0A">
        <w:rPr>
          <w:rFonts w:ascii="FS Jack" w:hAnsi="FS Jack" w:cstheme="minorHAnsi"/>
          <w:b/>
        </w:rPr>
        <w:t xml:space="preserve"> ou</w:t>
      </w:r>
      <w:r w:rsidR="00AD72B7" w:rsidRPr="00072D0A">
        <w:rPr>
          <w:rFonts w:ascii="FS Jack" w:hAnsi="FS Jack" w:cstheme="minorHAnsi"/>
          <w:b/>
        </w:rPr>
        <w:t xml:space="preserve">tlined in the </w:t>
      </w:r>
      <w:r w:rsidR="00C6171D" w:rsidRPr="00072D0A">
        <w:rPr>
          <w:rFonts w:ascii="FS Jack" w:hAnsi="FS Jack" w:cstheme="minorHAnsi"/>
          <w:b/>
        </w:rPr>
        <w:t>p</w:t>
      </w:r>
      <w:r w:rsidR="00AD72B7" w:rsidRPr="00072D0A">
        <w:rPr>
          <w:rFonts w:ascii="FS Jack" w:hAnsi="FS Jack" w:cstheme="minorHAnsi"/>
          <w:b/>
        </w:rPr>
        <w:t xml:space="preserve">erson </w:t>
      </w:r>
      <w:r w:rsidR="00C6171D" w:rsidRPr="00072D0A">
        <w:rPr>
          <w:rFonts w:ascii="FS Jack" w:hAnsi="FS Jack" w:cstheme="minorHAnsi"/>
          <w:b/>
        </w:rPr>
        <w:t>s</w:t>
      </w:r>
      <w:r w:rsidR="00AD72B7" w:rsidRPr="00072D0A">
        <w:rPr>
          <w:rFonts w:ascii="FS Jack" w:hAnsi="FS Jack" w:cstheme="minorHAnsi"/>
          <w:b/>
        </w:rPr>
        <w:t>pecification?</w:t>
      </w:r>
    </w:p>
    <w:p w14:paraId="56AFBB53" w14:textId="600758E3" w:rsidR="00D40A89" w:rsidRPr="00072D0A" w:rsidRDefault="00B43335" w:rsidP="00D40A89">
      <w:pPr>
        <w:rPr>
          <w:rFonts w:ascii="FS Jack" w:hAnsi="FS Jack" w:cstheme="minorHAnsi"/>
        </w:rPr>
      </w:pPr>
      <w:r w:rsidRPr="00072D0A">
        <w:rPr>
          <w:rFonts w:ascii="FS Jack" w:hAnsi="FS Jack" w:cstheme="minorHAnsi"/>
        </w:rPr>
        <w:t xml:space="preserve">Referring to the </w:t>
      </w:r>
      <w:r w:rsidRPr="00072D0A">
        <w:rPr>
          <w:rFonts w:ascii="FS Jack" w:hAnsi="FS Jack" w:cstheme="minorHAnsi"/>
          <w:b/>
        </w:rPr>
        <w:t>Person Specification</w:t>
      </w:r>
      <w:r w:rsidRPr="00072D0A">
        <w:rPr>
          <w:rFonts w:ascii="FS Jack" w:hAnsi="FS Jack" w:cstheme="minorHAnsi"/>
        </w:rPr>
        <w:t xml:space="preserve"> </w:t>
      </w:r>
      <w:r w:rsidR="003F55E5" w:rsidRPr="00072D0A">
        <w:rPr>
          <w:rFonts w:ascii="FS Jack" w:hAnsi="FS Jack" w:cstheme="minorHAnsi"/>
        </w:rPr>
        <w:t xml:space="preserve">section of </w:t>
      </w:r>
      <w:r w:rsidR="00B124DD" w:rsidRPr="00072D0A">
        <w:rPr>
          <w:rFonts w:ascii="FS Jack" w:hAnsi="FS Jack" w:cstheme="minorHAnsi"/>
        </w:rPr>
        <w:t xml:space="preserve">the </w:t>
      </w:r>
      <w:r w:rsidR="00C6171D" w:rsidRPr="00072D0A">
        <w:rPr>
          <w:rFonts w:ascii="FS Jack" w:hAnsi="FS Jack" w:cstheme="minorHAnsi"/>
        </w:rPr>
        <w:t>j</w:t>
      </w:r>
      <w:r w:rsidR="00B124DD" w:rsidRPr="00072D0A">
        <w:rPr>
          <w:rFonts w:ascii="FS Jack" w:hAnsi="FS Jack" w:cstheme="minorHAnsi"/>
        </w:rPr>
        <w:t xml:space="preserve">ob </w:t>
      </w:r>
      <w:r w:rsidR="00C6171D" w:rsidRPr="00072D0A">
        <w:rPr>
          <w:rFonts w:ascii="FS Jack" w:hAnsi="FS Jack" w:cstheme="minorHAnsi"/>
        </w:rPr>
        <w:t>d</w:t>
      </w:r>
      <w:r w:rsidR="00B124DD" w:rsidRPr="00072D0A">
        <w:rPr>
          <w:rFonts w:ascii="FS Jack" w:hAnsi="FS Jack" w:cstheme="minorHAnsi"/>
        </w:rPr>
        <w:t>escription p</w:t>
      </w:r>
      <w:r w:rsidR="006D5948" w:rsidRPr="00072D0A">
        <w:rPr>
          <w:rFonts w:ascii="FS Jack" w:hAnsi="FS Jack" w:cstheme="minorHAnsi"/>
        </w:rPr>
        <w:t xml:space="preserve">rovide examples which </w:t>
      </w:r>
      <w:r w:rsidR="000C55E5" w:rsidRPr="00072D0A">
        <w:rPr>
          <w:rFonts w:ascii="FS Jack" w:hAnsi="FS Jack" w:cstheme="minorHAnsi"/>
        </w:rPr>
        <w:t>demonstrate</w:t>
      </w:r>
      <w:r w:rsidR="006D5948" w:rsidRPr="00072D0A">
        <w:rPr>
          <w:rFonts w:ascii="FS Jack" w:hAnsi="FS Jack" w:cstheme="minorHAnsi"/>
        </w:rPr>
        <w:t xml:space="preserve"> that you have the</w:t>
      </w:r>
      <w:r w:rsidR="000665B4" w:rsidRPr="00072D0A">
        <w:rPr>
          <w:rFonts w:ascii="FS Jack" w:hAnsi="FS Jack" w:cstheme="minorHAnsi"/>
        </w:rPr>
        <w:t xml:space="preserve"> skills</w:t>
      </w:r>
      <w:r w:rsidR="00374FE4" w:rsidRPr="00072D0A">
        <w:rPr>
          <w:rFonts w:ascii="FS Jack" w:hAnsi="FS Jack" w:cstheme="minorHAnsi"/>
        </w:rPr>
        <w:t>, knowledge</w:t>
      </w:r>
      <w:r w:rsidR="000665B4" w:rsidRPr="00072D0A">
        <w:rPr>
          <w:rFonts w:ascii="FS Jack" w:hAnsi="FS Jack" w:cstheme="minorHAnsi"/>
        </w:rPr>
        <w:t xml:space="preserve"> and experience which are relevant to </w:t>
      </w:r>
      <w:r w:rsidR="00B87E77" w:rsidRPr="00072D0A">
        <w:rPr>
          <w:rFonts w:ascii="FS Jack" w:hAnsi="FS Jack" w:cstheme="minorHAnsi"/>
        </w:rPr>
        <w:t xml:space="preserve">this job. </w:t>
      </w:r>
      <w:r w:rsidR="00D40A89" w:rsidRPr="00072D0A">
        <w:rPr>
          <w:rFonts w:ascii="FS Jack" w:hAnsi="FS Jack" w:cstheme="minorHAnsi"/>
        </w:rPr>
        <w:t>(You can use bullet points in this section if you wish.)</w:t>
      </w:r>
    </w:p>
    <w:tbl>
      <w:tblPr>
        <w:tblStyle w:val="TableGrid"/>
        <w:tblW w:w="0" w:type="auto"/>
        <w:tblLook w:val="04A0" w:firstRow="1" w:lastRow="0" w:firstColumn="1" w:lastColumn="0" w:noHBand="0" w:noVBand="1"/>
      </w:tblPr>
      <w:tblGrid>
        <w:gridCol w:w="9016"/>
      </w:tblGrid>
      <w:tr w:rsidR="00603748" w:rsidRPr="00072D0A" w14:paraId="0CD96A7D" w14:textId="77777777" w:rsidTr="00603748">
        <w:tc>
          <w:tcPr>
            <w:tcW w:w="9016" w:type="dxa"/>
          </w:tcPr>
          <w:p w14:paraId="4F5FCC16" w14:textId="77777777" w:rsidR="00603748" w:rsidRPr="00072D0A" w:rsidRDefault="00603748">
            <w:pPr>
              <w:rPr>
                <w:rFonts w:ascii="FS Jack" w:hAnsi="FS Jack" w:cstheme="minorHAnsi"/>
              </w:rPr>
            </w:pPr>
          </w:p>
          <w:p w14:paraId="14F3DEB6" w14:textId="77777777" w:rsidR="00603748" w:rsidRPr="00072D0A" w:rsidRDefault="00603748">
            <w:pPr>
              <w:rPr>
                <w:rFonts w:ascii="FS Jack" w:hAnsi="FS Jack" w:cstheme="minorHAnsi"/>
              </w:rPr>
            </w:pPr>
          </w:p>
          <w:p w14:paraId="0729A577" w14:textId="77777777" w:rsidR="00603748" w:rsidRPr="00072D0A" w:rsidRDefault="00603748">
            <w:pPr>
              <w:rPr>
                <w:rFonts w:ascii="FS Jack" w:hAnsi="FS Jack" w:cstheme="minorHAnsi"/>
              </w:rPr>
            </w:pPr>
          </w:p>
          <w:p w14:paraId="7696EA90" w14:textId="77777777" w:rsidR="00603748" w:rsidRPr="00072D0A" w:rsidRDefault="00603748">
            <w:pPr>
              <w:rPr>
                <w:rFonts w:ascii="FS Jack" w:hAnsi="FS Jack" w:cstheme="minorHAnsi"/>
              </w:rPr>
            </w:pPr>
          </w:p>
          <w:p w14:paraId="329AFDB9" w14:textId="77777777" w:rsidR="00603748" w:rsidRPr="00072D0A" w:rsidRDefault="00603748">
            <w:pPr>
              <w:rPr>
                <w:rFonts w:ascii="FS Jack" w:hAnsi="FS Jack" w:cstheme="minorHAnsi"/>
              </w:rPr>
            </w:pPr>
          </w:p>
          <w:p w14:paraId="68AA9A74" w14:textId="77777777" w:rsidR="00603748" w:rsidRPr="00072D0A" w:rsidRDefault="00603748">
            <w:pPr>
              <w:rPr>
                <w:rFonts w:ascii="FS Jack" w:hAnsi="FS Jack" w:cstheme="minorHAnsi"/>
              </w:rPr>
            </w:pPr>
          </w:p>
          <w:p w14:paraId="7D381DF3" w14:textId="77777777" w:rsidR="00603748" w:rsidRPr="00072D0A" w:rsidRDefault="00603748">
            <w:pPr>
              <w:rPr>
                <w:rFonts w:ascii="FS Jack" w:hAnsi="FS Jack" w:cstheme="minorHAnsi"/>
              </w:rPr>
            </w:pPr>
          </w:p>
          <w:p w14:paraId="345A7B04" w14:textId="77777777" w:rsidR="00603748" w:rsidRPr="00072D0A" w:rsidRDefault="00603748">
            <w:pPr>
              <w:rPr>
                <w:rFonts w:ascii="FS Jack" w:hAnsi="FS Jack" w:cstheme="minorHAnsi"/>
              </w:rPr>
            </w:pPr>
          </w:p>
          <w:p w14:paraId="1A17723B" w14:textId="77777777" w:rsidR="00603748" w:rsidRPr="00072D0A" w:rsidRDefault="00603748">
            <w:pPr>
              <w:rPr>
                <w:rFonts w:ascii="FS Jack" w:hAnsi="FS Jack" w:cstheme="minorHAnsi"/>
              </w:rPr>
            </w:pPr>
          </w:p>
          <w:p w14:paraId="0238F078" w14:textId="77777777" w:rsidR="00603748" w:rsidRPr="00072D0A" w:rsidRDefault="00603748">
            <w:pPr>
              <w:rPr>
                <w:rFonts w:ascii="FS Jack" w:hAnsi="FS Jack" w:cstheme="minorHAnsi"/>
              </w:rPr>
            </w:pPr>
          </w:p>
          <w:p w14:paraId="5C77F72D" w14:textId="77777777" w:rsidR="00603748" w:rsidRPr="00072D0A" w:rsidRDefault="00603748">
            <w:pPr>
              <w:rPr>
                <w:rFonts w:ascii="FS Jack" w:hAnsi="FS Jack" w:cstheme="minorHAnsi"/>
              </w:rPr>
            </w:pPr>
          </w:p>
          <w:p w14:paraId="4FD7F864" w14:textId="77777777" w:rsidR="00603748" w:rsidRPr="00072D0A" w:rsidRDefault="00603748">
            <w:pPr>
              <w:rPr>
                <w:rFonts w:ascii="FS Jack" w:hAnsi="FS Jack" w:cstheme="minorHAnsi"/>
              </w:rPr>
            </w:pPr>
          </w:p>
          <w:p w14:paraId="422D52C8" w14:textId="77777777" w:rsidR="00603748" w:rsidRPr="00072D0A" w:rsidRDefault="00603748">
            <w:pPr>
              <w:rPr>
                <w:rFonts w:ascii="FS Jack" w:hAnsi="FS Jack" w:cstheme="minorHAnsi"/>
              </w:rPr>
            </w:pPr>
          </w:p>
          <w:p w14:paraId="6D194FE5" w14:textId="77777777" w:rsidR="00603748" w:rsidRPr="00072D0A" w:rsidRDefault="00603748">
            <w:pPr>
              <w:rPr>
                <w:rFonts w:ascii="FS Jack" w:hAnsi="FS Jack" w:cstheme="minorHAnsi"/>
              </w:rPr>
            </w:pPr>
          </w:p>
          <w:p w14:paraId="46E11257" w14:textId="77777777" w:rsidR="00603748" w:rsidRPr="00072D0A" w:rsidRDefault="00603748">
            <w:pPr>
              <w:rPr>
                <w:rFonts w:ascii="FS Jack" w:hAnsi="FS Jack" w:cstheme="minorHAnsi"/>
              </w:rPr>
            </w:pPr>
          </w:p>
          <w:p w14:paraId="0A1601A4" w14:textId="77777777" w:rsidR="00603748" w:rsidRPr="00072D0A" w:rsidRDefault="00603748">
            <w:pPr>
              <w:rPr>
                <w:rFonts w:ascii="FS Jack" w:hAnsi="FS Jack" w:cstheme="minorHAnsi"/>
              </w:rPr>
            </w:pPr>
          </w:p>
          <w:p w14:paraId="40A6DCAB" w14:textId="77777777" w:rsidR="00603748" w:rsidRPr="00072D0A" w:rsidRDefault="00603748">
            <w:pPr>
              <w:rPr>
                <w:rFonts w:ascii="FS Jack" w:hAnsi="FS Jack" w:cstheme="minorHAnsi"/>
              </w:rPr>
            </w:pPr>
          </w:p>
          <w:p w14:paraId="43403AAE" w14:textId="77777777" w:rsidR="00603748" w:rsidRPr="00072D0A" w:rsidRDefault="00603748">
            <w:pPr>
              <w:rPr>
                <w:rFonts w:ascii="FS Jack" w:hAnsi="FS Jack" w:cstheme="minorHAnsi"/>
              </w:rPr>
            </w:pPr>
          </w:p>
          <w:p w14:paraId="3E4CDFA3" w14:textId="0D6AFC87" w:rsidR="00603748" w:rsidRDefault="00603748">
            <w:pPr>
              <w:rPr>
                <w:rFonts w:ascii="FS Jack" w:hAnsi="FS Jack" w:cstheme="minorHAnsi"/>
              </w:rPr>
            </w:pPr>
          </w:p>
          <w:p w14:paraId="5C666C35" w14:textId="60520AB0" w:rsidR="00572FC2" w:rsidRDefault="00572FC2">
            <w:pPr>
              <w:rPr>
                <w:rFonts w:ascii="FS Jack" w:hAnsi="FS Jack" w:cstheme="minorHAnsi"/>
              </w:rPr>
            </w:pPr>
          </w:p>
          <w:p w14:paraId="4670EF2F" w14:textId="7594B177" w:rsidR="00572FC2" w:rsidRDefault="00572FC2">
            <w:pPr>
              <w:rPr>
                <w:rFonts w:ascii="FS Jack" w:hAnsi="FS Jack" w:cstheme="minorHAnsi"/>
              </w:rPr>
            </w:pPr>
          </w:p>
          <w:p w14:paraId="646928CD" w14:textId="314F2301" w:rsidR="00572FC2" w:rsidRDefault="00572FC2">
            <w:pPr>
              <w:rPr>
                <w:rFonts w:ascii="FS Jack" w:hAnsi="FS Jack" w:cstheme="minorHAnsi"/>
              </w:rPr>
            </w:pPr>
          </w:p>
          <w:p w14:paraId="43FEB1BC" w14:textId="1CF54101" w:rsidR="00572FC2" w:rsidRDefault="00572FC2">
            <w:pPr>
              <w:rPr>
                <w:rFonts w:ascii="FS Jack" w:hAnsi="FS Jack" w:cstheme="minorHAnsi"/>
              </w:rPr>
            </w:pPr>
          </w:p>
          <w:p w14:paraId="07CB96B0" w14:textId="286090D1" w:rsidR="00572FC2" w:rsidRDefault="00572FC2">
            <w:pPr>
              <w:rPr>
                <w:rFonts w:ascii="FS Jack" w:hAnsi="FS Jack" w:cstheme="minorHAnsi"/>
              </w:rPr>
            </w:pPr>
          </w:p>
          <w:p w14:paraId="1BA06238" w14:textId="72E4ABF9" w:rsidR="00572FC2" w:rsidRDefault="00572FC2">
            <w:pPr>
              <w:rPr>
                <w:rFonts w:ascii="FS Jack" w:hAnsi="FS Jack" w:cstheme="minorHAnsi"/>
              </w:rPr>
            </w:pPr>
          </w:p>
          <w:p w14:paraId="49A6610C" w14:textId="0EE5F14A" w:rsidR="00572FC2" w:rsidRDefault="00572FC2">
            <w:pPr>
              <w:rPr>
                <w:rFonts w:ascii="FS Jack" w:hAnsi="FS Jack" w:cstheme="minorHAnsi"/>
              </w:rPr>
            </w:pPr>
          </w:p>
          <w:p w14:paraId="266654E3" w14:textId="3ED35A5D" w:rsidR="00572FC2" w:rsidRDefault="00572FC2">
            <w:pPr>
              <w:rPr>
                <w:rFonts w:ascii="FS Jack" w:hAnsi="FS Jack" w:cstheme="minorHAnsi"/>
              </w:rPr>
            </w:pPr>
          </w:p>
          <w:p w14:paraId="4D3E69B7" w14:textId="6E6A79B4" w:rsidR="00572FC2" w:rsidRDefault="00572FC2">
            <w:pPr>
              <w:rPr>
                <w:rFonts w:ascii="FS Jack" w:hAnsi="FS Jack" w:cstheme="minorHAnsi"/>
              </w:rPr>
            </w:pPr>
          </w:p>
          <w:p w14:paraId="05CBE1A2" w14:textId="799BC569" w:rsidR="00572FC2" w:rsidRDefault="00572FC2">
            <w:pPr>
              <w:rPr>
                <w:rFonts w:ascii="FS Jack" w:hAnsi="FS Jack" w:cstheme="minorHAnsi"/>
              </w:rPr>
            </w:pPr>
          </w:p>
          <w:p w14:paraId="67F14ADF" w14:textId="2ED2456C" w:rsidR="00572FC2" w:rsidRDefault="00572FC2">
            <w:pPr>
              <w:rPr>
                <w:rFonts w:ascii="FS Jack" w:hAnsi="FS Jack" w:cstheme="minorHAnsi"/>
              </w:rPr>
            </w:pPr>
          </w:p>
          <w:p w14:paraId="53BE161A" w14:textId="77777777" w:rsidR="00572FC2" w:rsidRPr="00072D0A" w:rsidRDefault="00572FC2">
            <w:pPr>
              <w:rPr>
                <w:rFonts w:ascii="FS Jack" w:hAnsi="FS Jack" w:cstheme="minorHAnsi"/>
              </w:rPr>
            </w:pPr>
          </w:p>
          <w:p w14:paraId="09812B06" w14:textId="77777777" w:rsidR="00603748" w:rsidRPr="00072D0A" w:rsidRDefault="00603748">
            <w:pPr>
              <w:rPr>
                <w:rFonts w:ascii="FS Jack" w:hAnsi="FS Jack" w:cstheme="minorHAnsi"/>
              </w:rPr>
            </w:pPr>
          </w:p>
          <w:p w14:paraId="5CAE4E6D" w14:textId="77777777" w:rsidR="00603748" w:rsidRPr="00072D0A" w:rsidRDefault="00603748">
            <w:pPr>
              <w:rPr>
                <w:rFonts w:ascii="FS Jack" w:hAnsi="FS Jack" w:cstheme="minorHAnsi"/>
              </w:rPr>
            </w:pPr>
          </w:p>
          <w:p w14:paraId="48FC29B9" w14:textId="3B5C3D74" w:rsidR="00603748" w:rsidRPr="00072D0A" w:rsidRDefault="00603748">
            <w:pPr>
              <w:rPr>
                <w:rFonts w:ascii="FS Jack" w:hAnsi="FS Jack" w:cstheme="minorHAnsi"/>
              </w:rPr>
            </w:pPr>
          </w:p>
        </w:tc>
      </w:tr>
    </w:tbl>
    <w:p w14:paraId="3B75E8E0" w14:textId="5B2FA955" w:rsidR="00276B94" w:rsidRDefault="00276B94">
      <w:pPr>
        <w:rPr>
          <w:rFonts w:ascii="FS Jack" w:hAnsi="FS Jack" w:cstheme="minorHAnsi"/>
          <w:b/>
        </w:rPr>
      </w:pPr>
    </w:p>
    <w:p w14:paraId="2D6817EF" w14:textId="77777777" w:rsidR="00572FC2" w:rsidRPr="00072D0A" w:rsidRDefault="00572FC2">
      <w:pPr>
        <w:rPr>
          <w:rFonts w:ascii="FS Jack" w:hAnsi="FS Jack" w:cstheme="minorHAnsi"/>
          <w:b/>
        </w:rPr>
      </w:pPr>
    </w:p>
    <w:p w14:paraId="70C9A3DB" w14:textId="6188DF78" w:rsidR="00603748" w:rsidRPr="00072D0A" w:rsidRDefault="00571C2E" w:rsidP="00664339">
      <w:pPr>
        <w:pStyle w:val="ListParagraph"/>
        <w:numPr>
          <w:ilvl w:val="0"/>
          <w:numId w:val="1"/>
        </w:numPr>
        <w:spacing w:after="0"/>
        <w:rPr>
          <w:rFonts w:ascii="FS Jack" w:hAnsi="FS Jack" w:cstheme="minorHAnsi"/>
          <w:b/>
        </w:rPr>
      </w:pPr>
      <w:r w:rsidRPr="00072D0A">
        <w:rPr>
          <w:rFonts w:ascii="FS Jack" w:hAnsi="FS Jack" w:cstheme="minorHAnsi"/>
          <w:b/>
        </w:rPr>
        <w:t xml:space="preserve">How do you demonstrate the </w:t>
      </w:r>
      <w:r w:rsidR="00C6171D" w:rsidRPr="00072D0A">
        <w:rPr>
          <w:rFonts w:ascii="FS Jack" w:hAnsi="FS Jack" w:cstheme="minorHAnsi"/>
          <w:b/>
        </w:rPr>
        <w:t>v</w:t>
      </w:r>
      <w:r w:rsidRPr="00072D0A">
        <w:rPr>
          <w:rFonts w:ascii="FS Jack" w:hAnsi="FS Jack" w:cstheme="minorHAnsi"/>
          <w:b/>
        </w:rPr>
        <w:t xml:space="preserve">alues of </w:t>
      </w:r>
      <w:r w:rsidR="00AF5BD2">
        <w:rPr>
          <w:rFonts w:ascii="FS Jack" w:hAnsi="FS Jack" w:cstheme="minorHAnsi"/>
          <w:b/>
        </w:rPr>
        <w:t>Kent FA</w:t>
      </w:r>
      <w:r w:rsidRPr="00072D0A">
        <w:rPr>
          <w:rFonts w:ascii="FS Jack" w:hAnsi="FS Jack" w:cstheme="minorHAnsi"/>
          <w:b/>
        </w:rPr>
        <w:t>?</w:t>
      </w:r>
    </w:p>
    <w:p w14:paraId="68FFB6CF" w14:textId="70234C21" w:rsidR="00571C2E" w:rsidRPr="00072D0A" w:rsidRDefault="00F668C6">
      <w:pPr>
        <w:rPr>
          <w:rFonts w:ascii="FS Jack" w:hAnsi="FS Jack" w:cstheme="minorHAnsi"/>
        </w:rPr>
      </w:pPr>
      <w:r w:rsidRPr="00072D0A">
        <w:rPr>
          <w:rFonts w:ascii="FS Jack" w:hAnsi="FS Jack" w:cstheme="minorHAnsi"/>
        </w:rPr>
        <w:t xml:space="preserve">The </w:t>
      </w:r>
      <w:r w:rsidR="0055358D" w:rsidRPr="00072D0A">
        <w:rPr>
          <w:rFonts w:ascii="FS Jack" w:hAnsi="FS Jack" w:cstheme="minorHAnsi"/>
        </w:rPr>
        <w:t xml:space="preserve">way we work at </w:t>
      </w:r>
      <w:r w:rsidR="00AF5BD2">
        <w:rPr>
          <w:rFonts w:ascii="FS Jack" w:hAnsi="FS Jack" w:cstheme="minorHAnsi"/>
        </w:rPr>
        <w:t xml:space="preserve">Kent FA </w:t>
      </w:r>
      <w:r w:rsidR="0055358D" w:rsidRPr="00072D0A">
        <w:rPr>
          <w:rFonts w:ascii="FS Jack" w:hAnsi="FS Jack" w:cstheme="minorHAnsi"/>
        </w:rPr>
        <w:t xml:space="preserve">is built on the </w:t>
      </w:r>
      <w:r w:rsidR="00510EF1" w:rsidRPr="00072D0A">
        <w:rPr>
          <w:rFonts w:ascii="FS Jack" w:hAnsi="FS Jack" w:cstheme="minorHAnsi"/>
        </w:rPr>
        <w:t>v</w:t>
      </w:r>
      <w:r w:rsidR="0055358D" w:rsidRPr="00072D0A">
        <w:rPr>
          <w:rFonts w:ascii="FS Jack" w:hAnsi="FS Jack" w:cstheme="minorHAnsi"/>
        </w:rPr>
        <w:t xml:space="preserve">alues outlined in the </w:t>
      </w:r>
      <w:r w:rsidR="00510EF1" w:rsidRPr="00072D0A">
        <w:rPr>
          <w:rFonts w:ascii="FS Jack" w:hAnsi="FS Jack" w:cstheme="minorHAnsi"/>
        </w:rPr>
        <w:t>j</w:t>
      </w:r>
      <w:r w:rsidR="00D40A89" w:rsidRPr="00072D0A">
        <w:rPr>
          <w:rFonts w:ascii="FS Jack" w:hAnsi="FS Jack" w:cstheme="minorHAnsi"/>
        </w:rPr>
        <w:t>ob</w:t>
      </w:r>
      <w:r w:rsidR="0055358D" w:rsidRPr="00072D0A">
        <w:rPr>
          <w:rFonts w:ascii="FS Jack" w:hAnsi="FS Jack" w:cstheme="minorHAnsi"/>
        </w:rPr>
        <w:t xml:space="preserve"> </w:t>
      </w:r>
      <w:r w:rsidR="00510EF1" w:rsidRPr="00072D0A">
        <w:rPr>
          <w:rFonts w:ascii="FS Jack" w:hAnsi="FS Jack" w:cstheme="minorHAnsi"/>
        </w:rPr>
        <w:t>d</w:t>
      </w:r>
      <w:r w:rsidR="0055358D" w:rsidRPr="00072D0A">
        <w:rPr>
          <w:rFonts w:ascii="FS Jack" w:hAnsi="FS Jack" w:cstheme="minorHAnsi"/>
        </w:rPr>
        <w:t>escriptio</w:t>
      </w:r>
      <w:r w:rsidR="003A79BF" w:rsidRPr="00072D0A">
        <w:rPr>
          <w:rFonts w:ascii="FS Jack" w:hAnsi="FS Jack" w:cstheme="minorHAnsi"/>
        </w:rPr>
        <w:t xml:space="preserve">n. Please provide examples of how you </w:t>
      </w:r>
      <w:r w:rsidR="00287E3E" w:rsidRPr="00072D0A">
        <w:rPr>
          <w:rFonts w:ascii="FS Jack" w:hAnsi="FS Jack" w:cstheme="minorHAnsi"/>
        </w:rPr>
        <w:t>have demonstrated these values in your work or everyday life?</w:t>
      </w:r>
    </w:p>
    <w:tbl>
      <w:tblPr>
        <w:tblStyle w:val="TableGrid"/>
        <w:tblW w:w="0" w:type="auto"/>
        <w:tblLook w:val="04A0" w:firstRow="1" w:lastRow="0" w:firstColumn="1" w:lastColumn="0" w:noHBand="0" w:noVBand="1"/>
      </w:tblPr>
      <w:tblGrid>
        <w:gridCol w:w="9016"/>
      </w:tblGrid>
      <w:tr w:rsidR="00287E3E" w:rsidRPr="00072D0A" w14:paraId="06A67162" w14:textId="77777777" w:rsidTr="00287E3E">
        <w:tc>
          <w:tcPr>
            <w:tcW w:w="9016" w:type="dxa"/>
          </w:tcPr>
          <w:p w14:paraId="6EBC3655" w14:textId="77777777" w:rsidR="00287E3E" w:rsidRPr="00072D0A" w:rsidRDefault="00287E3E">
            <w:pPr>
              <w:rPr>
                <w:rFonts w:ascii="FS Jack" w:hAnsi="FS Jack" w:cstheme="minorHAnsi"/>
              </w:rPr>
            </w:pPr>
          </w:p>
          <w:p w14:paraId="7064BCB1" w14:textId="77777777" w:rsidR="00287E3E" w:rsidRPr="00072D0A" w:rsidRDefault="00287E3E">
            <w:pPr>
              <w:rPr>
                <w:rFonts w:ascii="FS Jack" w:hAnsi="FS Jack" w:cstheme="minorHAnsi"/>
              </w:rPr>
            </w:pPr>
          </w:p>
          <w:p w14:paraId="342A3FE4" w14:textId="77777777" w:rsidR="00287E3E" w:rsidRPr="00072D0A" w:rsidRDefault="00287E3E">
            <w:pPr>
              <w:rPr>
                <w:rFonts w:ascii="FS Jack" w:hAnsi="FS Jack" w:cstheme="minorHAnsi"/>
              </w:rPr>
            </w:pPr>
          </w:p>
          <w:p w14:paraId="19FA99E5" w14:textId="77777777" w:rsidR="00287E3E" w:rsidRPr="00072D0A" w:rsidRDefault="00287E3E">
            <w:pPr>
              <w:rPr>
                <w:rFonts w:ascii="FS Jack" w:hAnsi="FS Jack" w:cstheme="minorHAnsi"/>
              </w:rPr>
            </w:pPr>
          </w:p>
          <w:p w14:paraId="0672DC52" w14:textId="77777777" w:rsidR="00287E3E" w:rsidRPr="00072D0A" w:rsidRDefault="00287E3E">
            <w:pPr>
              <w:rPr>
                <w:rFonts w:ascii="FS Jack" w:hAnsi="FS Jack" w:cstheme="minorHAnsi"/>
              </w:rPr>
            </w:pPr>
          </w:p>
          <w:p w14:paraId="2AFA345E" w14:textId="77777777" w:rsidR="00287E3E" w:rsidRPr="00072D0A" w:rsidRDefault="00287E3E">
            <w:pPr>
              <w:rPr>
                <w:rFonts w:ascii="FS Jack" w:hAnsi="FS Jack" w:cstheme="minorHAnsi"/>
              </w:rPr>
            </w:pPr>
          </w:p>
          <w:p w14:paraId="31B1D79B" w14:textId="77777777" w:rsidR="00287E3E" w:rsidRPr="00072D0A" w:rsidRDefault="00287E3E">
            <w:pPr>
              <w:rPr>
                <w:rFonts w:ascii="FS Jack" w:hAnsi="FS Jack" w:cstheme="minorHAnsi"/>
              </w:rPr>
            </w:pPr>
          </w:p>
          <w:p w14:paraId="0BB09469" w14:textId="77777777" w:rsidR="00287E3E" w:rsidRPr="00072D0A" w:rsidRDefault="00287E3E">
            <w:pPr>
              <w:rPr>
                <w:rFonts w:ascii="FS Jack" w:hAnsi="FS Jack" w:cstheme="minorHAnsi"/>
              </w:rPr>
            </w:pPr>
          </w:p>
          <w:p w14:paraId="2567DA97" w14:textId="77777777" w:rsidR="00287E3E" w:rsidRPr="00072D0A" w:rsidRDefault="00287E3E">
            <w:pPr>
              <w:rPr>
                <w:rFonts w:ascii="FS Jack" w:hAnsi="FS Jack" w:cstheme="minorHAnsi"/>
              </w:rPr>
            </w:pPr>
          </w:p>
          <w:p w14:paraId="66D4B1AF" w14:textId="77777777" w:rsidR="00287E3E" w:rsidRPr="00072D0A" w:rsidRDefault="00287E3E">
            <w:pPr>
              <w:rPr>
                <w:rFonts w:ascii="FS Jack" w:hAnsi="FS Jack" w:cstheme="minorHAnsi"/>
              </w:rPr>
            </w:pPr>
          </w:p>
          <w:p w14:paraId="1D58944C" w14:textId="77777777" w:rsidR="00287E3E" w:rsidRPr="00072D0A" w:rsidRDefault="00287E3E">
            <w:pPr>
              <w:rPr>
                <w:rFonts w:ascii="FS Jack" w:hAnsi="FS Jack" w:cstheme="minorHAnsi"/>
              </w:rPr>
            </w:pPr>
          </w:p>
          <w:p w14:paraId="6197B1D6" w14:textId="77777777" w:rsidR="00287E3E" w:rsidRPr="00072D0A" w:rsidRDefault="00287E3E">
            <w:pPr>
              <w:rPr>
                <w:rFonts w:ascii="FS Jack" w:hAnsi="FS Jack" w:cstheme="minorHAnsi"/>
              </w:rPr>
            </w:pPr>
          </w:p>
          <w:p w14:paraId="53C12AEB" w14:textId="77777777" w:rsidR="00287E3E" w:rsidRPr="00072D0A" w:rsidRDefault="00287E3E">
            <w:pPr>
              <w:rPr>
                <w:rFonts w:ascii="FS Jack" w:hAnsi="FS Jack" w:cstheme="minorHAnsi"/>
              </w:rPr>
            </w:pPr>
          </w:p>
          <w:p w14:paraId="547D7C1D" w14:textId="77777777" w:rsidR="00287E3E" w:rsidRPr="00072D0A" w:rsidRDefault="00287E3E">
            <w:pPr>
              <w:rPr>
                <w:rFonts w:ascii="FS Jack" w:hAnsi="FS Jack" w:cstheme="minorHAnsi"/>
              </w:rPr>
            </w:pPr>
          </w:p>
          <w:p w14:paraId="7E2BEB48" w14:textId="77777777" w:rsidR="00287E3E" w:rsidRPr="00072D0A" w:rsidRDefault="00287E3E">
            <w:pPr>
              <w:rPr>
                <w:rFonts w:ascii="FS Jack" w:hAnsi="FS Jack" w:cstheme="minorHAnsi"/>
              </w:rPr>
            </w:pPr>
          </w:p>
          <w:p w14:paraId="4E816B7A" w14:textId="77777777" w:rsidR="00287E3E" w:rsidRPr="00072D0A" w:rsidRDefault="00287E3E">
            <w:pPr>
              <w:rPr>
                <w:rFonts w:ascii="FS Jack" w:hAnsi="FS Jack" w:cstheme="minorHAnsi"/>
              </w:rPr>
            </w:pPr>
          </w:p>
          <w:p w14:paraId="18F3549B" w14:textId="77777777" w:rsidR="00287E3E" w:rsidRPr="00072D0A" w:rsidRDefault="00287E3E">
            <w:pPr>
              <w:rPr>
                <w:rFonts w:ascii="FS Jack" w:hAnsi="FS Jack" w:cstheme="minorHAnsi"/>
              </w:rPr>
            </w:pPr>
          </w:p>
          <w:p w14:paraId="3396C7C8" w14:textId="77777777" w:rsidR="00287E3E" w:rsidRPr="00072D0A" w:rsidRDefault="00287E3E">
            <w:pPr>
              <w:rPr>
                <w:rFonts w:ascii="FS Jack" w:hAnsi="FS Jack" w:cstheme="minorHAnsi"/>
              </w:rPr>
            </w:pPr>
          </w:p>
          <w:p w14:paraId="1C840CB6" w14:textId="77777777" w:rsidR="00287E3E" w:rsidRPr="00072D0A" w:rsidRDefault="00287E3E">
            <w:pPr>
              <w:rPr>
                <w:rFonts w:ascii="FS Jack" w:hAnsi="FS Jack" w:cstheme="minorHAnsi"/>
              </w:rPr>
            </w:pPr>
          </w:p>
          <w:p w14:paraId="40B78562" w14:textId="77777777" w:rsidR="00287E3E" w:rsidRPr="00072D0A" w:rsidRDefault="00287E3E">
            <w:pPr>
              <w:rPr>
                <w:rFonts w:ascii="FS Jack" w:hAnsi="FS Jack" w:cstheme="minorHAnsi"/>
              </w:rPr>
            </w:pPr>
          </w:p>
          <w:p w14:paraId="14E4D9E5" w14:textId="77777777" w:rsidR="00287E3E" w:rsidRPr="00072D0A" w:rsidRDefault="00287E3E">
            <w:pPr>
              <w:rPr>
                <w:rFonts w:ascii="FS Jack" w:hAnsi="FS Jack" w:cstheme="minorHAnsi"/>
              </w:rPr>
            </w:pPr>
          </w:p>
          <w:p w14:paraId="3ACCEEBD" w14:textId="54E0E861" w:rsidR="00287E3E" w:rsidRDefault="00287E3E">
            <w:pPr>
              <w:rPr>
                <w:rFonts w:ascii="FS Jack" w:hAnsi="FS Jack" w:cstheme="minorHAnsi"/>
              </w:rPr>
            </w:pPr>
          </w:p>
          <w:p w14:paraId="533FB0FF" w14:textId="4D7605B8" w:rsidR="007D522A" w:rsidRDefault="007D522A">
            <w:pPr>
              <w:rPr>
                <w:rFonts w:ascii="FS Jack" w:hAnsi="FS Jack" w:cstheme="minorHAnsi"/>
              </w:rPr>
            </w:pPr>
          </w:p>
          <w:p w14:paraId="43C650F0" w14:textId="2A1BF303" w:rsidR="007D522A" w:rsidRDefault="007D522A">
            <w:pPr>
              <w:rPr>
                <w:rFonts w:ascii="FS Jack" w:hAnsi="FS Jack" w:cstheme="minorHAnsi"/>
              </w:rPr>
            </w:pPr>
          </w:p>
          <w:p w14:paraId="0D467C2E" w14:textId="6416AC21" w:rsidR="007D522A" w:rsidRDefault="007D522A">
            <w:pPr>
              <w:rPr>
                <w:rFonts w:ascii="FS Jack" w:hAnsi="FS Jack" w:cstheme="minorHAnsi"/>
              </w:rPr>
            </w:pPr>
          </w:p>
          <w:p w14:paraId="54D64966" w14:textId="3BCABEF9" w:rsidR="007D522A" w:rsidRDefault="007D522A">
            <w:pPr>
              <w:rPr>
                <w:rFonts w:ascii="FS Jack" w:hAnsi="FS Jack" w:cstheme="minorHAnsi"/>
              </w:rPr>
            </w:pPr>
          </w:p>
          <w:p w14:paraId="6C0D2607" w14:textId="4F78D700" w:rsidR="007D522A" w:rsidRDefault="007D522A">
            <w:pPr>
              <w:rPr>
                <w:rFonts w:ascii="FS Jack" w:hAnsi="FS Jack" w:cstheme="minorHAnsi"/>
              </w:rPr>
            </w:pPr>
          </w:p>
          <w:p w14:paraId="69DCE999" w14:textId="77777777" w:rsidR="007D522A" w:rsidRPr="00072D0A" w:rsidRDefault="007D522A">
            <w:pPr>
              <w:rPr>
                <w:rFonts w:ascii="FS Jack" w:hAnsi="FS Jack" w:cstheme="minorHAnsi"/>
              </w:rPr>
            </w:pPr>
          </w:p>
          <w:p w14:paraId="1E4559A8" w14:textId="77777777" w:rsidR="00287E3E" w:rsidRPr="00072D0A" w:rsidRDefault="00287E3E">
            <w:pPr>
              <w:rPr>
                <w:rFonts w:ascii="FS Jack" w:hAnsi="FS Jack" w:cstheme="minorHAnsi"/>
              </w:rPr>
            </w:pPr>
          </w:p>
          <w:p w14:paraId="3C64EB5F" w14:textId="62EFA2CC" w:rsidR="00287E3E" w:rsidRPr="00072D0A" w:rsidRDefault="00287E3E">
            <w:pPr>
              <w:rPr>
                <w:rFonts w:ascii="FS Jack" w:hAnsi="FS Jack" w:cstheme="minorHAnsi"/>
              </w:rPr>
            </w:pPr>
          </w:p>
        </w:tc>
      </w:tr>
    </w:tbl>
    <w:p w14:paraId="32633E8D" w14:textId="65F7222E" w:rsidR="00287E3E" w:rsidRPr="00072D0A" w:rsidRDefault="00287E3E">
      <w:pPr>
        <w:rPr>
          <w:rFonts w:ascii="FS Jack" w:hAnsi="FS Jack" w:cstheme="minorHAnsi"/>
        </w:rPr>
      </w:pPr>
    </w:p>
    <w:p w14:paraId="4AF29D7B" w14:textId="6EEC779B" w:rsidR="00163AA7"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Accessibility</w:t>
      </w:r>
    </w:p>
    <w:p w14:paraId="58906561" w14:textId="55BD2067" w:rsidR="00163AA7" w:rsidRPr="00072D0A" w:rsidRDefault="00AF5BD2" w:rsidP="00163AA7">
      <w:pPr>
        <w:rPr>
          <w:rFonts w:ascii="FS Jack" w:hAnsi="FS Jack" w:cstheme="minorHAnsi"/>
        </w:rPr>
      </w:pPr>
      <w:r>
        <w:rPr>
          <w:rFonts w:ascii="FS Jack" w:hAnsi="FS Jack" w:cstheme="minorHAnsi"/>
        </w:rPr>
        <w:t xml:space="preserve">Kent FA </w:t>
      </w:r>
      <w:r w:rsidR="00163AA7" w:rsidRPr="00072D0A">
        <w:rPr>
          <w:rFonts w:ascii="FS Jack" w:hAnsi="FS Jack" w:cstheme="minorHAnsi"/>
        </w:rPr>
        <w:t>is committed to ensuring that all applicants can access the application and selection process for this role. Please detail in the box below any adjustments you require to be made to the selection process (including interviews) should your application be progressed to the next stage.</w:t>
      </w:r>
    </w:p>
    <w:tbl>
      <w:tblPr>
        <w:tblStyle w:val="TableGrid"/>
        <w:tblW w:w="0" w:type="auto"/>
        <w:tblLook w:val="04A0" w:firstRow="1" w:lastRow="0" w:firstColumn="1" w:lastColumn="0" w:noHBand="0" w:noVBand="1"/>
      </w:tblPr>
      <w:tblGrid>
        <w:gridCol w:w="9016"/>
      </w:tblGrid>
      <w:tr w:rsidR="00163AA7" w:rsidRPr="00072D0A" w14:paraId="37C52F45" w14:textId="77777777" w:rsidTr="007853F7">
        <w:tc>
          <w:tcPr>
            <w:tcW w:w="9016" w:type="dxa"/>
          </w:tcPr>
          <w:p w14:paraId="368E1115" w14:textId="77777777" w:rsidR="00163AA7" w:rsidRPr="00072D0A" w:rsidRDefault="00163AA7" w:rsidP="007853F7">
            <w:pPr>
              <w:rPr>
                <w:rFonts w:ascii="FS Jack" w:hAnsi="FS Jack" w:cstheme="minorHAnsi"/>
              </w:rPr>
            </w:pPr>
          </w:p>
          <w:p w14:paraId="03321A1D" w14:textId="77777777" w:rsidR="00163AA7" w:rsidRPr="00072D0A" w:rsidRDefault="00163AA7" w:rsidP="007853F7">
            <w:pPr>
              <w:rPr>
                <w:rFonts w:ascii="FS Jack" w:hAnsi="FS Jack" w:cstheme="minorHAnsi"/>
              </w:rPr>
            </w:pPr>
          </w:p>
          <w:p w14:paraId="342088F4" w14:textId="5AFA812D" w:rsidR="00163AA7" w:rsidRDefault="00163AA7" w:rsidP="007853F7">
            <w:pPr>
              <w:rPr>
                <w:rFonts w:ascii="FS Jack" w:hAnsi="FS Jack" w:cstheme="minorHAnsi"/>
              </w:rPr>
            </w:pPr>
          </w:p>
          <w:p w14:paraId="573A7915" w14:textId="7943FD62" w:rsidR="007D522A" w:rsidRDefault="007D522A" w:rsidP="007853F7">
            <w:pPr>
              <w:rPr>
                <w:rFonts w:ascii="FS Jack" w:hAnsi="FS Jack" w:cstheme="minorHAnsi"/>
              </w:rPr>
            </w:pPr>
          </w:p>
          <w:p w14:paraId="405C81E0" w14:textId="37EF5028" w:rsidR="007D522A" w:rsidRDefault="007D522A" w:rsidP="007853F7">
            <w:pPr>
              <w:rPr>
                <w:rFonts w:ascii="FS Jack" w:hAnsi="FS Jack" w:cstheme="minorHAnsi"/>
              </w:rPr>
            </w:pPr>
          </w:p>
          <w:p w14:paraId="72E2E9F1" w14:textId="0635B379" w:rsidR="007D522A" w:rsidRDefault="007D522A" w:rsidP="007853F7">
            <w:pPr>
              <w:rPr>
                <w:rFonts w:ascii="FS Jack" w:hAnsi="FS Jack" w:cstheme="minorHAnsi"/>
              </w:rPr>
            </w:pPr>
          </w:p>
          <w:p w14:paraId="5532D23E" w14:textId="77777777" w:rsidR="007D522A" w:rsidRPr="00072D0A" w:rsidRDefault="007D522A" w:rsidP="007853F7">
            <w:pPr>
              <w:rPr>
                <w:rFonts w:ascii="FS Jack" w:hAnsi="FS Jack" w:cstheme="minorHAnsi"/>
              </w:rPr>
            </w:pPr>
          </w:p>
          <w:p w14:paraId="5F32B7E2" w14:textId="77777777" w:rsidR="00163AA7" w:rsidRPr="00072D0A" w:rsidRDefault="00163AA7" w:rsidP="007853F7">
            <w:pPr>
              <w:rPr>
                <w:rFonts w:ascii="FS Jack" w:hAnsi="FS Jack" w:cstheme="minorHAnsi"/>
              </w:rPr>
            </w:pPr>
          </w:p>
        </w:tc>
      </w:tr>
    </w:tbl>
    <w:p w14:paraId="519A3474" w14:textId="3E89384F" w:rsidR="00163AA7" w:rsidRDefault="00163AA7" w:rsidP="00071404">
      <w:pPr>
        <w:rPr>
          <w:rFonts w:ascii="FS Jack" w:hAnsi="FS Jack" w:cstheme="minorHAnsi"/>
          <w:b/>
        </w:rPr>
      </w:pPr>
    </w:p>
    <w:p w14:paraId="6FD47350" w14:textId="77777777" w:rsidR="00A53083" w:rsidRPr="00072D0A" w:rsidRDefault="00A53083" w:rsidP="00071404">
      <w:pPr>
        <w:rPr>
          <w:rFonts w:ascii="FS Jack" w:hAnsi="FS Jack" w:cstheme="minorHAnsi"/>
          <w:b/>
        </w:rPr>
      </w:pPr>
    </w:p>
    <w:p w14:paraId="03FAFEE0" w14:textId="1EF8CCFE" w:rsidR="00071404" w:rsidRPr="00072D0A" w:rsidRDefault="00071404" w:rsidP="00664339">
      <w:pPr>
        <w:pStyle w:val="ListParagraph"/>
        <w:numPr>
          <w:ilvl w:val="0"/>
          <w:numId w:val="1"/>
        </w:numPr>
        <w:spacing w:after="0"/>
        <w:rPr>
          <w:rFonts w:ascii="FS Jack" w:hAnsi="FS Jack" w:cstheme="minorHAnsi"/>
          <w:b/>
        </w:rPr>
      </w:pPr>
      <w:r w:rsidRPr="00072D0A">
        <w:rPr>
          <w:rFonts w:ascii="FS Jack" w:hAnsi="FS Jack" w:cstheme="minorHAnsi"/>
          <w:b/>
        </w:rPr>
        <w:t>References</w:t>
      </w:r>
    </w:p>
    <w:p w14:paraId="708E875F" w14:textId="14ECF480" w:rsidR="00D40A89" w:rsidRPr="00072D0A" w:rsidRDefault="00071404" w:rsidP="00071404">
      <w:pPr>
        <w:rPr>
          <w:rFonts w:ascii="FS Jack" w:hAnsi="FS Jack" w:cstheme="minorHAnsi"/>
        </w:rPr>
      </w:pPr>
      <w:r w:rsidRPr="00072D0A">
        <w:rPr>
          <w:rFonts w:ascii="FS Jack" w:hAnsi="FS Jack" w:cstheme="minorHAnsi"/>
        </w:rPr>
        <w:t>Any offer of a role will be subject to receipt of 2 satisfactory references. Please provide the details of 2 referees</w:t>
      </w:r>
      <w:r w:rsidR="00575E96" w:rsidRPr="00072D0A">
        <w:rPr>
          <w:rFonts w:ascii="FS Jack" w:hAnsi="FS Jack" w:cstheme="minorHAnsi"/>
        </w:rPr>
        <w:t xml:space="preserve"> who have </w:t>
      </w:r>
      <w:r w:rsidR="000D6735" w:rsidRPr="00072D0A">
        <w:rPr>
          <w:rFonts w:ascii="FS Jack" w:hAnsi="FS Jack" w:cstheme="minorHAnsi"/>
        </w:rPr>
        <w:t>agreed to provide a reference</w:t>
      </w:r>
      <w:r w:rsidR="009842EB" w:rsidRPr="00072D0A">
        <w:rPr>
          <w:rFonts w:ascii="FS Jack" w:hAnsi="FS Jack" w:cstheme="minorHAnsi"/>
        </w:rPr>
        <w:t xml:space="preserve"> for you</w:t>
      </w:r>
      <w:r w:rsidRPr="00072D0A">
        <w:rPr>
          <w:rFonts w:ascii="FS Jack" w:hAnsi="FS Jack" w:cstheme="minorHAnsi"/>
        </w:rPr>
        <w:t xml:space="preserve">. Your first referee must be your current or most recent employer. </w:t>
      </w:r>
    </w:p>
    <w:p w14:paraId="504EB766" w14:textId="77777777" w:rsidR="00D40A89" w:rsidRPr="00072D0A" w:rsidRDefault="00071404" w:rsidP="00071404">
      <w:pPr>
        <w:rPr>
          <w:rFonts w:ascii="FS Jack" w:hAnsi="FS Jack" w:cstheme="minorHAnsi"/>
        </w:rPr>
      </w:pPr>
      <w:r w:rsidRPr="00072D0A">
        <w:rPr>
          <w:rFonts w:ascii="FS Jack" w:hAnsi="FS Jack" w:cstheme="minorHAnsi"/>
        </w:rPr>
        <w:t xml:space="preserve">Your second referee should be a different employer, representative of an organisation in which you volunteer or have volunteered or a representative of an educational establishment. </w:t>
      </w:r>
    </w:p>
    <w:p w14:paraId="4F108874" w14:textId="26EC3F8C" w:rsidR="00071404" w:rsidRPr="00072D0A" w:rsidRDefault="00071404" w:rsidP="00071404">
      <w:pPr>
        <w:rPr>
          <w:rFonts w:ascii="FS Jack" w:hAnsi="FS Jack" w:cstheme="minorHAnsi"/>
        </w:rPr>
      </w:pPr>
      <w:r w:rsidRPr="00072D0A">
        <w:rPr>
          <w:rFonts w:ascii="FS Jack" w:hAnsi="FS Jack" w:cstheme="minorHAnsi"/>
        </w:rPr>
        <w:t>Personal references should only be given where there is no previous employer, voluntary organisation or educational establishment to which reference can be made.</w:t>
      </w:r>
    </w:p>
    <w:tbl>
      <w:tblPr>
        <w:tblStyle w:val="TableGrid"/>
        <w:tblW w:w="0" w:type="auto"/>
        <w:tblLook w:val="04A0" w:firstRow="1" w:lastRow="0" w:firstColumn="1" w:lastColumn="0" w:noHBand="0" w:noVBand="1"/>
      </w:tblPr>
      <w:tblGrid>
        <w:gridCol w:w="2263"/>
        <w:gridCol w:w="3402"/>
        <w:gridCol w:w="3351"/>
      </w:tblGrid>
      <w:tr w:rsidR="00071404" w:rsidRPr="00072D0A" w14:paraId="38D874DE" w14:textId="77777777" w:rsidTr="007853F7">
        <w:tc>
          <w:tcPr>
            <w:tcW w:w="2263" w:type="dxa"/>
          </w:tcPr>
          <w:p w14:paraId="484FA301" w14:textId="77777777" w:rsidR="00071404" w:rsidRPr="00072D0A" w:rsidRDefault="00071404" w:rsidP="007853F7">
            <w:pPr>
              <w:rPr>
                <w:rFonts w:ascii="FS Jack" w:hAnsi="FS Jack" w:cstheme="minorHAnsi"/>
                <w:b/>
              </w:rPr>
            </w:pPr>
          </w:p>
        </w:tc>
        <w:tc>
          <w:tcPr>
            <w:tcW w:w="3402" w:type="dxa"/>
          </w:tcPr>
          <w:p w14:paraId="322D478A" w14:textId="77777777" w:rsidR="00071404" w:rsidRPr="00072D0A" w:rsidRDefault="00071404" w:rsidP="007853F7">
            <w:pPr>
              <w:rPr>
                <w:rFonts w:ascii="FS Jack" w:hAnsi="FS Jack" w:cstheme="minorHAnsi"/>
                <w:b/>
              </w:rPr>
            </w:pPr>
            <w:r w:rsidRPr="00072D0A">
              <w:rPr>
                <w:rFonts w:ascii="FS Jack" w:hAnsi="FS Jack" w:cstheme="minorHAnsi"/>
                <w:b/>
              </w:rPr>
              <w:t>First Referee</w:t>
            </w:r>
          </w:p>
        </w:tc>
        <w:tc>
          <w:tcPr>
            <w:tcW w:w="3351" w:type="dxa"/>
          </w:tcPr>
          <w:p w14:paraId="0E1E3B5F" w14:textId="77777777" w:rsidR="00071404" w:rsidRPr="00072D0A" w:rsidRDefault="00071404" w:rsidP="007853F7">
            <w:pPr>
              <w:rPr>
                <w:rFonts w:ascii="FS Jack" w:hAnsi="FS Jack" w:cstheme="minorHAnsi"/>
                <w:b/>
              </w:rPr>
            </w:pPr>
            <w:r w:rsidRPr="00072D0A">
              <w:rPr>
                <w:rFonts w:ascii="FS Jack" w:hAnsi="FS Jack" w:cstheme="minorHAnsi"/>
                <w:b/>
              </w:rPr>
              <w:t>Second Referee</w:t>
            </w:r>
          </w:p>
        </w:tc>
      </w:tr>
      <w:tr w:rsidR="00071404" w:rsidRPr="00072D0A" w14:paraId="3CC74DFF" w14:textId="77777777" w:rsidTr="007853F7">
        <w:tc>
          <w:tcPr>
            <w:tcW w:w="2263" w:type="dxa"/>
          </w:tcPr>
          <w:p w14:paraId="63083BD1" w14:textId="77777777" w:rsidR="00071404" w:rsidRPr="00072D0A" w:rsidRDefault="00071404" w:rsidP="007853F7">
            <w:pPr>
              <w:rPr>
                <w:rFonts w:ascii="FS Jack" w:hAnsi="FS Jack" w:cstheme="minorHAnsi"/>
                <w:b/>
              </w:rPr>
            </w:pPr>
            <w:r w:rsidRPr="00072D0A">
              <w:rPr>
                <w:rFonts w:ascii="FS Jack" w:hAnsi="FS Jack" w:cstheme="minorHAnsi"/>
                <w:b/>
              </w:rPr>
              <w:t>Name</w:t>
            </w:r>
          </w:p>
        </w:tc>
        <w:tc>
          <w:tcPr>
            <w:tcW w:w="3402" w:type="dxa"/>
          </w:tcPr>
          <w:p w14:paraId="4DEBB297" w14:textId="77777777" w:rsidR="00071404" w:rsidRPr="00072D0A" w:rsidRDefault="00071404" w:rsidP="007853F7">
            <w:pPr>
              <w:rPr>
                <w:rFonts w:ascii="FS Jack" w:hAnsi="FS Jack" w:cstheme="minorHAnsi"/>
              </w:rPr>
            </w:pPr>
          </w:p>
        </w:tc>
        <w:tc>
          <w:tcPr>
            <w:tcW w:w="3351" w:type="dxa"/>
          </w:tcPr>
          <w:p w14:paraId="662F39BF" w14:textId="77777777" w:rsidR="00071404" w:rsidRPr="00072D0A" w:rsidRDefault="00071404" w:rsidP="007853F7">
            <w:pPr>
              <w:rPr>
                <w:rFonts w:ascii="FS Jack" w:hAnsi="FS Jack" w:cstheme="minorHAnsi"/>
              </w:rPr>
            </w:pPr>
          </w:p>
        </w:tc>
      </w:tr>
      <w:tr w:rsidR="00A93804" w:rsidRPr="00072D0A" w14:paraId="264C1AE1" w14:textId="77777777" w:rsidTr="007853F7">
        <w:tc>
          <w:tcPr>
            <w:tcW w:w="2263" w:type="dxa"/>
          </w:tcPr>
          <w:p w14:paraId="065E91A0" w14:textId="2A510BD5" w:rsidR="00A93804" w:rsidRPr="00072D0A" w:rsidRDefault="00A93804" w:rsidP="007853F7">
            <w:pPr>
              <w:rPr>
                <w:rFonts w:ascii="FS Jack" w:hAnsi="FS Jack" w:cstheme="minorHAnsi"/>
                <w:b/>
              </w:rPr>
            </w:pPr>
            <w:r w:rsidRPr="00072D0A">
              <w:rPr>
                <w:rFonts w:ascii="FS Jack" w:hAnsi="FS Jack" w:cstheme="minorHAnsi"/>
                <w:b/>
              </w:rPr>
              <w:t>Job Title</w:t>
            </w:r>
          </w:p>
        </w:tc>
        <w:tc>
          <w:tcPr>
            <w:tcW w:w="3402" w:type="dxa"/>
          </w:tcPr>
          <w:p w14:paraId="75055B46" w14:textId="77777777" w:rsidR="00A93804" w:rsidRPr="00072D0A" w:rsidRDefault="00A93804" w:rsidP="007853F7">
            <w:pPr>
              <w:rPr>
                <w:rFonts w:ascii="FS Jack" w:hAnsi="FS Jack" w:cstheme="minorHAnsi"/>
              </w:rPr>
            </w:pPr>
          </w:p>
        </w:tc>
        <w:tc>
          <w:tcPr>
            <w:tcW w:w="3351" w:type="dxa"/>
          </w:tcPr>
          <w:p w14:paraId="698B7673" w14:textId="77777777" w:rsidR="00A93804" w:rsidRPr="00072D0A" w:rsidRDefault="00A93804" w:rsidP="007853F7">
            <w:pPr>
              <w:rPr>
                <w:rFonts w:ascii="FS Jack" w:hAnsi="FS Jack" w:cstheme="minorHAnsi"/>
              </w:rPr>
            </w:pPr>
          </w:p>
        </w:tc>
      </w:tr>
      <w:tr w:rsidR="00071404" w:rsidRPr="00072D0A" w14:paraId="312F1681" w14:textId="77777777" w:rsidTr="007853F7">
        <w:tc>
          <w:tcPr>
            <w:tcW w:w="2263" w:type="dxa"/>
          </w:tcPr>
          <w:p w14:paraId="450801E8" w14:textId="77777777" w:rsidR="00071404" w:rsidRPr="00072D0A" w:rsidRDefault="00071404" w:rsidP="007853F7">
            <w:pPr>
              <w:rPr>
                <w:rFonts w:ascii="FS Jack" w:hAnsi="FS Jack" w:cstheme="minorHAnsi"/>
                <w:b/>
              </w:rPr>
            </w:pPr>
            <w:r w:rsidRPr="00072D0A">
              <w:rPr>
                <w:rFonts w:ascii="FS Jack" w:hAnsi="FS Jack" w:cstheme="minorHAnsi"/>
                <w:b/>
              </w:rPr>
              <w:t>Email address</w:t>
            </w:r>
          </w:p>
        </w:tc>
        <w:tc>
          <w:tcPr>
            <w:tcW w:w="3402" w:type="dxa"/>
          </w:tcPr>
          <w:p w14:paraId="5F3E0C0D" w14:textId="77777777" w:rsidR="00071404" w:rsidRPr="00072D0A" w:rsidRDefault="00071404" w:rsidP="007853F7">
            <w:pPr>
              <w:rPr>
                <w:rFonts w:ascii="FS Jack" w:hAnsi="FS Jack" w:cstheme="minorHAnsi"/>
              </w:rPr>
            </w:pPr>
          </w:p>
        </w:tc>
        <w:tc>
          <w:tcPr>
            <w:tcW w:w="3351" w:type="dxa"/>
          </w:tcPr>
          <w:p w14:paraId="6A6148B4" w14:textId="77777777" w:rsidR="00071404" w:rsidRPr="00072D0A" w:rsidRDefault="00071404" w:rsidP="007853F7">
            <w:pPr>
              <w:rPr>
                <w:rFonts w:ascii="FS Jack" w:hAnsi="FS Jack" w:cstheme="minorHAnsi"/>
              </w:rPr>
            </w:pPr>
          </w:p>
        </w:tc>
      </w:tr>
      <w:tr w:rsidR="00071404" w:rsidRPr="00072D0A" w14:paraId="2859410D" w14:textId="77777777" w:rsidTr="007853F7">
        <w:tc>
          <w:tcPr>
            <w:tcW w:w="2263" w:type="dxa"/>
          </w:tcPr>
          <w:p w14:paraId="767F2907" w14:textId="77777777" w:rsidR="00071404" w:rsidRPr="00072D0A" w:rsidRDefault="00071404" w:rsidP="007853F7">
            <w:pPr>
              <w:rPr>
                <w:rFonts w:ascii="FS Jack" w:hAnsi="FS Jack" w:cstheme="minorHAnsi"/>
                <w:b/>
              </w:rPr>
            </w:pPr>
            <w:r w:rsidRPr="00072D0A">
              <w:rPr>
                <w:rFonts w:ascii="FS Jack" w:hAnsi="FS Jack" w:cstheme="minorHAnsi"/>
                <w:b/>
              </w:rPr>
              <w:t>Telephone</w:t>
            </w:r>
          </w:p>
        </w:tc>
        <w:tc>
          <w:tcPr>
            <w:tcW w:w="3402" w:type="dxa"/>
          </w:tcPr>
          <w:p w14:paraId="0755ED67" w14:textId="77777777" w:rsidR="00071404" w:rsidRPr="00072D0A" w:rsidRDefault="00071404" w:rsidP="007853F7">
            <w:pPr>
              <w:rPr>
                <w:rFonts w:ascii="FS Jack" w:hAnsi="FS Jack" w:cstheme="minorHAnsi"/>
              </w:rPr>
            </w:pPr>
          </w:p>
        </w:tc>
        <w:tc>
          <w:tcPr>
            <w:tcW w:w="3351" w:type="dxa"/>
          </w:tcPr>
          <w:p w14:paraId="068145A3" w14:textId="77777777" w:rsidR="00071404" w:rsidRPr="00072D0A" w:rsidRDefault="00071404" w:rsidP="007853F7">
            <w:pPr>
              <w:rPr>
                <w:rFonts w:ascii="FS Jack" w:hAnsi="FS Jack" w:cstheme="minorHAnsi"/>
              </w:rPr>
            </w:pPr>
          </w:p>
        </w:tc>
      </w:tr>
      <w:tr w:rsidR="00071404" w:rsidRPr="00072D0A" w14:paraId="1CC8B551" w14:textId="77777777" w:rsidTr="007853F7">
        <w:tc>
          <w:tcPr>
            <w:tcW w:w="2263" w:type="dxa"/>
          </w:tcPr>
          <w:p w14:paraId="03216A77" w14:textId="77777777" w:rsidR="00071404" w:rsidRPr="00072D0A" w:rsidRDefault="00071404" w:rsidP="007853F7">
            <w:pPr>
              <w:rPr>
                <w:rFonts w:ascii="FS Jack" w:hAnsi="FS Jack" w:cstheme="minorHAnsi"/>
                <w:b/>
              </w:rPr>
            </w:pPr>
            <w:r w:rsidRPr="00072D0A">
              <w:rPr>
                <w:rFonts w:ascii="FS Jack" w:hAnsi="FS Jack" w:cstheme="minorHAnsi"/>
                <w:b/>
              </w:rPr>
              <w:t>Postal address</w:t>
            </w:r>
          </w:p>
        </w:tc>
        <w:tc>
          <w:tcPr>
            <w:tcW w:w="3402" w:type="dxa"/>
          </w:tcPr>
          <w:p w14:paraId="33FE096F" w14:textId="77777777" w:rsidR="00071404" w:rsidRPr="00072D0A" w:rsidRDefault="00071404" w:rsidP="007853F7">
            <w:pPr>
              <w:rPr>
                <w:rFonts w:ascii="FS Jack" w:hAnsi="FS Jack" w:cstheme="minorHAnsi"/>
              </w:rPr>
            </w:pPr>
          </w:p>
          <w:p w14:paraId="33BCB5A1" w14:textId="77777777" w:rsidR="00071404" w:rsidRPr="00072D0A" w:rsidRDefault="00071404" w:rsidP="007853F7">
            <w:pPr>
              <w:rPr>
                <w:rFonts w:ascii="FS Jack" w:hAnsi="FS Jack" w:cstheme="minorHAnsi"/>
              </w:rPr>
            </w:pPr>
          </w:p>
          <w:p w14:paraId="6990A4D9" w14:textId="77777777" w:rsidR="00071404" w:rsidRPr="00072D0A" w:rsidRDefault="00071404" w:rsidP="007853F7">
            <w:pPr>
              <w:rPr>
                <w:rFonts w:ascii="FS Jack" w:hAnsi="FS Jack" w:cstheme="minorHAnsi"/>
              </w:rPr>
            </w:pPr>
          </w:p>
          <w:p w14:paraId="6D10FDFC" w14:textId="77777777" w:rsidR="00071404" w:rsidRPr="00072D0A" w:rsidRDefault="00071404" w:rsidP="007853F7">
            <w:pPr>
              <w:rPr>
                <w:rFonts w:ascii="FS Jack" w:hAnsi="FS Jack" w:cstheme="minorHAnsi"/>
              </w:rPr>
            </w:pPr>
          </w:p>
          <w:p w14:paraId="3FEC8EA1" w14:textId="77777777" w:rsidR="00071404" w:rsidRPr="00072D0A" w:rsidRDefault="00071404" w:rsidP="007853F7">
            <w:pPr>
              <w:rPr>
                <w:rFonts w:ascii="FS Jack" w:hAnsi="FS Jack" w:cstheme="minorHAnsi"/>
              </w:rPr>
            </w:pPr>
          </w:p>
          <w:p w14:paraId="7128877C" w14:textId="77777777" w:rsidR="00071404" w:rsidRPr="00072D0A" w:rsidRDefault="00071404" w:rsidP="007853F7">
            <w:pPr>
              <w:rPr>
                <w:rFonts w:ascii="FS Jack" w:hAnsi="FS Jack" w:cstheme="minorHAnsi"/>
              </w:rPr>
            </w:pPr>
          </w:p>
          <w:p w14:paraId="3AE28773" w14:textId="77777777" w:rsidR="00071404" w:rsidRPr="00072D0A" w:rsidRDefault="00071404" w:rsidP="007853F7">
            <w:pPr>
              <w:rPr>
                <w:rFonts w:ascii="FS Jack" w:hAnsi="FS Jack" w:cstheme="minorHAnsi"/>
              </w:rPr>
            </w:pPr>
          </w:p>
        </w:tc>
        <w:tc>
          <w:tcPr>
            <w:tcW w:w="3351" w:type="dxa"/>
          </w:tcPr>
          <w:p w14:paraId="1F7313BB" w14:textId="77777777" w:rsidR="00071404" w:rsidRPr="00072D0A" w:rsidRDefault="00071404" w:rsidP="007853F7">
            <w:pPr>
              <w:rPr>
                <w:rFonts w:ascii="FS Jack" w:hAnsi="FS Jack" w:cstheme="minorHAnsi"/>
              </w:rPr>
            </w:pPr>
          </w:p>
        </w:tc>
      </w:tr>
      <w:tr w:rsidR="00071404" w:rsidRPr="00072D0A" w14:paraId="2B943B72" w14:textId="77777777" w:rsidTr="007853F7">
        <w:tc>
          <w:tcPr>
            <w:tcW w:w="2263" w:type="dxa"/>
          </w:tcPr>
          <w:p w14:paraId="5AE0A9BC" w14:textId="77777777" w:rsidR="00071404" w:rsidRPr="00072D0A" w:rsidRDefault="00071404" w:rsidP="007853F7">
            <w:pPr>
              <w:rPr>
                <w:rFonts w:ascii="FS Jack" w:hAnsi="FS Jack" w:cstheme="minorHAnsi"/>
                <w:b/>
              </w:rPr>
            </w:pPr>
            <w:r w:rsidRPr="00072D0A">
              <w:rPr>
                <w:rFonts w:ascii="FS Jack" w:hAnsi="FS Jack" w:cstheme="minorHAnsi"/>
                <w:b/>
              </w:rPr>
              <w:t>Relationship to you</w:t>
            </w:r>
          </w:p>
        </w:tc>
        <w:tc>
          <w:tcPr>
            <w:tcW w:w="3402" w:type="dxa"/>
          </w:tcPr>
          <w:p w14:paraId="6EF5DB11" w14:textId="77777777" w:rsidR="00071404" w:rsidRPr="00072D0A" w:rsidRDefault="00071404" w:rsidP="007853F7">
            <w:pPr>
              <w:rPr>
                <w:rFonts w:ascii="FS Jack" w:hAnsi="FS Jack" w:cstheme="minorHAnsi"/>
              </w:rPr>
            </w:pPr>
          </w:p>
          <w:p w14:paraId="77DC6BCF" w14:textId="3124E1C4" w:rsidR="00A93804" w:rsidRPr="00072D0A" w:rsidRDefault="00A93804" w:rsidP="007853F7">
            <w:pPr>
              <w:rPr>
                <w:rFonts w:ascii="FS Jack" w:hAnsi="FS Jack" w:cstheme="minorHAnsi"/>
              </w:rPr>
            </w:pPr>
          </w:p>
        </w:tc>
        <w:tc>
          <w:tcPr>
            <w:tcW w:w="3351" w:type="dxa"/>
          </w:tcPr>
          <w:p w14:paraId="5E20CE39" w14:textId="77777777" w:rsidR="00071404" w:rsidRPr="00072D0A" w:rsidRDefault="00071404" w:rsidP="007853F7">
            <w:pPr>
              <w:rPr>
                <w:rFonts w:ascii="FS Jack" w:hAnsi="FS Jack" w:cstheme="minorHAnsi"/>
              </w:rPr>
            </w:pPr>
          </w:p>
        </w:tc>
      </w:tr>
      <w:tr w:rsidR="00071404" w:rsidRPr="00072D0A" w14:paraId="5EF3674B" w14:textId="77777777" w:rsidTr="007853F7">
        <w:tc>
          <w:tcPr>
            <w:tcW w:w="2263" w:type="dxa"/>
          </w:tcPr>
          <w:p w14:paraId="70B95CFA" w14:textId="790D0941" w:rsidR="00071404" w:rsidRPr="00072D0A" w:rsidRDefault="001D3918" w:rsidP="007853F7">
            <w:pPr>
              <w:rPr>
                <w:rFonts w:ascii="FS Jack" w:hAnsi="FS Jack" w:cstheme="minorHAnsi"/>
                <w:b/>
              </w:rPr>
            </w:pPr>
            <w:r w:rsidRPr="00072D0A">
              <w:rPr>
                <w:rFonts w:ascii="FS Jack" w:hAnsi="FS Jack" w:cstheme="minorHAnsi"/>
                <w:b/>
              </w:rPr>
              <w:t>Do you give p</w:t>
            </w:r>
            <w:r w:rsidR="00071404" w:rsidRPr="00072D0A">
              <w:rPr>
                <w:rFonts w:ascii="FS Jack" w:hAnsi="FS Jack" w:cstheme="minorHAnsi"/>
                <w:b/>
              </w:rPr>
              <w:t>ermission</w:t>
            </w:r>
            <w:r w:rsidRPr="00072D0A">
              <w:rPr>
                <w:rFonts w:ascii="FS Jack" w:hAnsi="FS Jack" w:cstheme="minorHAnsi"/>
                <w:b/>
              </w:rPr>
              <w:t xml:space="preserve"> for us</w:t>
            </w:r>
            <w:r w:rsidR="00071404" w:rsidRPr="00072D0A">
              <w:rPr>
                <w:rFonts w:ascii="FS Jack" w:hAnsi="FS Jack" w:cstheme="minorHAnsi"/>
                <w:b/>
              </w:rPr>
              <w:t xml:space="preserve"> to </w:t>
            </w:r>
            <w:r w:rsidR="000D6735" w:rsidRPr="00072D0A">
              <w:rPr>
                <w:rFonts w:ascii="FS Jack" w:hAnsi="FS Jack" w:cstheme="minorHAnsi"/>
                <w:b/>
              </w:rPr>
              <w:t>request a reference</w:t>
            </w:r>
            <w:r w:rsidR="004C3C3B" w:rsidRPr="00072D0A">
              <w:rPr>
                <w:rFonts w:ascii="FS Jack" w:hAnsi="FS Jack" w:cstheme="minorHAnsi"/>
                <w:b/>
              </w:rPr>
              <w:t xml:space="preserve"> if you offered a position</w:t>
            </w:r>
            <w:r w:rsidR="00071404" w:rsidRPr="00072D0A">
              <w:rPr>
                <w:rFonts w:ascii="FS Jack" w:hAnsi="FS Jack" w:cstheme="minorHAnsi"/>
                <w:b/>
              </w:rPr>
              <w:t>? (yes/no)</w:t>
            </w:r>
          </w:p>
        </w:tc>
        <w:tc>
          <w:tcPr>
            <w:tcW w:w="3402" w:type="dxa"/>
          </w:tcPr>
          <w:p w14:paraId="1230D77D" w14:textId="77777777" w:rsidR="00071404" w:rsidRPr="00072D0A" w:rsidRDefault="00071404" w:rsidP="007853F7">
            <w:pPr>
              <w:rPr>
                <w:rFonts w:ascii="FS Jack" w:hAnsi="FS Jack" w:cstheme="minorHAnsi"/>
              </w:rPr>
            </w:pPr>
          </w:p>
        </w:tc>
        <w:tc>
          <w:tcPr>
            <w:tcW w:w="3351" w:type="dxa"/>
          </w:tcPr>
          <w:p w14:paraId="76C782D7" w14:textId="77777777" w:rsidR="00071404" w:rsidRPr="00072D0A" w:rsidRDefault="00071404" w:rsidP="007853F7">
            <w:pPr>
              <w:rPr>
                <w:rFonts w:ascii="FS Jack" w:hAnsi="FS Jack" w:cstheme="minorHAnsi"/>
              </w:rPr>
            </w:pPr>
          </w:p>
        </w:tc>
      </w:tr>
    </w:tbl>
    <w:p w14:paraId="3ACE8562" w14:textId="6B322E62" w:rsidR="00071404" w:rsidRPr="00072D0A" w:rsidRDefault="00071404" w:rsidP="00071404">
      <w:pPr>
        <w:rPr>
          <w:rFonts w:ascii="FS Jack" w:hAnsi="FS Jack" w:cstheme="minorHAnsi"/>
          <w:b/>
        </w:rPr>
      </w:pPr>
    </w:p>
    <w:p w14:paraId="54E73C37" w14:textId="3466992B" w:rsidR="00071404"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Declaration</w:t>
      </w:r>
    </w:p>
    <w:p w14:paraId="46F9FD4C" w14:textId="75B7C8AC" w:rsidR="000914CE" w:rsidRPr="00072D0A" w:rsidRDefault="008F4BB4">
      <w:pPr>
        <w:rPr>
          <w:rFonts w:ascii="FS Jack" w:hAnsi="FS Jack" w:cstheme="minorHAnsi"/>
        </w:rPr>
      </w:pPr>
      <w:r w:rsidRPr="00072D0A">
        <w:rPr>
          <w:rFonts w:ascii="FS Jack" w:hAnsi="FS Jack" w:cstheme="minorHAnsi"/>
        </w:rPr>
        <w:t xml:space="preserve">I give my consent to the storage </w:t>
      </w:r>
      <w:r w:rsidR="00624018" w:rsidRPr="00072D0A">
        <w:rPr>
          <w:rFonts w:ascii="FS Jack" w:hAnsi="FS Jack" w:cstheme="minorHAnsi"/>
        </w:rPr>
        <w:t xml:space="preserve">of personal data contained within this form for the purposes only of this application </w:t>
      </w:r>
      <w:r w:rsidR="005E78AD" w:rsidRPr="00072D0A">
        <w:rPr>
          <w:rFonts w:ascii="FS Jack" w:hAnsi="FS Jack" w:cstheme="minorHAnsi"/>
        </w:rPr>
        <w:t>process.</w:t>
      </w:r>
      <w:r w:rsidR="001B2E86" w:rsidRPr="00072D0A">
        <w:rPr>
          <w:rFonts w:ascii="FS Jack" w:hAnsi="FS Jack" w:cstheme="minorHAnsi"/>
        </w:rPr>
        <w:t xml:space="preserve"> </w:t>
      </w:r>
    </w:p>
    <w:p w14:paraId="1190DD7D" w14:textId="3E9A9EC0" w:rsidR="005D23A2" w:rsidRPr="00072D0A" w:rsidRDefault="005E78AD">
      <w:pPr>
        <w:rPr>
          <w:rFonts w:ascii="FS Jack" w:hAnsi="FS Jack" w:cstheme="minorHAnsi"/>
        </w:rPr>
      </w:pPr>
      <w:r w:rsidRPr="00072D0A">
        <w:rPr>
          <w:rFonts w:ascii="FS Jack" w:hAnsi="FS Jack" w:cstheme="minorHAnsi"/>
        </w:rPr>
        <w:t xml:space="preserve">I can confirm and declare that the information </w:t>
      </w:r>
      <w:r w:rsidR="00357A93" w:rsidRPr="00072D0A">
        <w:rPr>
          <w:rFonts w:ascii="FS Jack" w:hAnsi="FS Jack" w:cstheme="minorHAnsi"/>
        </w:rPr>
        <w:t>provided on the form, to the best of my knowledge</w:t>
      </w:r>
      <w:r w:rsidR="00FC55BC" w:rsidRPr="00072D0A">
        <w:rPr>
          <w:rFonts w:ascii="FS Jack" w:hAnsi="FS Jack" w:cstheme="minorHAnsi"/>
        </w:rPr>
        <w:t xml:space="preserve"> is complete, accurate and not </w:t>
      </w:r>
      <w:r w:rsidR="00A21113" w:rsidRPr="00072D0A">
        <w:rPr>
          <w:rFonts w:ascii="FS Jack" w:hAnsi="FS Jack" w:cstheme="minorHAnsi"/>
        </w:rPr>
        <w:t>misleading.</w:t>
      </w:r>
    </w:p>
    <w:tbl>
      <w:tblPr>
        <w:tblStyle w:val="TableGrid"/>
        <w:tblW w:w="0" w:type="auto"/>
        <w:tblLook w:val="04A0" w:firstRow="1" w:lastRow="0" w:firstColumn="1" w:lastColumn="0" w:noHBand="0" w:noVBand="1"/>
      </w:tblPr>
      <w:tblGrid>
        <w:gridCol w:w="2405"/>
        <w:gridCol w:w="6611"/>
      </w:tblGrid>
      <w:tr w:rsidR="00196D39" w:rsidRPr="00072D0A" w14:paraId="3A6375BA" w14:textId="77777777" w:rsidTr="00196D39">
        <w:tc>
          <w:tcPr>
            <w:tcW w:w="2405" w:type="dxa"/>
          </w:tcPr>
          <w:p w14:paraId="199DF3DB" w14:textId="77777777" w:rsidR="00502F31" w:rsidRPr="00072D0A" w:rsidRDefault="00502F31" w:rsidP="00CE2D99">
            <w:pPr>
              <w:rPr>
                <w:rFonts w:ascii="FS Jack" w:hAnsi="FS Jack" w:cstheme="minorHAnsi"/>
              </w:rPr>
            </w:pPr>
          </w:p>
          <w:p w14:paraId="63824D30" w14:textId="77777777" w:rsidR="00196D39" w:rsidRPr="00072D0A" w:rsidRDefault="00196D39" w:rsidP="00502F31">
            <w:pPr>
              <w:rPr>
                <w:rFonts w:ascii="FS Jack" w:hAnsi="FS Jack" w:cstheme="minorHAnsi"/>
              </w:rPr>
            </w:pPr>
            <w:r w:rsidRPr="00072D0A">
              <w:rPr>
                <w:rFonts w:ascii="FS Jack" w:hAnsi="FS Jack" w:cstheme="minorHAnsi"/>
              </w:rPr>
              <w:t>Signature</w:t>
            </w:r>
          </w:p>
          <w:p w14:paraId="5202F6A8" w14:textId="05C4A1DD" w:rsidR="00502F31" w:rsidRPr="00072D0A" w:rsidRDefault="00502F31" w:rsidP="00502F31">
            <w:pPr>
              <w:rPr>
                <w:rFonts w:ascii="FS Jack" w:hAnsi="FS Jack" w:cstheme="minorHAnsi"/>
              </w:rPr>
            </w:pPr>
          </w:p>
        </w:tc>
        <w:tc>
          <w:tcPr>
            <w:tcW w:w="6611" w:type="dxa"/>
          </w:tcPr>
          <w:p w14:paraId="56BD61F2" w14:textId="77777777" w:rsidR="00196D39" w:rsidRPr="00072D0A" w:rsidRDefault="00196D39">
            <w:pPr>
              <w:rPr>
                <w:rFonts w:ascii="FS Jack" w:hAnsi="FS Jack" w:cstheme="minorHAnsi"/>
              </w:rPr>
            </w:pPr>
          </w:p>
        </w:tc>
      </w:tr>
      <w:tr w:rsidR="00196D39" w:rsidRPr="00072D0A" w14:paraId="5BC669DE" w14:textId="77777777" w:rsidTr="00196D39">
        <w:tc>
          <w:tcPr>
            <w:tcW w:w="2405" w:type="dxa"/>
          </w:tcPr>
          <w:p w14:paraId="34F26076" w14:textId="77777777" w:rsidR="00196D39" w:rsidRPr="00072D0A" w:rsidRDefault="00196D39">
            <w:pPr>
              <w:rPr>
                <w:rFonts w:ascii="FS Jack" w:hAnsi="FS Jack" w:cstheme="minorHAnsi"/>
              </w:rPr>
            </w:pPr>
          </w:p>
          <w:p w14:paraId="3200AB47" w14:textId="77777777" w:rsidR="00196D39" w:rsidRPr="00072D0A" w:rsidRDefault="00196D39">
            <w:pPr>
              <w:rPr>
                <w:rFonts w:ascii="FS Jack" w:hAnsi="FS Jack" w:cstheme="minorHAnsi"/>
              </w:rPr>
            </w:pPr>
            <w:r w:rsidRPr="00072D0A">
              <w:rPr>
                <w:rFonts w:ascii="FS Jack" w:hAnsi="FS Jack" w:cstheme="minorHAnsi"/>
              </w:rPr>
              <w:t>Date</w:t>
            </w:r>
          </w:p>
          <w:p w14:paraId="1A01BB94" w14:textId="18D8033B" w:rsidR="00502F31" w:rsidRPr="00072D0A" w:rsidRDefault="00502F31">
            <w:pPr>
              <w:rPr>
                <w:rFonts w:ascii="FS Jack" w:hAnsi="FS Jack" w:cstheme="minorHAnsi"/>
              </w:rPr>
            </w:pPr>
          </w:p>
        </w:tc>
        <w:tc>
          <w:tcPr>
            <w:tcW w:w="6611" w:type="dxa"/>
          </w:tcPr>
          <w:p w14:paraId="4F85D197" w14:textId="77777777" w:rsidR="00196D39" w:rsidRPr="00072D0A" w:rsidRDefault="00196D39">
            <w:pPr>
              <w:rPr>
                <w:rFonts w:ascii="FS Jack" w:hAnsi="FS Jack" w:cstheme="minorHAnsi"/>
              </w:rPr>
            </w:pPr>
          </w:p>
        </w:tc>
      </w:tr>
    </w:tbl>
    <w:p w14:paraId="67BF09F9" w14:textId="77777777" w:rsidR="00FC7A25" w:rsidRPr="00072D0A" w:rsidRDefault="00FC7A25" w:rsidP="00276B94">
      <w:pPr>
        <w:rPr>
          <w:rFonts w:ascii="FS Jack" w:hAnsi="FS Jack" w:cstheme="minorHAnsi"/>
        </w:rPr>
      </w:pPr>
    </w:p>
    <w:sectPr w:rsidR="00FC7A25" w:rsidRPr="00072D0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38885" w14:textId="77777777" w:rsidR="00CC6347" w:rsidRDefault="00CC6347" w:rsidP="00E44CDB">
      <w:pPr>
        <w:spacing w:after="0" w:line="240" w:lineRule="auto"/>
      </w:pPr>
      <w:r>
        <w:separator/>
      </w:r>
    </w:p>
  </w:endnote>
  <w:endnote w:type="continuationSeparator" w:id="0">
    <w:p w14:paraId="636173FD" w14:textId="77777777" w:rsidR="00CC6347" w:rsidRDefault="00CC6347" w:rsidP="00E4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Jack">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467040"/>
      <w:docPartObj>
        <w:docPartGallery w:val="Page Numbers (Bottom of Page)"/>
        <w:docPartUnique/>
      </w:docPartObj>
    </w:sdtPr>
    <w:sdtEndPr>
      <w:rPr>
        <w:rFonts w:ascii="FS Jack" w:hAnsi="FS Jack"/>
        <w:i/>
        <w:noProof/>
        <w:sz w:val="16"/>
        <w:szCs w:val="16"/>
      </w:rPr>
    </w:sdtEndPr>
    <w:sdtContent>
      <w:p w14:paraId="375095EB" w14:textId="77777777" w:rsidR="00E66FC8" w:rsidRPr="00E66FC8" w:rsidRDefault="00E66FC8">
        <w:pPr>
          <w:pStyle w:val="Footer"/>
          <w:jc w:val="center"/>
          <w:rPr>
            <w:rFonts w:ascii="FS Jack" w:hAnsi="FS Jack"/>
            <w:noProof/>
            <w:sz w:val="16"/>
            <w:szCs w:val="16"/>
          </w:rPr>
        </w:pPr>
        <w:r w:rsidRPr="00E66FC8">
          <w:rPr>
            <w:rFonts w:ascii="FS Jack" w:hAnsi="FS Jack"/>
            <w:sz w:val="16"/>
            <w:szCs w:val="16"/>
          </w:rPr>
          <w:fldChar w:fldCharType="begin"/>
        </w:r>
        <w:r w:rsidRPr="00E66FC8">
          <w:rPr>
            <w:rFonts w:ascii="FS Jack" w:hAnsi="FS Jack"/>
            <w:sz w:val="16"/>
            <w:szCs w:val="16"/>
          </w:rPr>
          <w:instrText xml:space="preserve"> PAGE   \* MERGEFORMAT </w:instrText>
        </w:r>
        <w:r w:rsidRPr="00E66FC8">
          <w:rPr>
            <w:rFonts w:ascii="FS Jack" w:hAnsi="FS Jack"/>
            <w:sz w:val="16"/>
            <w:szCs w:val="16"/>
          </w:rPr>
          <w:fldChar w:fldCharType="separate"/>
        </w:r>
        <w:r w:rsidRPr="00E66FC8">
          <w:rPr>
            <w:rFonts w:ascii="FS Jack" w:hAnsi="FS Jack"/>
            <w:noProof/>
            <w:sz w:val="16"/>
            <w:szCs w:val="16"/>
          </w:rPr>
          <w:t>2</w:t>
        </w:r>
        <w:r w:rsidRPr="00E66FC8">
          <w:rPr>
            <w:rFonts w:ascii="FS Jack" w:hAnsi="FS Jack"/>
            <w:noProof/>
            <w:sz w:val="16"/>
            <w:szCs w:val="16"/>
          </w:rPr>
          <w:fldChar w:fldCharType="end"/>
        </w:r>
      </w:p>
      <w:p w14:paraId="15C24AD1" w14:textId="6F454677" w:rsidR="00E66FC8" w:rsidRPr="00E66FC8" w:rsidRDefault="00E66FC8" w:rsidP="00E66FC8">
        <w:pPr>
          <w:pStyle w:val="Footer"/>
          <w:rPr>
            <w:rFonts w:ascii="FS Jack" w:hAnsi="FS Jack"/>
            <w:i/>
            <w:noProof/>
            <w:sz w:val="16"/>
            <w:szCs w:val="16"/>
          </w:rPr>
        </w:pPr>
        <w:r w:rsidRPr="00E66FC8">
          <w:rPr>
            <w:rFonts w:ascii="FS Jack" w:hAnsi="FS Jack"/>
            <w:i/>
            <w:noProof/>
            <w:sz w:val="16"/>
            <w:szCs w:val="16"/>
          </w:rPr>
          <w:t xml:space="preserve">Updated </w:t>
        </w:r>
        <w:r w:rsidR="002C7957">
          <w:rPr>
            <w:rFonts w:ascii="FS Jack" w:hAnsi="FS Jack"/>
            <w:i/>
            <w:noProof/>
            <w:sz w:val="16"/>
            <w:szCs w:val="16"/>
          </w:rPr>
          <w:t>6</w:t>
        </w:r>
        <w:r w:rsidR="002C7957" w:rsidRPr="002C7957">
          <w:rPr>
            <w:rFonts w:ascii="FS Jack" w:hAnsi="FS Jack"/>
            <w:i/>
            <w:noProof/>
            <w:sz w:val="16"/>
            <w:szCs w:val="16"/>
            <w:vertAlign w:val="superscript"/>
          </w:rPr>
          <w:t>th</w:t>
        </w:r>
        <w:r w:rsidR="002C7957">
          <w:rPr>
            <w:rFonts w:ascii="FS Jack" w:hAnsi="FS Jack"/>
            <w:i/>
            <w:noProof/>
            <w:sz w:val="16"/>
            <w:szCs w:val="16"/>
          </w:rPr>
          <w:t xml:space="preserve"> September 2021</w:t>
        </w:r>
      </w:p>
    </w:sdtContent>
  </w:sdt>
  <w:p w14:paraId="4DDFB9C0" w14:textId="77777777" w:rsidR="00D913C9" w:rsidRPr="00E66FC8" w:rsidRDefault="00D913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1C755" w14:textId="77777777" w:rsidR="00CC6347" w:rsidRDefault="00CC6347" w:rsidP="00E44CDB">
      <w:pPr>
        <w:spacing w:after="0" w:line="240" w:lineRule="auto"/>
      </w:pPr>
      <w:r>
        <w:separator/>
      </w:r>
    </w:p>
  </w:footnote>
  <w:footnote w:type="continuationSeparator" w:id="0">
    <w:p w14:paraId="19FA27EA" w14:textId="77777777" w:rsidR="00CC6347" w:rsidRDefault="00CC6347" w:rsidP="00E4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04FE8" w14:textId="180497C7" w:rsidR="00E44CDB" w:rsidRDefault="00F858B0" w:rsidP="00F858B0">
    <w:pPr>
      <w:pStyle w:val="Header"/>
      <w:jc w:val="center"/>
    </w:pPr>
    <w:r>
      <w:rPr>
        <w:noProof/>
      </w:rPr>
      <w:drawing>
        <wp:inline distT="0" distB="0" distL="0" distR="0" wp14:anchorId="2738E53C" wp14:editId="4CBEFDEC">
          <wp:extent cx="335280" cy="457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F3597"/>
    <w:multiLevelType w:val="hybridMultilevel"/>
    <w:tmpl w:val="8FDC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16E7E"/>
    <w:rsid w:val="000206F7"/>
    <w:rsid w:val="00025FE5"/>
    <w:rsid w:val="0003013B"/>
    <w:rsid w:val="00031DB8"/>
    <w:rsid w:val="00037169"/>
    <w:rsid w:val="000665B4"/>
    <w:rsid w:val="00071404"/>
    <w:rsid w:val="00072D0A"/>
    <w:rsid w:val="000812B9"/>
    <w:rsid w:val="00084357"/>
    <w:rsid w:val="000872F0"/>
    <w:rsid w:val="000914CE"/>
    <w:rsid w:val="000A3ABB"/>
    <w:rsid w:val="000B11C2"/>
    <w:rsid w:val="000C55E5"/>
    <w:rsid w:val="000D6735"/>
    <w:rsid w:val="000E2A0D"/>
    <w:rsid w:val="00100993"/>
    <w:rsid w:val="00103C23"/>
    <w:rsid w:val="00147293"/>
    <w:rsid w:val="00153427"/>
    <w:rsid w:val="00163AA7"/>
    <w:rsid w:val="00177FDA"/>
    <w:rsid w:val="00190EF5"/>
    <w:rsid w:val="00196D39"/>
    <w:rsid w:val="001B2E86"/>
    <w:rsid w:val="001B7076"/>
    <w:rsid w:val="001D3918"/>
    <w:rsid w:val="001D553C"/>
    <w:rsid w:val="001E5C73"/>
    <w:rsid w:val="001E6F20"/>
    <w:rsid w:val="0021348E"/>
    <w:rsid w:val="002156D7"/>
    <w:rsid w:val="00220CCA"/>
    <w:rsid w:val="0022214C"/>
    <w:rsid w:val="00227AE1"/>
    <w:rsid w:val="002401DD"/>
    <w:rsid w:val="00246DFF"/>
    <w:rsid w:val="00252A8C"/>
    <w:rsid w:val="00274212"/>
    <w:rsid w:val="002768DF"/>
    <w:rsid w:val="00276B94"/>
    <w:rsid w:val="00280FF6"/>
    <w:rsid w:val="00287E3E"/>
    <w:rsid w:val="00291549"/>
    <w:rsid w:val="00294958"/>
    <w:rsid w:val="002A597B"/>
    <w:rsid w:val="002B6370"/>
    <w:rsid w:val="002C0ED1"/>
    <w:rsid w:val="002C7957"/>
    <w:rsid w:val="002D087B"/>
    <w:rsid w:val="0030461B"/>
    <w:rsid w:val="0031785F"/>
    <w:rsid w:val="003260DA"/>
    <w:rsid w:val="00331C16"/>
    <w:rsid w:val="00335887"/>
    <w:rsid w:val="0034013A"/>
    <w:rsid w:val="00346339"/>
    <w:rsid w:val="0035656C"/>
    <w:rsid w:val="00357A93"/>
    <w:rsid w:val="00362A48"/>
    <w:rsid w:val="00374FE4"/>
    <w:rsid w:val="00380D40"/>
    <w:rsid w:val="00385A2A"/>
    <w:rsid w:val="003A0D1C"/>
    <w:rsid w:val="003A11D6"/>
    <w:rsid w:val="003A462B"/>
    <w:rsid w:val="003A79BF"/>
    <w:rsid w:val="003B1F40"/>
    <w:rsid w:val="003B4E64"/>
    <w:rsid w:val="003B7F82"/>
    <w:rsid w:val="003C730A"/>
    <w:rsid w:val="003E2C71"/>
    <w:rsid w:val="003E6409"/>
    <w:rsid w:val="003E7A66"/>
    <w:rsid w:val="003E7AC9"/>
    <w:rsid w:val="003F3D38"/>
    <w:rsid w:val="003F53C9"/>
    <w:rsid w:val="003F55E5"/>
    <w:rsid w:val="003F5B9A"/>
    <w:rsid w:val="00406F20"/>
    <w:rsid w:val="00417763"/>
    <w:rsid w:val="00431C10"/>
    <w:rsid w:val="00441AED"/>
    <w:rsid w:val="00460CFC"/>
    <w:rsid w:val="00486255"/>
    <w:rsid w:val="00490260"/>
    <w:rsid w:val="0049667D"/>
    <w:rsid w:val="004A6577"/>
    <w:rsid w:val="004B4E82"/>
    <w:rsid w:val="004C3C3B"/>
    <w:rsid w:val="004C49BC"/>
    <w:rsid w:val="004E02CD"/>
    <w:rsid w:val="004E5523"/>
    <w:rsid w:val="005011D6"/>
    <w:rsid w:val="00502F31"/>
    <w:rsid w:val="00503F56"/>
    <w:rsid w:val="00510EF1"/>
    <w:rsid w:val="00534629"/>
    <w:rsid w:val="005440D6"/>
    <w:rsid w:val="0055358D"/>
    <w:rsid w:val="00571C2E"/>
    <w:rsid w:val="00572FC2"/>
    <w:rsid w:val="0057449C"/>
    <w:rsid w:val="005749CE"/>
    <w:rsid w:val="00575E96"/>
    <w:rsid w:val="005777D4"/>
    <w:rsid w:val="005845DD"/>
    <w:rsid w:val="005A5E87"/>
    <w:rsid w:val="005C4C63"/>
    <w:rsid w:val="005D23A2"/>
    <w:rsid w:val="005E3C5D"/>
    <w:rsid w:val="005E78AD"/>
    <w:rsid w:val="005F7A69"/>
    <w:rsid w:val="00600AF5"/>
    <w:rsid w:val="00602D23"/>
    <w:rsid w:val="00603748"/>
    <w:rsid w:val="00620359"/>
    <w:rsid w:val="00624018"/>
    <w:rsid w:val="0064655C"/>
    <w:rsid w:val="00652561"/>
    <w:rsid w:val="00652F00"/>
    <w:rsid w:val="00664339"/>
    <w:rsid w:val="00666699"/>
    <w:rsid w:val="006A3DC5"/>
    <w:rsid w:val="006C3592"/>
    <w:rsid w:val="006D0793"/>
    <w:rsid w:val="006D43FD"/>
    <w:rsid w:val="006D5948"/>
    <w:rsid w:val="006D5D94"/>
    <w:rsid w:val="006E4FFB"/>
    <w:rsid w:val="00706CDD"/>
    <w:rsid w:val="00721CC2"/>
    <w:rsid w:val="00737DAE"/>
    <w:rsid w:val="00765AA7"/>
    <w:rsid w:val="007827F8"/>
    <w:rsid w:val="00784769"/>
    <w:rsid w:val="00795090"/>
    <w:rsid w:val="007A316A"/>
    <w:rsid w:val="007C2CBA"/>
    <w:rsid w:val="007C4D47"/>
    <w:rsid w:val="007C6FEF"/>
    <w:rsid w:val="007D2427"/>
    <w:rsid w:val="007D3350"/>
    <w:rsid w:val="007D522A"/>
    <w:rsid w:val="0080379E"/>
    <w:rsid w:val="00850137"/>
    <w:rsid w:val="0086290E"/>
    <w:rsid w:val="00867233"/>
    <w:rsid w:val="00872E66"/>
    <w:rsid w:val="008A37FA"/>
    <w:rsid w:val="008C21EE"/>
    <w:rsid w:val="008C462D"/>
    <w:rsid w:val="008C5B03"/>
    <w:rsid w:val="008D34E8"/>
    <w:rsid w:val="008F4BB4"/>
    <w:rsid w:val="00913466"/>
    <w:rsid w:val="00922879"/>
    <w:rsid w:val="00930FC7"/>
    <w:rsid w:val="009446DD"/>
    <w:rsid w:val="00957796"/>
    <w:rsid w:val="0096277C"/>
    <w:rsid w:val="009807E5"/>
    <w:rsid w:val="009842EB"/>
    <w:rsid w:val="00987965"/>
    <w:rsid w:val="00993D5C"/>
    <w:rsid w:val="009D4A10"/>
    <w:rsid w:val="009E28B4"/>
    <w:rsid w:val="009F2842"/>
    <w:rsid w:val="00A01219"/>
    <w:rsid w:val="00A04CCE"/>
    <w:rsid w:val="00A21113"/>
    <w:rsid w:val="00A53083"/>
    <w:rsid w:val="00A550B8"/>
    <w:rsid w:val="00A74B53"/>
    <w:rsid w:val="00A913D3"/>
    <w:rsid w:val="00A93804"/>
    <w:rsid w:val="00A93EAA"/>
    <w:rsid w:val="00AA4BD5"/>
    <w:rsid w:val="00AB4A9E"/>
    <w:rsid w:val="00AB5754"/>
    <w:rsid w:val="00AC1F7B"/>
    <w:rsid w:val="00AD1110"/>
    <w:rsid w:val="00AD72B7"/>
    <w:rsid w:val="00AE202B"/>
    <w:rsid w:val="00AE619A"/>
    <w:rsid w:val="00AF5BD2"/>
    <w:rsid w:val="00B07680"/>
    <w:rsid w:val="00B11B8C"/>
    <w:rsid w:val="00B124DD"/>
    <w:rsid w:val="00B17BE3"/>
    <w:rsid w:val="00B27F66"/>
    <w:rsid w:val="00B43335"/>
    <w:rsid w:val="00B45C5B"/>
    <w:rsid w:val="00B50E7C"/>
    <w:rsid w:val="00B62DD6"/>
    <w:rsid w:val="00B64245"/>
    <w:rsid w:val="00B67210"/>
    <w:rsid w:val="00B81107"/>
    <w:rsid w:val="00B858BA"/>
    <w:rsid w:val="00B87E77"/>
    <w:rsid w:val="00B94E4A"/>
    <w:rsid w:val="00BA1653"/>
    <w:rsid w:val="00BA68E1"/>
    <w:rsid w:val="00BB1CBB"/>
    <w:rsid w:val="00BB2026"/>
    <w:rsid w:val="00BC055D"/>
    <w:rsid w:val="00BC4477"/>
    <w:rsid w:val="00BD1BB2"/>
    <w:rsid w:val="00BD47A8"/>
    <w:rsid w:val="00BE7829"/>
    <w:rsid w:val="00BF15E1"/>
    <w:rsid w:val="00BF4B54"/>
    <w:rsid w:val="00C01B6B"/>
    <w:rsid w:val="00C0724F"/>
    <w:rsid w:val="00C10ACD"/>
    <w:rsid w:val="00C15AD7"/>
    <w:rsid w:val="00C15E3D"/>
    <w:rsid w:val="00C21C3D"/>
    <w:rsid w:val="00C21EFC"/>
    <w:rsid w:val="00C350D6"/>
    <w:rsid w:val="00C6171D"/>
    <w:rsid w:val="00C65CA2"/>
    <w:rsid w:val="00C96ECC"/>
    <w:rsid w:val="00CA4CF2"/>
    <w:rsid w:val="00CB1A0C"/>
    <w:rsid w:val="00CC6347"/>
    <w:rsid w:val="00CC6B84"/>
    <w:rsid w:val="00CC7863"/>
    <w:rsid w:val="00CE2D99"/>
    <w:rsid w:val="00CF3DCD"/>
    <w:rsid w:val="00D041E5"/>
    <w:rsid w:val="00D17792"/>
    <w:rsid w:val="00D40A89"/>
    <w:rsid w:val="00D41EBF"/>
    <w:rsid w:val="00D44A1C"/>
    <w:rsid w:val="00D66F6C"/>
    <w:rsid w:val="00D83A77"/>
    <w:rsid w:val="00D913C9"/>
    <w:rsid w:val="00DA0013"/>
    <w:rsid w:val="00DA0E9F"/>
    <w:rsid w:val="00DB0524"/>
    <w:rsid w:val="00DB1032"/>
    <w:rsid w:val="00DC51BF"/>
    <w:rsid w:val="00DD543F"/>
    <w:rsid w:val="00DE16E5"/>
    <w:rsid w:val="00DE2DA5"/>
    <w:rsid w:val="00E004C2"/>
    <w:rsid w:val="00E06E62"/>
    <w:rsid w:val="00E15EF2"/>
    <w:rsid w:val="00E21C3D"/>
    <w:rsid w:val="00E252A6"/>
    <w:rsid w:val="00E44CDB"/>
    <w:rsid w:val="00E47AB1"/>
    <w:rsid w:val="00E66FC8"/>
    <w:rsid w:val="00E72B57"/>
    <w:rsid w:val="00E740C7"/>
    <w:rsid w:val="00E74C3B"/>
    <w:rsid w:val="00E959CA"/>
    <w:rsid w:val="00EA5678"/>
    <w:rsid w:val="00EB4541"/>
    <w:rsid w:val="00EB6F79"/>
    <w:rsid w:val="00EC3B70"/>
    <w:rsid w:val="00EE197C"/>
    <w:rsid w:val="00EF0E06"/>
    <w:rsid w:val="00EF295C"/>
    <w:rsid w:val="00F1235F"/>
    <w:rsid w:val="00F167A3"/>
    <w:rsid w:val="00F23C91"/>
    <w:rsid w:val="00F4099A"/>
    <w:rsid w:val="00F438BC"/>
    <w:rsid w:val="00F55A27"/>
    <w:rsid w:val="00F668C6"/>
    <w:rsid w:val="00F67341"/>
    <w:rsid w:val="00F713FA"/>
    <w:rsid w:val="00F858B0"/>
    <w:rsid w:val="00F969EE"/>
    <w:rsid w:val="00FC55BC"/>
    <w:rsid w:val="00FC7A25"/>
    <w:rsid w:val="00FC7D27"/>
    <w:rsid w:val="00FD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69"/>
    <w:pPr>
      <w:ind w:left="720"/>
      <w:contextualSpacing/>
    </w:pPr>
  </w:style>
  <w:style w:type="paragraph" w:styleId="Header">
    <w:name w:val="header"/>
    <w:basedOn w:val="Normal"/>
    <w:link w:val="HeaderChar"/>
    <w:uiPriority w:val="99"/>
    <w:unhideWhenUsed/>
    <w:rsid w:val="00E4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DB"/>
  </w:style>
  <w:style w:type="paragraph" w:styleId="Footer">
    <w:name w:val="footer"/>
    <w:basedOn w:val="Normal"/>
    <w:link w:val="FooterChar"/>
    <w:uiPriority w:val="99"/>
    <w:unhideWhenUsed/>
    <w:rsid w:val="00E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DB"/>
  </w:style>
  <w:style w:type="character" w:styleId="Hyperlink">
    <w:name w:val="Hyperlink"/>
    <w:basedOn w:val="DefaultParagraphFont"/>
    <w:uiPriority w:val="99"/>
    <w:unhideWhenUsed/>
    <w:rsid w:val="009F2842"/>
    <w:rPr>
      <w:color w:val="0000FF" w:themeColor="hyperlink"/>
      <w:u w:val="single"/>
    </w:rPr>
  </w:style>
  <w:style w:type="character" w:styleId="UnresolvedMention">
    <w:name w:val="Unresolved Mention"/>
    <w:basedOn w:val="DefaultParagraphFont"/>
    <w:uiPriority w:val="99"/>
    <w:semiHidden/>
    <w:unhideWhenUsed/>
    <w:rsid w:val="009F2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kentf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3" ma:contentTypeDescription="Create a new document." ma:contentTypeScope="" ma:versionID="fb4add385bc9e0452e83d2d32418b41e">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8cd3d9cc298fb57cf0c168860c4a4479"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55FDD9-9A1D-4851-823E-B4CFC3CA49F5}">
  <ds:schemaRefs>
    <ds:schemaRef ds:uri="http://schemas.openxmlformats.org/officeDocument/2006/bibliography"/>
  </ds:schemaRefs>
</ds:datastoreItem>
</file>

<file path=customXml/itemProps2.xml><?xml version="1.0" encoding="utf-8"?>
<ds:datastoreItem xmlns:ds="http://schemas.openxmlformats.org/officeDocument/2006/customXml" ds:itemID="{4C9A1892-BD61-47BD-8102-142D618890BC}">
  <ds:schemaRefs>
    <ds:schemaRef ds:uri="http://schemas.microsoft.com/sharepoint/v3/contenttype/forms"/>
  </ds:schemaRefs>
</ds:datastoreItem>
</file>

<file path=customXml/itemProps3.xml><?xml version="1.0" encoding="utf-8"?>
<ds:datastoreItem xmlns:ds="http://schemas.openxmlformats.org/officeDocument/2006/customXml" ds:itemID="{0B1C608E-1BE1-4FF1-BEF7-5482F0DFD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590D3-AC18-41A0-B51F-7540D2F5E0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Darryl Haden</cp:lastModifiedBy>
  <cp:revision>6</cp:revision>
  <dcterms:created xsi:type="dcterms:W3CDTF">2020-11-03T13:23:00Z</dcterms:created>
  <dcterms:modified xsi:type="dcterms:W3CDTF">2021-09-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B1EEFE907AC41981A67A34A125D2C</vt:lpwstr>
  </property>
</Properties>
</file>